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919" w:rsidRDefault="00732919" w:rsidP="00DD3CC8"/>
    <w:p w:rsidR="00A80722" w:rsidRPr="00F41FB0" w:rsidRDefault="00A80722" w:rsidP="00A80722">
      <w:pPr>
        <w:jc w:val="right"/>
        <w:rPr>
          <w:b/>
          <w:bCs/>
          <w:caps/>
          <w:sz w:val="32"/>
          <w:szCs w:val="32"/>
          <w:u w:val="single"/>
        </w:rPr>
      </w:pPr>
      <w:bookmarkStart w:id="0" w:name="_GoBack"/>
      <w:r w:rsidRPr="00F41FB0">
        <w:rPr>
          <w:b/>
          <w:bCs/>
          <w:caps/>
          <w:sz w:val="32"/>
          <w:szCs w:val="32"/>
          <w:u w:val="single"/>
        </w:rPr>
        <w:t>ПРОЕКТ</w:t>
      </w:r>
    </w:p>
    <w:p w:rsidR="00A80722" w:rsidRPr="00973107" w:rsidRDefault="00A80722" w:rsidP="00A80722">
      <w:pPr>
        <w:jc w:val="center"/>
      </w:pPr>
      <w:r w:rsidRPr="00973107">
        <w:rPr>
          <w:b/>
          <w:bCs/>
          <w:caps/>
          <w:sz w:val="28"/>
          <w:szCs w:val="28"/>
        </w:rPr>
        <w:t>российская  федерация</w:t>
      </w:r>
    </w:p>
    <w:p w:rsidR="00A80722" w:rsidRPr="00973107" w:rsidRDefault="00A80722" w:rsidP="00A80722">
      <w:pPr>
        <w:jc w:val="center"/>
      </w:pPr>
      <w:r w:rsidRPr="00973107">
        <w:rPr>
          <w:b/>
          <w:bCs/>
          <w:caps/>
          <w:sz w:val="28"/>
          <w:szCs w:val="28"/>
        </w:rPr>
        <w:t>Самарская область</w:t>
      </w:r>
    </w:p>
    <w:p w:rsidR="00A80722" w:rsidRPr="00973107" w:rsidRDefault="00A80722" w:rsidP="00A80722">
      <w:pPr>
        <w:jc w:val="center"/>
      </w:pPr>
      <w:r w:rsidRPr="00973107">
        <w:rPr>
          <w:b/>
          <w:bCs/>
          <w:caps/>
          <w:sz w:val="28"/>
          <w:szCs w:val="28"/>
        </w:rPr>
        <w:t xml:space="preserve">муниципальный район сызранский </w:t>
      </w:r>
    </w:p>
    <w:p w:rsidR="00A80722" w:rsidRPr="00973107" w:rsidRDefault="00A80722" w:rsidP="00A80722">
      <w:pPr>
        <w:jc w:val="center"/>
      </w:pPr>
    </w:p>
    <w:p w:rsidR="00A80722" w:rsidRPr="00973107" w:rsidRDefault="00A80722" w:rsidP="00A80722">
      <w:pPr>
        <w:jc w:val="center"/>
      </w:pPr>
      <w:r w:rsidRPr="00973107">
        <w:rPr>
          <w:b/>
          <w:bCs/>
          <w:caps/>
          <w:sz w:val="40"/>
          <w:szCs w:val="40"/>
        </w:rPr>
        <w:t>АДМИНИСТРАЦИЯ</w:t>
      </w:r>
    </w:p>
    <w:p w:rsidR="00A80722" w:rsidRPr="00973107" w:rsidRDefault="00A80722" w:rsidP="00A80722">
      <w:pPr>
        <w:jc w:val="center"/>
      </w:pPr>
      <w:r w:rsidRPr="00973107">
        <w:rPr>
          <w:b/>
          <w:bCs/>
          <w:caps/>
          <w:sz w:val="28"/>
          <w:szCs w:val="28"/>
        </w:rPr>
        <w:t>СЕЛЬСКОго поселения Рамено</w:t>
      </w:r>
    </w:p>
    <w:p w:rsidR="00A80722" w:rsidRPr="00973107" w:rsidRDefault="00A80722" w:rsidP="00A80722">
      <w:pPr>
        <w:jc w:val="center"/>
      </w:pPr>
      <w:r w:rsidRPr="00973107">
        <w:rPr>
          <w:b/>
          <w:bCs/>
          <w:caps/>
          <w:sz w:val="20"/>
          <w:szCs w:val="20"/>
        </w:rPr>
        <w:t> </w:t>
      </w:r>
    </w:p>
    <w:p w:rsidR="00A80722" w:rsidRPr="00973107" w:rsidRDefault="00A80722" w:rsidP="00A80722">
      <w:pPr>
        <w:jc w:val="center"/>
        <w:outlineLvl w:val="2"/>
        <w:rPr>
          <w:b/>
          <w:bCs/>
          <w:sz w:val="27"/>
          <w:szCs w:val="27"/>
        </w:rPr>
      </w:pPr>
      <w:r w:rsidRPr="00973107">
        <w:rPr>
          <w:b/>
          <w:bCs/>
          <w:sz w:val="40"/>
          <w:szCs w:val="40"/>
        </w:rPr>
        <w:t>ПОСТАНОВЛЕНИЕ</w:t>
      </w:r>
    </w:p>
    <w:p w:rsidR="00A80722" w:rsidRPr="00F25503" w:rsidRDefault="00A80722" w:rsidP="00A80722">
      <w:pPr>
        <w:rPr>
          <w:b/>
          <w:caps/>
          <w:sz w:val="28"/>
          <w:szCs w:val="28"/>
        </w:rPr>
      </w:pPr>
      <w:r w:rsidRPr="00973107">
        <w:rPr>
          <w:b/>
          <w:bCs/>
          <w:sz w:val="28"/>
        </w:rPr>
        <w:t> </w:t>
      </w:r>
    </w:p>
    <w:p w:rsidR="00A80722" w:rsidRPr="003D185A" w:rsidRDefault="00A80722" w:rsidP="00A80722">
      <w:pPr>
        <w:rPr>
          <w:u w:val="single"/>
        </w:rPr>
      </w:pPr>
      <w:r w:rsidRPr="003D185A">
        <w:t>«</w:t>
      </w:r>
      <w:r w:rsidRPr="003D185A">
        <w:rPr>
          <w:u w:val="single"/>
        </w:rPr>
        <w:t xml:space="preserve">    </w:t>
      </w:r>
      <w:r w:rsidRPr="003D185A">
        <w:rPr>
          <w:u w:val="single"/>
        </w:rPr>
        <w:tab/>
      </w:r>
      <w:r w:rsidRPr="003D185A">
        <w:t>»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 w:rsidRPr="003D185A">
        <w:rPr>
          <w:u w:val="single"/>
        </w:rPr>
        <w:tab/>
      </w:r>
      <w:r>
        <w:t xml:space="preserve"> 201__</w:t>
      </w:r>
      <w:r w:rsidRPr="003D185A">
        <w:t xml:space="preserve"> г.</w:t>
      </w:r>
      <w:r w:rsidRPr="003D185A">
        <w:tab/>
      </w:r>
      <w:r w:rsidRPr="003D185A">
        <w:tab/>
      </w:r>
      <w:r w:rsidRPr="003D185A">
        <w:tab/>
      </w:r>
      <w:r w:rsidRPr="003D185A">
        <w:tab/>
      </w:r>
      <w:r w:rsidRPr="003D185A">
        <w:tab/>
        <w:t xml:space="preserve">         № </w:t>
      </w:r>
      <w:r w:rsidRPr="003D185A">
        <w:rPr>
          <w:u w:val="single"/>
        </w:rPr>
        <w:tab/>
      </w:r>
      <w:r w:rsidRPr="003D185A">
        <w:rPr>
          <w:u w:val="single"/>
        </w:rPr>
        <w:tab/>
      </w:r>
    </w:p>
    <w:p w:rsidR="00732919" w:rsidRDefault="00732919">
      <w:pPr>
        <w:jc w:val="center"/>
        <w:rPr>
          <w:b/>
          <w:caps/>
          <w:sz w:val="20"/>
        </w:rPr>
      </w:pPr>
    </w:p>
    <w:p w:rsidR="00732919" w:rsidRDefault="00732919"/>
    <w:p w:rsidR="00DD3CC8" w:rsidRDefault="005740E5" w:rsidP="00677249">
      <w:pPr>
        <w:jc w:val="center"/>
        <w:rPr>
          <w:b/>
          <w:sz w:val="28"/>
          <w:szCs w:val="28"/>
        </w:rPr>
      </w:pPr>
      <w:r w:rsidRPr="00E776A6">
        <w:rPr>
          <w:b/>
          <w:sz w:val="28"/>
          <w:szCs w:val="28"/>
        </w:rPr>
        <w:t xml:space="preserve">Об утверждении </w:t>
      </w:r>
      <w:r w:rsidR="00AA1241">
        <w:rPr>
          <w:b/>
          <w:sz w:val="28"/>
          <w:szCs w:val="28"/>
        </w:rPr>
        <w:t>а</w:t>
      </w:r>
      <w:r w:rsidRPr="00E776A6">
        <w:rPr>
          <w:b/>
          <w:sz w:val="28"/>
          <w:szCs w:val="28"/>
        </w:rPr>
        <w:t>дминистративного регламента</w:t>
      </w:r>
      <w:r w:rsidR="006D71FE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по предоставлению муниципальной услуги</w:t>
      </w:r>
      <w:r w:rsidR="008B4881">
        <w:rPr>
          <w:b/>
          <w:sz w:val="28"/>
          <w:szCs w:val="28"/>
        </w:rPr>
        <w:t xml:space="preserve"> </w:t>
      </w:r>
      <w:r w:rsidRPr="00E776A6">
        <w:rPr>
          <w:b/>
          <w:sz w:val="28"/>
          <w:szCs w:val="28"/>
        </w:rPr>
        <w:t>«Предоставление</w:t>
      </w:r>
      <w:r w:rsidR="006D71FE">
        <w:rPr>
          <w:b/>
          <w:sz w:val="28"/>
          <w:szCs w:val="28"/>
        </w:rPr>
        <w:t xml:space="preserve"> </w:t>
      </w:r>
      <w:r w:rsidR="005A6242">
        <w:rPr>
          <w:b/>
          <w:sz w:val="28"/>
          <w:szCs w:val="28"/>
        </w:rPr>
        <w:t>земельн</w:t>
      </w:r>
      <w:r w:rsidR="00342475">
        <w:rPr>
          <w:b/>
          <w:sz w:val="28"/>
          <w:szCs w:val="28"/>
        </w:rPr>
        <w:t>ых</w:t>
      </w:r>
      <w:r w:rsidR="005A6242">
        <w:rPr>
          <w:b/>
          <w:sz w:val="28"/>
          <w:szCs w:val="28"/>
        </w:rPr>
        <w:t xml:space="preserve"> участк</w:t>
      </w:r>
      <w:r w:rsidR="00342475">
        <w:rPr>
          <w:b/>
          <w:sz w:val="28"/>
          <w:szCs w:val="28"/>
        </w:rPr>
        <w:t>ов</w:t>
      </w:r>
      <w:r w:rsidR="00677249">
        <w:rPr>
          <w:b/>
          <w:sz w:val="28"/>
          <w:szCs w:val="28"/>
        </w:rPr>
        <w:t xml:space="preserve"> для строительства из земель</w:t>
      </w:r>
      <w:r w:rsidR="00342475">
        <w:rPr>
          <w:b/>
          <w:sz w:val="28"/>
          <w:szCs w:val="28"/>
        </w:rPr>
        <w:t>,</w:t>
      </w:r>
      <w:r w:rsidR="00677249">
        <w:rPr>
          <w:b/>
          <w:sz w:val="28"/>
          <w:szCs w:val="28"/>
        </w:rPr>
        <w:t xml:space="preserve"> </w:t>
      </w:r>
      <w:r w:rsidR="00342475">
        <w:rPr>
          <w:b/>
          <w:sz w:val="28"/>
          <w:szCs w:val="28"/>
        </w:rPr>
        <w:t>находящихся в муниципальной собственности</w:t>
      </w:r>
    </w:p>
    <w:p w:rsidR="001B3D60" w:rsidRDefault="005758EE" w:rsidP="006772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77249">
        <w:rPr>
          <w:b/>
          <w:sz w:val="28"/>
          <w:szCs w:val="28"/>
        </w:rPr>
        <w:t>(за исключением индивидуального жилищного строительств</w:t>
      </w:r>
      <w:r w:rsidR="001F4922">
        <w:rPr>
          <w:b/>
          <w:sz w:val="28"/>
          <w:szCs w:val="28"/>
        </w:rPr>
        <w:t>а</w:t>
      </w:r>
      <w:r w:rsidR="00677249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»</w:t>
      </w:r>
    </w:p>
    <w:p w:rsidR="004F4999" w:rsidRDefault="004F4999" w:rsidP="00BF1845">
      <w:pPr>
        <w:pStyle w:val="a4"/>
        <w:ind w:left="0"/>
        <w:jc w:val="center"/>
        <w:rPr>
          <w:b/>
          <w:sz w:val="28"/>
          <w:szCs w:val="28"/>
        </w:rPr>
      </w:pPr>
    </w:p>
    <w:p w:rsidR="00AA1241" w:rsidRPr="00606DBC" w:rsidRDefault="006172F9" w:rsidP="00AA1241">
      <w:pPr>
        <w:ind w:right="142" w:firstLine="709"/>
        <w:jc w:val="both"/>
        <w:rPr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В</w:t>
      </w:r>
      <w:r w:rsidRPr="00AE53CC">
        <w:rPr>
          <w:rFonts w:eastAsia="Calibri"/>
          <w:sz w:val="28"/>
          <w:szCs w:val="28"/>
        </w:rPr>
        <w:t xml:space="preserve"> соответствии с</w:t>
      </w:r>
      <w:r w:rsidR="00AA1241">
        <w:rPr>
          <w:rFonts w:eastAsia="Calibri"/>
          <w:sz w:val="28"/>
          <w:szCs w:val="28"/>
        </w:rPr>
        <w:t xml:space="preserve"> </w:t>
      </w:r>
      <w:r w:rsidRPr="00AB6489">
        <w:rPr>
          <w:rFonts w:eastAsia="Calibri"/>
          <w:sz w:val="28"/>
          <w:szCs w:val="28"/>
        </w:rPr>
        <w:t>Федеральны</w:t>
      </w:r>
      <w:r>
        <w:rPr>
          <w:rFonts w:eastAsia="Calibri"/>
          <w:sz w:val="28"/>
          <w:szCs w:val="28"/>
        </w:rPr>
        <w:t>м</w:t>
      </w:r>
      <w:r w:rsidRPr="00AB6489">
        <w:rPr>
          <w:rFonts w:eastAsia="Calibri"/>
          <w:sz w:val="28"/>
          <w:szCs w:val="28"/>
        </w:rPr>
        <w:t xml:space="preserve"> закон</w:t>
      </w:r>
      <w:r>
        <w:rPr>
          <w:rFonts w:eastAsia="Calibri"/>
          <w:sz w:val="28"/>
          <w:szCs w:val="28"/>
        </w:rPr>
        <w:t>ом от 27.07.2010 №</w:t>
      </w:r>
      <w:r w:rsidRPr="00AB6489">
        <w:rPr>
          <w:rFonts w:eastAsia="Calibri"/>
          <w:sz w:val="28"/>
          <w:szCs w:val="28"/>
        </w:rPr>
        <w:t xml:space="preserve"> 210-ФЗ </w:t>
      </w:r>
      <w:r>
        <w:rPr>
          <w:rFonts w:eastAsia="Calibri"/>
          <w:sz w:val="28"/>
          <w:szCs w:val="28"/>
        </w:rPr>
        <w:t>«</w:t>
      </w:r>
      <w:r w:rsidRPr="00AB648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="002F441F">
        <w:rPr>
          <w:sz w:val="28"/>
        </w:rPr>
        <w:t xml:space="preserve">, в соответствии с Типовым перечнем муниципальных услуг, предоставляемых органами местного самоуправления муниципальных образований Самарской области, утвержденным постановлением Правительства Самарской области от 27.03.2015г. № 149, </w:t>
      </w:r>
      <w:r w:rsidR="00AA1241">
        <w:rPr>
          <w:sz w:val="28"/>
        </w:rPr>
        <w:t xml:space="preserve">руководствуясь </w:t>
      </w:r>
      <w:r w:rsidR="00AA1241" w:rsidRPr="00606DBC">
        <w:rPr>
          <w:spacing w:val="5"/>
          <w:sz w:val="28"/>
          <w:szCs w:val="28"/>
        </w:rPr>
        <w:t xml:space="preserve">Уставом сельского поселения Рамено </w:t>
      </w:r>
      <w:r w:rsidR="00AA1241" w:rsidRPr="00606DBC">
        <w:rPr>
          <w:spacing w:val="14"/>
          <w:sz w:val="28"/>
          <w:szCs w:val="28"/>
        </w:rPr>
        <w:t xml:space="preserve">муниципального района </w:t>
      </w:r>
      <w:proofErr w:type="spellStart"/>
      <w:r w:rsidR="00AA1241" w:rsidRPr="00606DBC">
        <w:rPr>
          <w:spacing w:val="14"/>
          <w:sz w:val="28"/>
          <w:szCs w:val="28"/>
        </w:rPr>
        <w:t>Сызранский</w:t>
      </w:r>
      <w:proofErr w:type="spellEnd"/>
      <w:r w:rsidR="00AA1241" w:rsidRPr="00606DBC">
        <w:rPr>
          <w:spacing w:val="14"/>
          <w:sz w:val="28"/>
          <w:szCs w:val="28"/>
        </w:rPr>
        <w:t>,</w:t>
      </w:r>
      <w:r w:rsidR="00AA1241" w:rsidRPr="00606DBC">
        <w:rPr>
          <w:sz w:val="28"/>
          <w:szCs w:val="28"/>
        </w:rPr>
        <w:t xml:space="preserve"> принятым решением Собрания представителей сельского поселения Рамено муниципального района </w:t>
      </w:r>
      <w:proofErr w:type="spellStart"/>
      <w:r w:rsidR="00AA1241" w:rsidRPr="00606DBC">
        <w:rPr>
          <w:sz w:val="28"/>
          <w:szCs w:val="28"/>
        </w:rPr>
        <w:t>Сызранский</w:t>
      </w:r>
      <w:proofErr w:type="spellEnd"/>
      <w:r w:rsidR="00AA1241" w:rsidRPr="00606DBC">
        <w:rPr>
          <w:sz w:val="28"/>
          <w:szCs w:val="28"/>
        </w:rPr>
        <w:t xml:space="preserve"> Самарской области  от</w:t>
      </w:r>
      <w:proofErr w:type="gramEnd"/>
      <w:r w:rsidR="00AA1241" w:rsidRPr="00606DBC">
        <w:rPr>
          <w:sz w:val="28"/>
          <w:szCs w:val="28"/>
        </w:rPr>
        <w:t xml:space="preserve"> 26.05.2014г №7</w:t>
      </w:r>
      <w:r w:rsidR="00AA1241" w:rsidRPr="00606DBC">
        <w:rPr>
          <w:sz w:val="28"/>
        </w:rPr>
        <w:t xml:space="preserve">, </w:t>
      </w:r>
      <w:r w:rsidR="00AA1241" w:rsidRPr="00606DBC">
        <w:rPr>
          <w:sz w:val="28"/>
          <w:szCs w:val="28"/>
        </w:rPr>
        <w:t>администрация сельского поселения Рамено</w:t>
      </w:r>
    </w:p>
    <w:p w:rsidR="00B6740B" w:rsidRDefault="00B6740B" w:rsidP="00B6740B">
      <w:pPr>
        <w:tabs>
          <w:tab w:val="left" w:pos="-360"/>
          <w:tab w:val="left" w:pos="0"/>
          <w:tab w:val="left" w:pos="1080"/>
        </w:tabs>
        <w:ind w:right="99"/>
        <w:jc w:val="both"/>
        <w:rPr>
          <w:sz w:val="28"/>
        </w:rPr>
      </w:pPr>
    </w:p>
    <w:p w:rsidR="00B6740B" w:rsidRDefault="00B6740B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  <w:r w:rsidRPr="00EC7CD1">
        <w:rPr>
          <w:sz w:val="28"/>
        </w:rPr>
        <w:t>ПОСТАНОВЛЯ</w:t>
      </w:r>
      <w:r w:rsidR="005F1E80" w:rsidRPr="00EC7CD1">
        <w:rPr>
          <w:sz w:val="28"/>
        </w:rPr>
        <w:t>ЕТ</w:t>
      </w:r>
      <w:r w:rsidRPr="00EC7CD1">
        <w:rPr>
          <w:sz w:val="28"/>
        </w:rPr>
        <w:t>:</w:t>
      </w:r>
    </w:p>
    <w:p w:rsidR="00AA1241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AA1241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илагаемый административный регламент по предоставлению муниципальной услуги «</w:t>
      </w:r>
      <w:r w:rsidRPr="001F4922">
        <w:rPr>
          <w:sz w:val="28"/>
          <w:szCs w:val="28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>
        <w:rPr>
          <w:sz w:val="28"/>
          <w:szCs w:val="28"/>
        </w:rPr>
        <w:t>».</w:t>
      </w:r>
    </w:p>
    <w:p w:rsidR="00AA1241" w:rsidRPr="00122C2E" w:rsidRDefault="00AA1241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22C2E">
        <w:rPr>
          <w:sz w:val="28"/>
          <w:szCs w:val="28"/>
        </w:rPr>
        <w:t xml:space="preserve">2. 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</w:t>
      </w:r>
      <w:r w:rsidRPr="00122C2E">
        <w:rPr>
          <w:sz w:val="28"/>
          <w:szCs w:val="28"/>
        </w:rPr>
        <w:t>.</w:t>
      </w:r>
    </w:p>
    <w:p w:rsidR="00AA1241" w:rsidRPr="00606DBC" w:rsidRDefault="00AA1241" w:rsidP="00AA1241">
      <w:pPr>
        <w:pStyle w:val="a4"/>
        <w:ind w:left="0" w:firstLine="567"/>
        <w:outlineLvl w:val="0"/>
        <w:rPr>
          <w:sz w:val="28"/>
          <w:szCs w:val="28"/>
        </w:rPr>
      </w:pPr>
      <w:r w:rsidRPr="00122C2E">
        <w:rPr>
          <w:sz w:val="28"/>
          <w:szCs w:val="28"/>
        </w:rPr>
        <w:t xml:space="preserve">3.Опубликовать настоящее постановление в газете </w:t>
      </w:r>
      <w:r w:rsidR="00606DBC">
        <w:rPr>
          <w:sz w:val="28"/>
          <w:szCs w:val="28"/>
        </w:rPr>
        <w:t xml:space="preserve">                                            </w:t>
      </w:r>
    </w:p>
    <w:p w:rsidR="00AA1241" w:rsidRPr="006D71FE" w:rsidRDefault="00AA1241" w:rsidP="006D71FE">
      <w:pPr>
        <w:tabs>
          <w:tab w:val="left" w:pos="-360"/>
          <w:tab w:val="left" w:pos="0"/>
          <w:tab w:val="left" w:pos="1080"/>
        </w:tabs>
        <w:ind w:right="99"/>
        <w:jc w:val="center"/>
        <w:outlineLvl w:val="0"/>
        <w:rPr>
          <w:sz w:val="28"/>
        </w:rPr>
      </w:pPr>
    </w:p>
    <w:p w:rsidR="00422B90" w:rsidRDefault="003A783B" w:rsidP="00AA124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606DBC" w:rsidRPr="00606DBC" w:rsidRDefault="00606DBC" w:rsidP="00606DBC">
      <w:pPr>
        <w:pStyle w:val="1"/>
        <w:spacing w:before="0"/>
        <w:rPr>
          <w:rFonts w:ascii="Times New Roman" w:hAnsi="Times New Roman" w:cs="Times New Roman"/>
          <w:color w:val="auto"/>
          <w:spacing w:val="5"/>
        </w:rPr>
      </w:pPr>
      <w:r w:rsidRPr="00606DBC">
        <w:rPr>
          <w:rFonts w:ascii="Times New Roman" w:hAnsi="Times New Roman" w:cs="Times New Roman"/>
          <w:color w:val="auto"/>
        </w:rPr>
        <w:t xml:space="preserve">Глава </w:t>
      </w:r>
      <w:r w:rsidRPr="00606DBC">
        <w:rPr>
          <w:rFonts w:ascii="Times New Roman" w:hAnsi="Times New Roman" w:cs="Times New Roman"/>
          <w:color w:val="auto"/>
          <w:spacing w:val="5"/>
        </w:rPr>
        <w:t>сельского поселения Рамено</w:t>
      </w:r>
    </w:p>
    <w:p w:rsidR="00606DBC" w:rsidRPr="00606DBC" w:rsidRDefault="00606DBC" w:rsidP="00606DBC">
      <w:pPr>
        <w:pStyle w:val="1"/>
        <w:spacing w:before="0"/>
        <w:rPr>
          <w:rFonts w:ascii="Times New Roman" w:hAnsi="Times New Roman" w:cs="Times New Roman"/>
          <w:color w:val="auto"/>
          <w:spacing w:val="5"/>
        </w:rPr>
      </w:pPr>
      <w:r w:rsidRPr="00606DBC">
        <w:rPr>
          <w:rFonts w:ascii="Times New Roman" w:hAnsi="Times New Roman" w:cs="Times New Roman"/>
          <w:color w:val="auto"/>
          <w:spacing w:val="5"/>
        </w:rPr>
        <w:t xml:space="preserve">муниципального района </w:t>
      </w:r>
      <w:proofErr w:type="spellStart"/>
      <w:r w:rsidRPr="00606DBC">
        <w:rPr>
          <w:rFonts w:ascii="Times New Roman" w:hAnsi="Times New Roman" w:cs="Times New Roman"/>
          <w:color w:val="auto"/>
          <w:spacing w:val="5"/>
        </w:rPr>
        <w:t>Сызранский</w:t>
      </w:r>
      <w:proofErr w:type="spellEnd"/>
      <w:r w:rsidRPr="00606DBC">
        <w:rPr>
          <w:rFonts w:ascii="Times New Roman" w:hAnsi="Times New Roman" w:cs="Times New Roman"/>
          <w:color w:val="auto"/>
          <w:spacing w:val="5"/>
        </w:rPr>
        <w:t xml:space="preserve"> </w:t>
      </w:r>
    </w:p>
    <w:p w:rsidR="00606DBC" w:rsidRPr="00606DBC" w:rsidRDefault="00606DBC" w:rsidP="00606DBC">
      <w:pPr>
        <w:pStyle w:val="1"/>
        <w:spacing w:before="0"/>
        <w:rPr>
          <w:rFonts w:ascii="Times New Roman" w:hAnsi="Times New Roman" w:cs="Times New Roman"/>
          <w:color w:val="auto"/>
        </w:rPr>
      </w:pPr>
      <w:r w:rsidRPr="00606DBC">
        <w:rPr>
          <w:rFonts w:ascii="Times New Roman" w:hAnsi="Times New Roman" w:cs="Times New Roman"/>
          <w:color w:val="auto"/>
          <w:spacing w:val="5"/>
        </w:rPr>
        <w:t xml:space="preserve">Самарской области             </w:t>
      </w:r>
      <w:r w:rsidRPr="00606DBC">
        <w:rPr>
          <w:rFonts w:ascii="Times New Roman" w:hAnsi="Times New Roman" w:cs="Times New Roman"/>
          <w:color w:val="auto"/>
        </w:rPr>
        <w:tab/>
        <w:t xml:space="preserve">                                      Н.А. Дудин</w:t>
      </w:r>
    </w:p>
    <w:p w:rsidR="00606DBC" w:rsidRPr="00606DBC" w:rsidRDefault="00606DBC" w:rsidP="00606DBC"/>
    <w:p w:rsidR="006D71FE" w:rsidRPr="00606DBC" w:rsidRDefault="006D71FE" w:rsidP="00606DBC">
      <w:pPr>
        <w:ind w:firstLine="709"/>
        <w:jc w:val="both"/>
        <w:rPr>
          <w:sz w:val="28"/>
          <w:szCs w:val="28"/>
        </w:rPr>
      </w:pPr>
    </w:p>
    <w:p w:rsidR="00E17255" w:rsidRDefault="00E17255" w:rsidP="00B83853">
      <w:pPr>
        <w:ind w:right="278"/>
        <w:jc w:val="both"/>
        <w:rPr>
          <w:b/>
          <w:sz w:val="28"/>
        </w:rPr>
      </w:pPr>
    </w:p>
    <w:p w:rsidR="004A1042" w:rsidRDefault="004A1042" w:rsidP="004A1042">
      <w:pPr>
        <w:ind w:left="5529"/>
        <w:outlineLvl w:val="0"/>
      </w:pPr>
      <w:r>
        <w:lastRenderedPageBreak/>
        <w:t>Утвержден</w:t>
      </w:r>
    </w:p>
    <w:p w:rsidR="004A1042" w:rsidRDefault="004A1042" w:rsidP="004A1042">
      <w:pPr>
        <w:ind w:left="5529"/>
      </w:pPr>
      <w:r>
        <w:t>постановлением   администрации</w:t>
      </w:r>
    </w:p>
    <w:p w:rsidR="004A1042" w:rsidRDefault="00F10CB6" w:rsidP="004A1042">
      <w:pPr>
        <w:ind w:left="5529"/>
      </w:pPr>
      <w:r w:rsidRPr="00606DBC">
        <w:t>сельского поселения Рамено</w:t>
      </w:r>
      <w:r>
        <w:t xml:space="preserve"> муниципального района </w:t>
      </w:r>
      <w:proofErr w:type="spellStart"/>
      <w:r>
        <w:t>Сызранский</w:t>
      </w:r>
      <w:proofErr w:type="spellEnd"/>
    </w:p>
    <w:p w:rsidR="00F10CB6" w:rsidRDefault="00F10CB6" w:rsidP="004A1042">
      <w:pPr>
        <w:ind w:left="5529"/>
      </w:pPr>
      <w:r>
        <w:t>Самарской области</w:t>
      </w:r>
    </w:p>
    <w:p w:rsidR="004A1042" w:rsidRDefault="004A1042" w:rsidP="004A1042">
      <w:pPr>
        <w:ind w:left="5529"/>
      </w:pPr>
      <w:r>
        <w:t>№ ____</w:t>
      </w:r>
      <w:r>
        <w:rPr>
          <w:u w:val="single"/>
        </w:rPr>
        <w:t>_</w:t>
      </w:r>
      <w:r>
        <w:t xml:space="preserve">  от   «__»  _____ 201</w:t>
      </w:r>
      <w:r w:rsidR="00EC7CD1">
        <w:t>6</w:t>
      </w:r>
      <w:r>
        <w:t xml:space="preserve">г </w:t>
      </w:r>
    </w:p>
    <w:p w:rsidR="004A1042" w:rsidRDefault="004A1042" w:rsidP="004A1042">
      <w:pPr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4A1042" w:rsidRDefault="004A1042" w:rsidP="004A1042">
      <w:pPr>
        <w:autoSpaceDE w:val="0"/>
        <w:autoSpaceDN w:val="0"/>
        <w:adjustRightInd w:val="0"/>
        <w:jc w:val="right"/>
      </w:pPr>
    </w:p>
    <w:p w:rsidR="00BF4EDA" w:rsidRPr="006737EF" w:rsidRDefault="00BF4EDA" w:rsidP="00BF4EDA">
      <w:pPr>
        <w:pStyle w:val="ConsPlusNormal"/>
        <w:ind w:left="4236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9D6567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BF4EDA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 предоставлению муниципальной услуги</w:t>
      </w:r>
    </w:p>
    <w:p w:rsidR="00BF4EDA" w:rsidRPr="0047545E" w:rsidRDefault="00BF4EDA" w:rsidP="00BF4ED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D6567">
        <w:rPr>
          <w:rFonts w:ascii="Times New Roman" w:hAnsi="Times New Roman" w:cs="Times New Roman"/>
          <w:b w:val="0"/>
          <w:sz w:val="24"/>
          <w:szCs w:val="24"/>
        </w:rPr>
        <w:t>«</w:t>
      </w:r>
      <w:r w:rsidR="00A80AF1" w:rsidRPr="0047545E">
        <w:rPr>
          <w:rFonts w:ascii="Times New Roman" w:hAnsi="Times New Roman" w:cs="Times New Roman"/>
          <w:b w:val="0"/>
          <w:sz w:val="24"/>
          <w:szCs w:val="24"/>
        </w:rPr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47545E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rPr>
          <w:rFonts w:cs="Calibri"/>
        </w:rPr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. Общие положения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A80AF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. Административный регламент устанавливает порядок</w:t>
      </w:r>
      <w:r w:rsidR="00A80AF1">
        <w:t xml:space="preserve"> оказания муниципальной услуги «</w:t>
      </w:r>
      <w:r w:rsidR="00A80AF1" w:rsidRPr="00A80AF1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Pr="00A80AF1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Настоящий регламент разработан в целях установления стандарта предоставления муниципальной услуги, повышения качества исполнения и доступности результатов предоставления услуг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2. Действие административного регламента распространяется на предоставление прав на следующие земельные участки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земельные участки, находящиеся в собственности муниципального образования - </w:t>
      </w:r>
      <w:r w:rsidR="00F10CB6" w:rsidRPr="00606DBC">
        <w:t>сельского поселения Рамено</w:t>
      </w:r>
      <w:r w:rsidR="00F10CB6" w:rsidRPr="00C55BD7">
        <w:t xml:space="preserve"> </w:t>
      </w:r>
      <w:r w:rsidR="00BF4EDA">
        <w:t xml:space="preserve">муниципального района </w:t>
      </w:r>
      <w:proofErr w:type="spellStart"/>
      <w:r w:rsidR="00BF4EDA">
        <w:t>Сызранский</w:t>
      </w:r>
      <w:proofErr w:type="spellEnd"/>
      <w:r w:rsidR="00BF4EDA" w:rsidRPr="00C55BD7">
        <w:t xml:space="preserve"> Самарской области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3. Заявителями о предоставлении муниципальной услуги являются физические лица, индивидуальные предприниматели, юридические лица (в том числе, государственные и </w:t>
      </w:r>
      <w:r w:rsidRPr="006E6CA5">
        <w:t>муниципальные учреждения, казенные предприятия, центры исторического наследия президентов Российской Федерации, прекративших исполнение своих полномочий, религиозные организации)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4. Место предоставления муниципальной услуги:</w:t>
      </w:r>
    </w:p>
    <w:p w:rsidR="006E6CA5" w:rsidRPr="00606DBC" w:rsidRDefault="006E6CA5" w:rsidP="00BF4EDA">
      <w:pPr>
        <w:autoSpaceDE w:val="0"/>
        <w:autoSpaceDN w:val="0"/>
        <w:adjustRightInd w:val="0"/>
        <w:ind w:firstLine="540"/>
        <w:jc w:val="both"/>
      </w:pPr>
      <w:r w:rsidRPr="006E6CA5">
        <w:t xml:space="preserve">администрации </w:t>
      </w:r>
      <w:r w:rsidRPr="00606DBC">
        <w:t>сельского поселения Рамено: 446072, Самарская область, Сызранский район, с. Рамено, ул. Советская, 46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График работы </w:t>
      </w:r>
      <w:r w:rsidR="006E6CA5" w:rsidRPr="00606DBC">
        <w:t>администрации сельского поселения Рамено</w:t>
      </w:r>
      <w:r w:rsidRPr="00606DBC">
        <w:t xml:space="preserve"> (по местному времени):</w:t>
      </w:r>
    </w:p>
    <w:p w:rsidR="006E6CA5" w:rsidRPr="00606DBC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6DBC">
        <w:rPr>
          <w:rFonts w:ascii="Times New Roman" w:hAnsi="Times New Roman" w:cs="Times New Roman"/>
          <w:sz w:val="24"/>
          <w:szCs w:val="24"/>
        </w:rPr>
        <w:t xml:space="preserve">         Понедельник  - 8.00 – 1</w:t>
      </w:r>
      <w:r w:rsidR="00606DBC" w:rsidRPr="00606DBC">
        <w:rPr>
          <w:rFonts w:ascii="Times New Roman" w:hAnsi="Times New Roman" w:cs="Times New Roman"/>
          <w:sz w:val="24"/>
          <w:szCs w:val="24"/>
        </w:rPr>
        <w:t>6</w:t>
      </w:r>
      <w:r w:rsidRPr="00606DBC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606DBC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606DBC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6DBC">
        <w:rPr>
          <w:rFonts w:ascii="Times New Roman" w:hAnsi="Times New Roman" w:cs="Times New Roman"/>
          <w:sz w:val="24"/>
          <w:szCs w:val="24"/>
        </w:rPr>
        <w:t xml:space="preserve">         Среда -   8.00 – 1</w:t>
      </w:r>
      <w:r w:rsidR="00606DBC" w:rsidRPr="00606DBC">
        <w:rPr>
          <w:rFonts w:ascii="Times New Roman" w:hAnsi="Times New Roman" w:cs="Times New Roman"/>
          <w:sz w:val="24"/>
          <w:szCs w:val="24"/>
        </w:rPr>
        <w:t>6</w:t>
      </w:r>
      <w:r w:rsidRPr="00606DBC">
        <w:rPr>
          <w:rFonts w:ascii="Times New Roman" w:hAnsi="Times New Roman" w:cs="Times New Roman"/>
          <w:sz w:val="24"/>
          <w:szCs w:val="24"/>
        </w:rPr>
        <w:t>.00 час</w:t>
      </w:r>
      <w:proofErr w:type="gramStart"/>
      <w:r w:rsidRPr="00606DBC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6E6CA5" w:rsidRPr="00606DBC" w:rsidRDefault="006E6CA5" w:rsidP="006E6CA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606DBC">
        <w:rPr>
          <w:rFonts w:ascii="Times New Roman" w:hAnsi="Times New Roman" w:cs="Times New Roman"/>
          <w:sz w:val="24"/>
          <w:szCs w:val="24"/>
        </w:rPr>
        <w:t xml:space="preserve">         Обед- 12.00 – 13.00 час</w:t>
      </w:r>
      <w:proofErr w:type="gramStart"/>
      <w:r w:rsidRPr="00606DBC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BF4EDA" w:rsidRPr="00606DBC" w:rsidRDefault="006E6CA5" w:rsidP="0047545E">
      <w:pPr>
        <w:autoSpaceDE w:val="0"/>
        <w:autoSpaceDN w:val="0"/>
        <w:adjustRightInd w:val="0"/>
        <w:ind w:firstLine="540"/>
        <w:jc w:val="both"/>
      </w:pPr>
      <w:r w:rsidRPr="00606DBC">
        <w:t>Справочные телефоны администрации 8(8464) 93-22-43;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06DBC">
        <w:t>1.5. Порядок информирования о правилах предоставления муниципальной услуги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06DBC">
        <w:t>Информацию о предоставлении муниципальной услуги можно получить: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06DBC">
        <w:t xml:space="preserve">- </w:t>
      </w:r>
      <w:r w:rsidR="00BF4EDA" w:rsidRPr="00606DBC">
        <w:t xml:space="preserve">непосредственно у специалистов </w:t>
      </w:r>
      <w:r w:rsidR="006E6CA5" w:rsidRPr="00606DBC">
        <w:t>администрации сельского поселения Рамено</w:t>
      </w:r>
      <w:r w:rsidR="00BF4EDA" w:rsidRPr="00606DBC">
        <w:t xml:space="preserve">, </w:t>
      </w:r>
      <w:r w:rsidR="00BF4EDA" w:rsidRPr="006E6CA5">
        <w:t>осуществляющих прием и консультацию заявителей по предоставлению муниципальной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ндивидуальное консультирование по почт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консультирование в электронном виде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>из информационных стендов, оборудованных в местах предоставления услуги;</w:t>
      </w:r>
    </w:p>
    <w:p w:rsidR="00BF4EDA" w:rsidRPr="006E6CA5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6E6CA5">
        <w:t xml:space="preserve">по телефонам </w:t>
      </w:r>
      <w:r w:rsidR="006E6CA5" w:rsidRPr="00606DBC">
        <w:t>администрации сельского поселения Рамено</w:t>
      </w:r>
      <w:r w:rsidR="00BF4EDA" w:rsidRPr="006E6CA5">
        <w:t>.</w:t>
      </w:r>
    </w:p>
    <w:p w:rsidR="00BF4EDA" w:rsidRPr="006E6CA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E6CA5">
        <w:t>1.6. Заявитель может свободно выбирать варианты получения личной консультаци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lastRenderedPageBreak/>
        <w:t xml:space="preserve">1.7. Устное индивидуальное консультирование каждого </w:t>
      </w:r>
      <w:r w:rsidRPr="00606DBC">
        <w:t xml:space="preserve">заинтересованного лица по одному заявлению сотрудником </w:t>
      </w:r>
      <w:r w:rsidR="006E6CA5" w:rsidRPr="00606DBC">
        <w:t>администрации сельского поселения Рамено</w:t>
      </w:r>
      <w:r w:rsidRPr="00606DBC">
        <w:t xml:space="preserve"> </w:t>
      </w:r>
      <w:r w:rsidRPr="00C55BD7">
        <w:t>не может превышать 1</w:t>
      </w:r>
      <w:r w:rsidR="007438CC">
        <w:t>5</w:t>
      </w:r>
      <w:r w:rsidRPr="00C55BD7">
        <w:t xml:space="preserve"> минут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В случае</w:t>
      </w:r>
      <w:proofErr w:type="gramStart"/>
      <w:r w:rsidRPr="00C55BD7">
        <w:t>,</w:t>
      </w:r>
      <w:proofErr w:type="gramEnd"/>
      <w:r w:rsidRPr="00C55BD7">
        <w:t xml:space="preserve"> если для подготовки ответа требуется продолжительное время, сотрудник, осуществляющий устное индивидуаль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8. Консультирование в электронном виде осуществляется посредством размещения консультационно-справочной информации на официальном сайте муниципального </w:t>
      </w:r>
      <w:r>
        <w:t xml:space="preserve">района </w:t>
      </w:r>
      <w:proofErr w:type="spellStart"/>
      <w:r w:rsidRPr="00C55BD7">
        <w:t>Сызран</w:t>
      </w:r>
      <w:r>
        <w:t>ский</w:t>
      </w:r>
      <w:proofErr w:type="spellEnd"/>
      <w:r w:rsidR="008B4881">
        <w:t xml:space="preserve"> </w:t>
      </w:r>
      <w:r w:rsidRPr="00C55BD7">
        <w:t xml:space="preserve">Самарской области в информационно-телекоммуникационной сети Интернет по адресу: </w:t>
      </w:r>
      <w:hyperlink r:id="rId8" w:history="1">
        <w:r w:rsidR="006E6CA5" w:rsidRPr="002F2335">
          <w:rPr>
            <w:rStyle w:val="aa"/>
            <w:lang w:val="en-US" w:eastAsia="en-US"/>
          </w:rPr>
          <w:t>www</w:t>
        </w:r>
        <w:r w:rsidR="006E6CA5" w:rsidRPr="002F2335">
          <w:rPr>
            <w:rStyle w:val="aa"/>
            <w:lang w:eastAsia="en-US"/>
          </w:rPr>
          <w:t>.</w:t>
        </w:r>
        <w:proofErr w:type="spellStart"/>
        <w:r w:rsidR="006E6CA5" w:rsidRPr="002F2335">
          <w:rPr>
            <w:rStyle w:val="aa"/>
            <w:lang w:val="en-US" w:eastAsia="en-US"/>
          </w:rPr>
          <w:t>syzrayon</w:t>
        </w:r>
        <w:proofErr w:type="spellEnd"/>
        <w:r w:rsidR="006E6CA5" w:rsidRPr="002F2335">
          <w:rPr>
            <w:rStyle w:val="aa"/>
            <w:lang w:eastAsia="en-US"/>
          </w:rPr>
          <w:t>.</w:t>
        </w:r>
        <w:proofErr w:type="spellStart"/>
        <w:r w:rsidR="006E6CA5" w:rsidRPr="002F2335">
          <w:rPr>
            <w:rStyle w:val="aa"/>
            <w:lang w:val="en-US" w:eastAsia="en-US"/>
          </w:rPr>
          <w:t>ru</w:t>
        </w:r>
        <w:proofErr w:type="spellEnd"/>
      </w:hyperlink>
      <w:r w:rsidRPr="00C55BD7">
        <w:t>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 xml:space="preserve">1.9. Консультации по телефону оказываются в соответствии с графиком приема </w:t>
      </w:r>
      <w:r w:rsidR="006E6CA5" w:rsidRPr="006E6CA5">
        <w:t xml:space="preserve">администрации </w:t>
      </w:r>
      <w:r w:rsidR="006E6CA5" w:rsidRPr="00606DBC">
        <w:t>сельского поселения Рамено</w:t>
      </w:r>
      <w:r w:rsidRPr="00606DBC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0. При консультировании по письменным обращениям (консультирование по почте) ответ на обращение направляется в адрес заявителя в срок, не превышающий 30 дней, с момента поступления обращения. Датой получения обращения являются дата регистрации входящего обращ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Информирование о ходе предоставления муниципальной услуги осуществляется специалистами при личном контакте с заявителями, а также с использованием почтовой связ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1.11. На информационных стендах размещается следующая обязательная информация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полный почтовый адрес </w:t>
      </w:r>
      <w:r w:rsidR="006E6CA5" w:rsidRPr="00606DBC">
        <w:t>администрации сельского поселения Рамено</w:t>
      </w:r>
      <w:r w:rsidR="00BF4EDA" w:rsidRPr="00C55BD7">
        <w:t xml:space="preserve"> и справочные телефоны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 xml:space="preserve">график приема </w:t>
      </w:r>
      <w:hyperlink r:id="rId9" w:history="1">
        <w:r w:rsidR="00BF4EDA" w:rsidRPr="007B4E99">
          <w:t>документов</w:t>
        </w:r>
      </w:hyperlink>
      <w:r w:rsidR="00BF4EDA" w:rsidRPr="00C55BD7">
        <w:t xml:space="preserve"> (выдачи документов)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выдержки из нормативных правовых актов, содержащих нормы, регулирующие деятельность по предоставлению муниципальной услуги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бланки заявлений и образцы их заполнения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C55BD7">
        <w:t>текст настоящего регламента с Приложениями;</w:t>
      </w:r>
    </w:p>
    <w:p w:rsidR="00BF4EDA" w:rsidRPr="007B4E99" w:rsidRDefault="00DD3CC8" w:rsidP="00BF4EDA">
      <w:pPr>
        <w:autoSpaceDE w:val="0"/>
        <w:autoSpaceDN w:val="0"/>
        <w:adjustRightInd w:val="0"/>
        <w:ind w:firstLine="540"/>
        <w:jc w:val="both"/>
        <w:outlineLvl w:val="1"/>
      </w:pPr>
      <w:r>
        <w:t xml:space="preserve">- </w:t>
      </w:r>
      <w:r w:rsidR="00BF4EDA" w:rsidRPr="007B4E99">
        <w:t xml:space="preserve">перечень </w:t>
      </w:r>
      <w:hyperlink r:id="rId10" w:history="1">
        <w:r w:rsidR="00BF4EDA" w:rsidRPr="007B4E99">
          <w:t>документов</w:t>
        </w:r>
      </w:hyperlink>
      <w:r w:rsidR="00BF4EDA" w:rsidRPr="007B4E99">
        <w:t xml:space="preserve">, представляемых получателями муниципальной услуги и требования, предъявляемые к этим </w:t>
      </w:r>
      <w:hyperlink r:id="rId11" w:history="1">
        <w:r w:rsidR="00BF4EDA" w:rsidRPr="007B4E99">
          <w:t>документам</w:t>
        </w:r>
      </w:hyperlink>
      <w:r w:rsidR="00BF4EDA" w:rsidRPr="007B4E99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B4E99">
        <w:t>Тексты материалов печатаются удобным</w:t>
      </w:r>
      <w:r w:rsidRPr="00C55BD7">
        <w:t xml:space="preserve"> для чтения шрифтом, без исправлений, наиболее важные места подчеркиваютс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. Стандар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1. Общие требования к порядку предоставл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606DBC" w:rsidRDefault="00BF4EDA" w:rsidP="00DD3CC8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2.1.1. Предоставление муниципальной услуги </w:t>
      </w:r>
      <w:r w:rsidR="006E6CA5" w:rsidRPr="006E6CA5">
        <w:rPr>
          <w:rFonts w:ascii="Times New Roman" w:hAnsi="Times New Roman" w:cs="Times New Roman"/>
          <w:b w:val="0"/>
          <w:sz w:val="24"/>
          <w:szCs w:val="24"/>
        </w:rPr>
        <w:t>«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»</w:t>
      </w:r>
      <w:r w:rsidR="006E6CA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6E6CA5">
        <w:rPr>
          <w:rFonts w:ascii="Times New Roman" w:hAnsi="Times New Roman" w:cs="Times New Roman"/>
          <w:b w:val="0"/>
          <w:sz w:val="24"/>
          <w:szCs w:val="24"/>
        </w:rPr>
        <w:t xml:space="preserve"> осуществляется </w:t>
      </w:r>
      <w:r w:rsidR="006E6CA5" w:rsidRPr="00606DBC">
        <w:rPr>
          <w:rFonts w:ascii="Times New Roman" w:hAnsi="Times New Roman" w:cs="Times New Roman"/>
          <w:b w:val="0"/>
          <w:sz w:val="24"/>
          <w:szCs w:val="24"/>
        </w:rPr>
        <w:t>администрацией сельского поселения Рамено</w:t>
      </w:r>
      <w:r w:rsidRPr="00606DBC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2.1.2. Предоставление муниципальной услуги по предоставлению прав на земельные участки осуществляется в соответствии </w:t>
      </w:r>
      <w:proofErr w:type="gramStart"/>
      <w:r w:rsidRPr="00C55BD7">
        <w:t>с</w:t>
      </w:r>
      <w:proofErr w:type="gramEnd"/>
      <w:r w:rsidRPr="00C55BD7">
        <w:t>: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</w:pPr>
      <w:r w:rsidRPr="00D773E7">
        <w:t xml:space="preserve">- </w:t>
      </w:r>
      <w:hyperlink r:id="rId12" w:history="1">
        <w:r w:rsidRPr="00D773E7">
          <w:t>Конституцией</w:t>
        </w:r>
      </w:hyperlink>
      <w:r w:rsidRPr="00D773E7">
        <w:t xml:space="preserve"> Российской Федерации, принятой 12 декабря 1993 г. ("Российская газета", N 7, 21.01.2009);</w:t>
      </w:r>
    </w:p>
    <w:p w:rsidR="00BF4EDA" w:rsidRPr="00D773E7" w:rsidRDefault="00BF4EDA" w:rsidP="00BF4EDA">
      <w:pPr>
        <w:pStyle w:val="ConsPlusNormal"/>
        <w:ind w:firstLine="540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r w:rsidRPr="00D773E7">
        <w:rPr>
          <w:rFonts w:ascii="Times New Roman" w:hAnsi="Times New Roman"/>
          <w:sz w:val="24"/>
          <w:szCs w:val="24"/>
        </w:rPr>
        <w:tab/>
        <w:t xml:space="preserve">Земельным </w:t>
      </w:r>
      <w:hyperlink r:id="rId13" w:history="1">
        <w:r w:rsidRPr="00D773E7">
          <w:rPr>
            <w:rFonts w:ascii="Times New Roman" w:hAnsi="Times New Roman"/>
            <w:sz w:val="24"/>
            <w:szCs w:val="24"/>
          </w:rPr>
          <w:t>кодекс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РФ от 25.10.2001 года № 136-ФЗ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29.10.2001, N 44, ст. 414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4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5.10.2001 N 137-ФЗ "О введении в действие Земельного кодекса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 xml:space="preserve">"Собрание законодательства РФ", 29.10.2001, N 44, ст. </w:t>
      </w:r>
      <w:r w:rsidRPr="00D773E7">
        <w:rPr>
          <w:rFonts w:ascii="Times New Roman" w:eastAsia="Calibri" w:hAnsi="Times New Roman"/>
          <w:sz w:val="24"/>
          <w:szCs w:val="24"/>
        </w:rPr>
        <w:lastRenderedPageBreak/>
        <w:t>4148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5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4.07.2007 N 221-ФЗ "О государственном кадастре недвижимост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0.07.2007, N 31, ст. 4017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6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7.07.2006 N 152-ФЗ "О персональных данных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31.07.2006, N 31 (1 ч.), ст. 3451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7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02.05.2006 N 59-ФЗ "О порядке рассмотрения обращений граждан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8.05.2006, N 19, ст. 2060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Федеральным </w:t>
      </w:r>
      <w:hyperlink r:id="rId18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от 29.07.1998 N 135-ФЗ "Об оценочной деятельности в Российской Федерации", </w:t>
      </w:r>
      <w:r w:rsidRPr="00D773E7">
        <w:rPr>
          <w:rFonts w:ascii="Times New Roman" w:eastAsia="Calibri" w:hAnsi="Times New Roman"/>
          <w:sz w:val="24"/>
          <w:szCs w:val="24"/>
        </w:rPr>
        <w:t>"Собрание законодательства РФ", 03.08.1998, N 31, ст. 3813,</w:t>
      </w:r>
    </w:p>
    <w:p w:rsidR="00BF4EDA" w:rsidRPr="00D773E7" w:rsidRDefault="00BF4EDA" w:rsidP="00BF4EDA">
      <w:pPr>
        <w:pStyle w:val="ConsPlusNormal"/>
        <w:jc w:val="both"/>
        <w:rPr>
          <w:rFonts w:ascii="Times New Roman" w:eastAsia="Calibri" w:hAnsi="Times New Roman"/>
          <w:sz w:val="24"/>
          <w:szCs w:val="24"/>
        </w:rPr>
      </w:pPr>
      <w:r w:rsidRPr="00D773E7">
        <w:rPr>
          <w:rFonts w:ascii="Times New Roman" w:hAnsi="Times New Roman"/>
          <w:sz w:val="24"/>
          <w:szCs w:val="24"/>
        </w:rPr>
        <w:t xml:space="preserve">- </w:t>
      </w:r>
      <w:hyperlink r:id="rId19" w:history="1">
        <w:r w:rsidRPr="00D773E7">
          <w:rPr>
            <w:rFonts w:ascii="Times New Roman" w:hAnsi="Times New Roman"/>
            <w:sz w:val="24"/>
            <w:szCs w:val="24"/>
          </w:rPr>
          <w:t>Законом</w:t>
        </w:r>
      </w:hyperlink>
      <w:r w:rsidRPr="00D773E7">
        <w:rPr>
          <w:rFonts w:ascii="Times New Roman" w:hAnsi="Times New Roman"/>
          <w:sz w:val="24"/>
          <w:szCs w:val="24"/>
        </w:rPr>
        <w:t xml:space="preserve"> Самарской области от 11.03.2005 N 94-ГД "О земле", </w:t>
      </w:r>
      <w:r w:rsidRPr="00D773E7">
        <w:rPr>
          <w:rFonts w:ascii="Times New Roman" w:eastAsia="Calibri" w:hAnsi="Times New Roman"/>
          <w:sz w:val="24"/>
          <w:szCs w:val="24"/>
        </w:rPr>
        <w:t>"Волж</w:t>
      </w:r>
      <w:r>
        <w:rPr>
          <w:rFonts w:ascii="Times New Roman" w:eastAsia="Calibri" w:hAnsi="Times New Roman"/>
          <w:sz w:val="24"/>
          <w:szCs w:val="24"/>
        </w:rPr>
        <w:t>ская коммуна", N 44, 12.03.2005;</w:t>
      </w:r>
    </w:p>
    <w:p w:rsidR="006E6CA5" w:rsidRPr="00606DBC" w:rsidRDefault="00BF4EDA" w:rsidP="006E6CA5">
      <w:pPr>
        <w:autoSpaceDE w:val="0"/>
        <w:autoSpaceDN w:val="0"/>
        <w:adjustRightInd w:val="0"/>
        <w:ind w:firstLine="540"/>
        <w:jc w:val="both"/>
      </w:pPr>
      <w:r w:rsidRPr="006E6CA5">
        <w:t xml:space="preserve">- </w:t>
      </w:r>
      <w:r w:rsidR="006E6CA5" w:rsidRPr="006E6CA5">
        <w:t xml:space="preserve">Уставом </w:t>
      </w:r>
      <w:r w:rsidR="006E6CA5" w:rsidRPr="00606DBC">
        <w:t xml:space="preserve">сельского поселения Рамено муниципального района </w:t>
      </w:r>
      <w:proofErr w:type="spellStart"/>
      <w:r w:rsidR="006E6CA5" w:rsidRPr="00606DBC">
        <w:t>Сызранский</w:t>
      </w:r>
      <w:proofErr w:type="spellEnd"/>
      <w:r w:rsidR="006E6CA5" w:rsidRPr="00606DBC">
        <w:t xml:space="preserve"> Самарской области, принятым постановлением Собрания представителей сельского поселения Рамено муниципального района </w:t>
      </w:r>
      <w:proofErr w:type="spellStart"/>
      <w:r w:rsidR="006E6CA5" w:rsidRPr="00606DBC">
        <w:t>Сызранский</w:t>
      </w:r>
      <w:proofErr w:type="spellEnd"/>
      <w:r w:rsidR="006E6CA5" w:rsidRPr="00606DBC">
        <w:t xml:space="preserve"> Самарской области от 26.05.2014г №7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2.1.3. </w:t>
      </w:r>
      <w:r w:rsidR="006E6CA5" w:rsidRPr="00606DBC">
        <w:t xml:space="preserve"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 </w:t>
      </w:r>
      <w:r w:rsidRPr="00606DBC">
        <w:t xml:space="preserve">осуществляется на основании письменного заявления заинтересованного лица, направляемого в </w:t>
      </w:r>
      <w:r w:rsidR="006E6CA5" w:rsidRPr="00606DBC">
        <w:t>администрацию сельского поселения Рамено</w:t>
      </w:r>
      <w:r w:rsidRPr="00606DBC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Заинтересованные лица подают в </w:t>
      </w:r>
      <w:r w:rsidR="006E6CA5" w:rsidRPr="00606DBC">
        <w:t>администрацию сельского поселения Рамено</w:t>
      </w:r>
      <w:r w:rsidRPr="00606DBC">
        <w:t xml:space="preserve"> </w:t>
      </w:r>
      <w:r w:rsidRPr="00C55BD7">
        <w:t xml:space="preserve">заявление по одной из предложенных форм </w:t>
      </w:r>
      <w:r w:rsidRPr="00D773E7">
        <w:t>(</w:t>
      </w:r>
      <w:hyperlink r:id="rId20" w:history="1">
        <w:r w:rsidRPr="00D773E7">
          <w:t xml:space="preserve">приложение N </w:t>
        </w:r>
      </w:hyperlink>
      <w:r w:rsidRPr="00D773E7">
        <w:t xml:space="preserve">3 - </w:t>
      </w:r>
      <w:hyperlink r:id="rId21" w:history="1">
        <w:r w:rsidRPr="00D773E7">
          <w:t xml:space="preserve">N </w:t>
        </w:r>
      </w:hyperlink>
      <w:r>
        <w:t>4</w:t>
      </w:r>
      <w:r w:rsidRPr="00D773E7">
        <w:t>)</w:t>
      </w:r>
      <w:r w:rsidRPr="00C55BD7">
        <w:t xml:space="preserve"> и </w:t>
      </w:r>
      <w:hyperlink r:id="rId22" w:history="1">
        <w:r w:rsidRPr="00D773E7">
          <w:t>документы</w:t>
        </w:r>
      </w:hyperlink>
      <w:r w:rsidRPr="00D773E7">
        <w:t>, в</w:t>
      </w:r>
      <w:r w:rsidRPr="00C55BD7">
        <w:t xml:space="preserve"> соответствии с приложением N </w:t>
      </w:r>
      <w:r w:rsidRPr="00D773E7">
        <w:t>2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1.4. Предоставление муниципальной услуги осуществляется бесплатн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2. Требования к местам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Места предоставления муниципальной услуги должны отвечать следующим требованиям: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1. Здание, в котором расположен</w:t>
      </w:r>
      <w:r w:rsidR="00B44993">
        <w:t>а</w:t>
      </w:r>
      <w:r w:rsidRPr="00C55BD7">
        <w:t xml:space="preserve"> </w:t>
      </w:r>
      <w:r w:rsidR="00B44993" w:rsidRPr="006E6CA5">
        <w:t>администраци</w:t>
      </w:r>
      <w:r w:rsidR="00B44993">
        <w:t>я</w:t>
      </w:r>
      <w:r w:rsidR="00B44993" w:rsidRPr="006E6CA5">
        <w:t xml:space="preserve"> </w:t>
      </w:r>
      <w:r w:rsidR="00B44993" w:rsidRPr="00606DBC">
        <w:t>сельского поселения Рамено</w:t>
      </w:r>
      <w:r w:rsidRPr="00606DBC">
        <w:t>, должно быть оборудовано отдельным входом для свободного доступа заинтересованных лиц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2.2.2. Вход в здание </w:t>
      </w:r>
      <w:r w:rsidR="00B44993" w:rsidRPr="00606DBC">
        <w:t>администрации сельского поселения Рамено</w:t>
      </w:r>
      <w:r w:rsidRPr="00606DBC">
        <w:t xml:space="preserve"> должен быть оборудован информационной табличкой (вывеской), содержащей информацию о наименовании и режиме работы </w:t>
      </w:r>
      <w:r w:rsidR="00B44993" w:rsidRPr="00606DBC">
        <w:t>администрации сельского поселения Рамено</w:t>
      </w:r>
      <w:r w:rsidRPr="00606DBC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3. В помещениях для работы с заинтересованными лицами размещаются информационные стенды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4. Места ожидания в очереди на консультацию или получение результатов муниципальной услуги должны быть оборудованы стульями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.2.5. Сотрудники, предоставляющие муниципальную услугу, обеспечиваются личными нагрудными идентификационными карточками (</w:t>
      </w:r>
      <w:proofErr w:type="spellStart"/>
      <w:r w:rsidRPr="00C55BD7">
        <w:t>бейджами</w:t>
      </w:r>
      <w:proofErr w:type="spellEnd"/>
      <w:r w:rsidRPr="00C55BD7">
        <w:t xml:space="preserve">) с указанием фамилии, имени, отчества и должности, либо табличками аналогичного содержания на дверях кабинетов, в которых ведут прием специалисты </w:t>
      </w:r>
      <w:r w:rsidR="00C82860" w:rsidRPr="00606DBC">
        <w:t>администрации сельского поселения Рамено</w:t>
      </w:r>
      <w:r w:rsidRPr="00606DBC">
        <w:t>.</w:t>
      </w:r>
    </w:p>
    <w:p w:rsidR="00BF4EDA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2.6. Рабочие места сотрудников, предоставляющих муниципальную услугу, оборудуются персональными компьютерами и оргтехникой, позволяющими своевременно и качественно предоставлять муниципальную услугу.</w:t>
      </w:r>
    </w:p>
    <w:p w:rsidR="008B4881" w:rsidRPr="008B4881" w:rsidRDefault="008B4881" w:rsidP="00F10CB6">
      <w:pPr>
        <w:widowControl w:val="0"/>
        <w:autoSpaceDE w:val="0"/>
        <w:autoSpaceDN w:val="0"/>
        <w:adjustRightInd w:val="0"/>
        <w:ind w:firstLine="709"/>
        <w:jc w:val="both"/>
        <w:outlineLvl w:val="2"/>
      </w:pPr>
      <w:r>
        <w:t>2.2.7.</w:t>
      </w:r>
      <w:r w:rsidRPr="008B4881">
        <w:t xml:space="preserve"> Вход и передвижение по помещениям, в которых осуществляется прием и выдача документов, необходимых для предоставления муниципальной услуги, не должны создавать затруднений для лиц с ограниченными возможностями здоровья. 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8B4881">
        <w:rPr>
          <w:rFonts w:ascii="Times New Roman" w:hAnsi="Times New Roman"/>
          <w:sz w:val="24"/>
          <w:szCs w:val="24"/>
        </w:rPr>
        <w:t>Входы в помещения для предоставления муниципальной услуги оборудуются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е оборудуется информационной табличкой (вывеской), содержащей соответствующее наименование, график работы учреждения, предоставляющего услугу, с использованием укрупненного шрифта.</w:t>
      </w:r>
    </w:p>
    <w:p w:rsidR="008B4881" w:rsidRPr="008B4881" w:rsidRDefault="008B4881" w:rsidP="00F10CB6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B4881">
        <w:rPr>
          <w:rFonts w:ascii="Times New Roman" w:hAnsi="Times New Roman"/>
          <w:sz w:val="24"/>
          <w:szCs w:val="24"/>
        </w:rPr>
        <w:lastRenderedPageBreak/>
        <w:t xml:space="preserve">В случаях, если существующие места по предоставлению муниципальной услуги невозможно полностью приспособить с учетом потребностей инвалидов, учреждение, предоставляющее муниципальную услугу, в пределах установленных полномочий, до их реконструкции или капитального ремонта принимает согласованные с одним из общественных объединений инвалидов, осуществляющих свою деятельность на территории </w:t>
      </w:r>
      <w:r w:rsidR="00B26143" w:rsidRPr="00606DBC">
        <w:rPr>
          <w:rFonts w:ascii="Times New Roman" w:hAnsi="Times New Roman"/>
          <w:sz w:val="24"/>
          <w:szCs w:val="24"/>
        </w:rPr>
        <w:t xml:space="preserve">сельского поселения Рамено муниципального района </w:t>
      </w:r>
      <w:proofErr w:type="spellStart"/>
      <w:r w:rsidR="00B26143" w:rsidRPr="00606DBC">
        <w:rPr>
          <w:rFonts w:ascii="Times New Roman" w:hAnsi="Times New Roman"/>
          <w:sz w:val="24"/>
          <w:szCs w:val="24"/>
        </w:rPr>
        <w:t>Сызранский</w:t>
      </w:r>
      <w:proofErr w:type="spellEnd"/>
      <w:r w:rsidRPr="008B4881">
        <w:rPr>
          <w:rFonts w:ascii="Times New Roman" w:hAnsi="Times New Roman"/>
          <w:sz w:val="24"/>
          <w:szCs w:val="24"/>
        </w:rPr>
        <w:t>, меры для обеспечения доступа инвалидов к месту предоставления муниципальной услуги.</w:t>
      </w:r>
      <w:proofErr w:type="gramEnd"/>
    </w:p>
    <w:p w:rsidR="008B4881" w:rsidRPr="00C55BD7" w:rsidRDefault="008B4881" w:rsidP="00F10CB6">
      <w:pPr>
        <w:autoSpaceDE w:val="0"/>
        <w:autoSpaceDN w:val="0"/>
        <w:adjustRightInd w:val="0"/>
        <w:ind w:firstLine="709"/>
        <w:jc w:val="both"/>
        <w:outlineLvl w:val="2"/>
      </w:pPr>
      <w:proofErr w:type="gramStart"/>
      <w:r w:rsidRPr="008B4881">
        <w:t>При наличии заключения общественной организации инвалидов о технической невозможности обеспечения доступности помещений (здания) для инвалидов на специально подготовленного либо проинструктированного должностного лица, участвующего в предоставлении муниципальной услуги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  <w:proofErr w:type="gramEnd"/>
      <w:r w:rsidRPr="008B4881">
        <w:t xml:space="preserve"> При этом</w:t>
      </w:r>
      <w:proofErr w:type="gramStart"/>
      <w:r w:rsidRPr="008B4881">
        <w:t>,</w:t>
      </w:r>
      <w:proofErr w:type="gramEnd"/>
      <w:r w:rsidRPr="008B4881">
        <w:t xml:space="preserve"> снаружи помещение оборудуется кнопкой вызова специально подготовленного сотрудник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2.3. Общие требования к документам, необходимым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  <w:r w:rsidRPr="00C55BD7">
        <w:t>для приобретения прав на земельные участки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center"/>
        <w:outlineLvl w:val="2"/>
      </w:pPr>
    </w:p>
    <w:p w:rsidR="00BF4EDA" w:rsidRPr="00D773E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 xml:space="preserve">2.3.1. Для оформления прав на земельные участки заявители представляют в </w:t>
      </w:r>
      <w:r w:rsidR="00C82860" w:rsidRPr="00606DBC">
        <w:t>администрацию сельского поселения Рамено</w:t>
      </w:r>
      <w:r w:rsidRPr="00C55BD7">
        <w:t xml:space="preserve"> заявление и пакет </w:t>
      </w:r>
      <w:hyperlink r:id="rId23" w:history="1">
        <w:r w:rsidRPr="00D773E7">
          <w:t>документов</w:t>
        </w:r>
      </w:hyperlink>
      <w:r w:rsidRPr="00D773E7">
        <w:t>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пециалисту на приеме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м отправлением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2.3.2. Заявление о предоставлении земельного участка должно содержать информацию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а) для физ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физ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физ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 (заявителей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б) для юридического лица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организационно-правовая форма и полное наименование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сведения о государственной регистрации юридического лица, ИНН, ОКПО, ОКАТО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подтверждающего полномочия представителя юридического лица (если с заявлением обращается уполномоченный представитель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юридически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чтовый адрес юридического лица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электронный адрес юридического лица (при наличии)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подпись уполномоченного представителя юридического лица.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в) для индивидуального предпринимателя: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реквизиты документа, удостоверяющего личность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адрес регистрации заяви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lastRenderedPageBreak/>
        <w:t>- ИНН, сведения о государственной регистрации в качестве индивидуального предпринимателя;</w:t>
      </w:r>
    </w:p>
    <w:p w:rsidR="00BF4EDA" w:rsidRPr="00C55BD7" w:rsidRDefault="00BF4EDA" w:rsidP="00F10CB6">
      <w:pPr>
        <w:autoSpaceDE w:val="0"/>
        <w:autoSpaceDN w:val="0"/>
        <w:adjustRightInd w:val="0"/>
        <w:ind w:firstLine="709"/>
        <w:jc w:val="both"/>
        <w:outlineLvl w:val="2"/>
      </w:pPr>
      <w:r w:rsidRPr="00C55BD7">
        <w:t>- фамилию, имя, отчество уполномоченного представителя (если интересы заявителя представляет уполномоченный представитель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контактные телефоны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электронный адрес заявителя (при наличии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информацию о прилагаемых документах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- подпись заявителя или его уполномоченного представителя, если с заявлением обращается уполномоченный представитель заявителя.</w:t>
      </w:r>
    </w:p>
    <w:p w:rsidR="00BF4EDA" w:rsidRPr="00D773E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3. К заявлению прилагаются </w:t>
      </w:r>
      <w:hyperlink r:id="rId24" w:history="1">
        <w:r w:rsidRPr="00D773E7">
          <w:t>документы</w:t>
        </w:r>
      </w:hyperlink>
      <w:r w:rsidRPr="00D773E7">
        <w:t>, перечень которых установлен настоящим регламентом.</w:t>
      </w:r>
    </w:p>
    <w:p w:rsidR="00BF4EDA" w:rsidRPr="00D773E7" w:rsidRDefault="00EA76C4" w:rsidP="00BF4EDA">
      <w:pPr>
        <w:autoSpaceDE w:val="0"/>
        <w:autoSpaceDN w:val="0"/>
        <w:adjustRightInd w:val="0"/>
        <w:ind w:firstLine="540"/>
        <w:jc w:val="both"/>
        <w:outlineLvl w:val="2"/>
      </w:pPr>
      <w:hyperlink r:id="rId25" w:history="1">
        <w:r w:rsidR="00BF4EDA" w:rsidRPr="00D773E7">
          <w:t>Документы</w:t>
        </w:r>
      </w:hyperlink>
      <w:r w:rsidR="00BF4EDA" w:rsidRPr="00D773E7">
        <w:t xml:space="preserve"> должны быть надлежащим образом оформлены. Копии </w:t>
      </w:r>
      <w:hyperlink r:id="rId26" w:history="1">
        <w:r w:rsidR="00BF4EDA" w:rsidRPr="00D773E7">
          <w:t>документов</w:t>
        </w:r>
      </w:hyperlink>
      <w:r w:rsidR="00BF4EDA" w:rsidRPr="00D773E7">
        <w:t xml:space="preserve"> должны быть заверены нотариусом, либо специалистом </w:t>
      </w:r>
      <w:r w:rsidR="00861889" w:rsidRPr="006E6CA5">
        <w:t>администраци</w:t>
      </w:r>
      <w:r w:rsidR="00861889">
        <w:t>и</w:t>
      </w:r>
      <w:r w:rsidR="00861889" w:rsidRPr="006E6CA5">
        <w:t xml:space="preserve"> </w:t>
      </w:r>
      <w:r w:rsidR="00861889" w:rsidRPr="00606DBC">
        <w:t>сельского поселения Рамено</w:t>
      </w:r>
      <w:r w:rsidR="00BF4EDA" w:rsidRPr="00D773E7">
        <w:t xml:space="preserve">, которому вместе с копиями </w:t>
      </w:r>
      <w:hyperlink r:id="rId27" w:history="1">
        <w:r w:rsidR="00BF4EDA" w:rsidRPr="00D773E7">
          <w:t>документов</w:t>
        </w:r>
      </w:hyperlink>
      <w:r w:rsidR="00BF4EDA" w:rsidRPr="00D773E7">
        <w:t xml:space="preserve"> предоставляются их подлинники для сличения и заверения. Тексты </w:t>
      </w:r>
      <w:hyperlink r:id="rId28" w:history="1">
        <w:r w:rsidR="00BF4EDA" w:rsidRPr="00D773E7">
          <w:t>документов</w:t>
        </w:r>
      </w:hyperlink>
      <w:r w:rsidR="00BF4EDA" w:rsidRPr="00D773E7">
        <w:t xml:space="preserve"> должны быть читаемы, не должны содержать подчисток и приписок, зачеркнутых слов и иных не оговоренных исправлений.</w:t>
      </w:r>
    </w:p>
    <w:p w:rsidR="00BF4EDA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D773E7">
        <w:t xml:space="preserve">2.3.4. В целях получения информации и </w:t>
      </w:r>
      <w:hyperlink r:id="rId29" w:history="1">
        <w:r w:rsidRPr="00D773E7">
          <w:t>документов</w:t>
        </w:r>
      </w:hyperlink>
      <w:r w:rsidRPr="00D773E7">
        <w:t>, необходимых для предоставления земельных участков, осуществляется межведомственное</w:t>
      </w:r>
      <w:r w:rsidRPr="00C55BD7">
        <w:t xml:space="preserve"> информационное взаимодействие в порядке, установленном действующим законодательством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4. Результат предоставления 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Результатом предоставления муниципальной услуги является: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1) принятие решения в форме постановления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606DBC">
        <w:t xml:space="preserve">сельского поселения Рамено </w:t>
      </w:r>
      <w:r w:rsidRPr="00606DBC">
        <w:t>о предварительном согласовании места размещения объекта, утверждающего акт о выборе земельного участка для строительства, либо об отказе;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2) принятие решения в форме постановления </w:t>
      </w:r>
      <w:r w:rsidR="007C4C34" w:rsidRPr="00606DBC">
        <w:t>администрации сельского поселения Рамено</w:t>
      </w:r>
      <w:r w:rsidRPr="00606DBC">
        <w:t xml:space="preserve"> о предоставлении земельного участка в аренду, собственность, постоянное (бессрочное) пользование, безвозмездное срочное пользование;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3) заключение договора аренды земельного участка;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4) заключение договора купли-продажи земельного участка;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5) заключение договора безвозмездного срочного пользования земельного участка;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6) принятие решения в форме постановления администрации </w:t>
      </w:r>
      <w:r w:rsidR="007C4C34" w:rsidRPr="00606DBC">
        <w:t xml:space="preserve"> сельского поселения Рамено </w:t>
      </w:r>
      <w:r w:rsidRPr="00606DBC">
        <w:t>об отказе в предоставлении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5. Основания для отказа в предоставлении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муниципальной услуги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В предоставлении муниципальной услуги заявителю (его уполномоченному представителю) отказывается в случае невозможности предоставления испрашиваемого участка по основаниям, предусмотренным федеральным законодательством и (или) законодательством Самарской области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2.6. Основания для отказа в приеме документов, необходимых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 xml:space="preserve">для предоставления муниципальной услуги, а </w:t>
      </w:r>
      <w:proofErr w:type="gramStart"/>
      <w:r w:rsidRPr="00C55BD7">
        <w:t>принятых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документов - для возвращения заявителю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Заявителю (уполномоченному представителю) отказывается в приеме </w:t>
      </w:r>
      <w:hyperlink r:id="rId30" w:history="1">
        <w:r w:rsidRPr="00CC45D2">
          <w:t>документов</w:t>
        </w:r>
      </w:hyperlink>
      <w:r w:rsidRPr="00CC45D2">
        <w:t xml:space="preserve">, а принятые </w:t>
      </w:r>
      <w:hyperlink r:id="rId31" w:history="1">
        <w:r w:rsidRPr="00CC45D2">
          <w:t>документы</w:t>
        </w:r>
      </w:hyperlink>
      <w:r w:rsidRPr="00CC45D2">
        <w:t xml:space="preserve"> возвращаются заявителю, если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заявителем (уполномоченным представителем) не представлен либо представлен не в полном объеме комплект требуемых </w:t>
      </w:r>
      <w:hyperlink r:id="rId32" w:history="1">
        <w:r w:rsidRPr="00CC45D2">
          <w:t>документов</w:t>
        </w:r>
      </w:hyperlink>
      <w:r w:rsidRPr="00CC45D2">
        <w:t>, перечень которых указан в настоящем регламенте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2) заявителем (уполномоченным представителем) представлены </w:t>
      </w:r>
      <w:hyperlink r:id="rId33" w:history="1">
        <w:r w:rsidRPr="00CC45D2">
          <w:t>документы</w:t>
        </w:r>
      </w:hyperlink>
      <w:r w:rsidRPr="00CC45D2">
        <w:t>, в которых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- содержатся подчистки, приписки, иные не оговоренные исправления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lastRenderedPageBreak/>
        <w:t>- в заявлении отсутствует подпись заявител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- при подаче заявления, не соответствующего форме, указанной в </w:t>
      </w:r>
      <w:hyperlink r:id="rId34" w:history="1">
        <w:r w:rsidRPr="00CC45D2">
          <w:t>приложении N</w:t>
        </w:r>
      </w:hyperlink>
      <w:r>
        <w:t>3</w:t>
      </w:r>
      <w:r w:rsidRPr="00C55BD7">
        <w:t xml:space="preserve"> -</w:t>
      </w:r>
      <w:r>
        <w:t>4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если с заявлением обратилось ненадлежащее лицо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III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 xml:space="preserve">Время ожидания в очереди на прием к специалисту </w:t>
      </w:r>
      <w:r w:rsidR="007C4C34" w:rsidRPr="006E6CA5">
        <w:t>администраци</w:t>
      </w:r>
      <w:r w:rsidR="007C4C34">
        <w:t>и</w:t>
      </w:r>
      <w:r w:rsidR="007C4C34" w:rsidRPr="006E6CA5">
        <w:t xml:space="preserve"> </w:t>
      </w:r>
      <w:r w:rsidR="007C4C34" w:rsidRPr="00606DBC">
        <w:t>сельского поселения Рамено</w:t>
      </w:r>
      <w:r w:rsidRPr="00606DBC">
        <w:t xml:space="preserve"> для получения консультации либо для направления </w:t>
      </w:r>
      <w:hyperlink r:id="rId35" w:history="1">
        <w:r w:rsidRPr="00606DBC">
          <w:t>документов</w:t>
        </w:r>
      </w:hyperlink>
      <w:r w:rsidRPr="00606DBC">
        <w:t xml:space="preserve"> в целях принятия решения о предоставлении земельных участков не должно превышать 30 минут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06DBC">
        <w:t xml:space="preserve">Специалист </w:t>
      </w:r>
      <w:r w:rsidR="007C4C34" w:rsidRPr="00606DBC">
        <w:t>администрации сельского поселения Рамено</w:t>
      </w:r>
      <w:r w:rsidRPr="00606DBC">
        <w:t xml:space="preserve"> предоставляет заявителю необходимую консультацию, проводит ознакомление со всеми необходимыми нормативными документами, сроком выполнения заявки, принимает </w:t>
      </w:r>
      <w:hyperlink r:id="rId36" w:history="1">
        <w:r w:rsidRPr="00606DBC">
          <w:t>документы</w:t>
        </w:r>
      </w:hyperlink>
      <w:r w:rsidRPr="00606DBC">
        <w:t xml:space="preserve">, проверяет комплектность предоставленных первичных </w:t>
      </w:r>
      <w:hyperlink r:id="rId37" w:history="1">
        <w:r w:rsidRPr="00606DBC">
          <w:t>документов</w:t>
        </w:r>
      </w:hyperlink>
      <w:r w:rsidRPr="00606DBC">
        <w:t xml:space="preserve">, проверяет правильность заполнения заявления, сличает данные, указанные в заявлении, с данными соответствующих </w:t>
      </w:r>
      <w:hyperlink r:id="rId38" w:history="1">
        <w:r w:rsidRPr="00606DBC">
          <w:t>документов</w:t>
        </w:r>
      </w:hyperlink>
      <w:r w:rsidRPr="00606DBC">
        <w:t>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06DBC">
        <w:t xml:space="preserve">Регистрация в </w:t>
      </w:r>
      <w:r w:rsidR="007C4C34" w:rsidRPr="00606DBC">
        <w:t>администрации сельского поселения Рамено</w:t>
      </w:r>
      <w:r w:rsidRPr="00606DBC">
        <w:t xml:space="preserve"> заявления и прилагаемых к нему </w:t>
      </w:r>
      <w:hyperlink r:id="rId39" w:history="1">
        <w:r w:rsidRPr="00606DBC">
          <w:t>документов</w:t>
        </w:r>
      </w:hyperlink>
      <w:r w:rsidRPr="00606DBC">
        <w:t xml:space="preserve"> осуществляется не позднее следующего дня передачи заявления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06DBC">
        <w:t xml:space="preserve">Специалистами </w:t>
      </w:r>
      <w:r w:rsidR="007C4C34" w:rsidRPr="00606DBC">
        <w:t>администрации сельского поселения Рамено</w:t>
      </w:r>
      <w:r w:rsidRPr="00606DBC">
        <w:t xml:space="preserve"> проводится процедура по проверке заявления о предоставлении земельного участка и </w:t>
      </w:r>
      <w:hyperlink r:id="rId40" w:history="1">
        <w:r w:rsidRPr="00606DBC">
          <w:t>документов</w:t>
        </w:r>
      </w:hyperlink>
      <w:r w:rsidRPr="00606DBC">
        <w:t xml:space="preserve"> на соответствие требованиям, установленным настоящим регламентом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606DBC">
        <w:t xml:space="preserve">Максимальный срок выполнения процедуры - в течение 3 рабочих дней со дня поступления в </w:t>
      </w:r>
      <w:r w:rsidR="007C4C34" w:rsidRPr="00606DBC">
        <w:t>администрацию сельского поселения Рамено</w:t>
      </w:r>
      <w:r w:rsidRPr="00606DBC">
        <w:t xml:space="preserve"> заявления о предоставлении</w:t>
      </w:r>
      <w:r w:rsidRPr="00CC45D2">
        <w:t xml:space="preserve"> земельного участка и прилагаемых к нему </w:t>
      </w:r>
      <w:hyperlink r:id="rId41" w:history="1">
        <w:r w:rsidRPr="00CC45D2">
          <w:t>документов</w:t>
        </w:r>
      </w:hyperlink>
      <w:r w:rsidRPr="00CC45D2">
        <w:t>.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Фиксирование и учет результата предоставления муниципальной услуги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C45D2">
        <w:t>Договоры аренды</w:t>
      </w:r>
      <w:r w:rsidRPr="00C55BD7">
        <w:t xml:space="preserve"> земельных участков учитываются в журнале регистрации и выдачи договоров аренды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Договоры безвозмездного срочного пользования земельными участками учитываются в журнале регистрации и выдачи договоров безвозмездного срочного пользования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б отказе в предоставлении земельных участков учитываются в журнале регистрации соответствующих постановлений,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C55BD7">
        <w:t>Постановления о предоставлении земельных участков бесплатно в собственность, в постоянное (бессрочное) пользование, о предварительном согласовании места размещения объекта фиксируются в журнале регистрации соответствующих постановлений.</w:t>
      </w:r>
    </w:p>
    <w:p w:rsidR="00BF4EDA" w:rsidRPr="00C55BD7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1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с предварительным согласованием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proofErr w:type="gramStart"/>
      <w:r w:rsidRPr="00C55BD7">
        <w:t>Предоставление земельных участков для строительства с предварительным согласованием мест размещения объектов осуществляется в аренду, а государственным и муниципальным учреждениям, федеральным казенным предприятиям, а также органам государственной власти и органам местного самоуправления - в постоянное (бессрочное) пользование, религиозным организациям для строительства зданий, строений, сооружений религиозного и благотворительного назначения - в безвозмездное срочное пользование на срок строительства этих зданий, строений, сооружений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. Предоставление земельного участка для строительства с предварительным согласованием места размещения объекта осуществляется в следующем порядке: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 xml:space="preserve">1) выбор земельного участка и принятие в порядке, установленном </w:t>
      </w:r>
      <w:hyperlink r:id="rId42" w:history="1">
        <w:r w:rsidRPr="00CC45D2">
          <w:t>статьей 31</w:t>
        </w:r>
      </w:hyperlink>
      <w:r w:rsidRPr="00CC45D2">
        <w:t xml:space="preserve"> Земельного кодекса РФ, решения о предварительном согласовании места размещения объек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t>2) выполнение в отношении земельного участка кадастровых работ, осуществление его государственного кадастрового учета,</w:t>
      </w:r>
    </w:p>
    <w:p w:rsidR="00BF4EDA" w:rsidRPr="00CC45D2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C45D2">
        <w:lastRenderedPageBreak/>
        <w:t xml:space="preserve">3) принятие решения о предоставлении земельного участка для строительства в соответствии с правилами, установленными </w:t>
      </w:r>
      <w:hyperlink r:id="rId43" w:history="1">
        <w:r w:rsidRPr="00CC45D2">
          <w:t>статьей 32</w:t>
        </w:r>
      </w:hyperlink>
      <w:r w:rsidRPr="00CC45D2">
        <w:t xml:space="preserve"> Земельного кодекса РФ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>3.1.2</w:t>
      </w:r>
      <w:r w:rsidRPr="00C55BD7">
        <w:t xml:space="preserve">. В случае невозможности предоставления испрашиваемого земельного участка по основаниям, предусмотренным законодательством, </w:t>
      </w:r>
      <w:r w:rsidR="007C4C34" w:rsidRPr="006E6CA5">
        <w:t>администраци</w:t>
      </w:r>
      <w:r w:rsidR="007C4C34">
        <w:t>ей</w:t>
      </w:r>
      <w:r w:rsidR="007C4C34" w:rsidRPr="006E6CA5">
        <w:t xml:space="preserve"> </w:t>
      </w:r>
      <w:r w:rsidR="007C4C34" w:rsidRPr="00606DBC">
        <w:t>сельского поселения Рамено</w:t>
      </w:r>
      <w:r w:rsidRPr="00606DBC">
        <w:t xml:space="preserve"> осуществляется подготовка проекта постановления об отказе заявителю в предоставлении земельного участка. Постановление администрации </w:t>
      </w:r>
      <w:r w:rsidR="007C4C34" w:rsidRPr="00606DBC">
        <w:t xml:space="preserve">сельского поселения Рамено </w:t>
      </w:r>
      <w:r w:rsidRPr="00606DBC">
        <w:t>об отказе в предоставлении земельного участка направляется сопроводительным письмом в адрес заявителя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Максимальный срок выполнения процедуры - в течение 30 календарных дней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4. В случае получения возможности предоставления испрашиваемого земельного участка и размещения объекта в предполагаемом месте </w:t>
      </w:r>
      <w:r w:rsidR="007C4C34" w:rsidRPr="00606DBC">
        <w:t>администрация сельского поселения Рамено</w:t>
      </w:r>
      <w:r w:rsidRPr="00606DBC">
        <w:t xml:space="preserve"> осуществляет подготовку проекта постановления об утверждении схемы расположения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5. После подписания вышеуказанного постановления </w:t>
      </w:r>
      <w:r w:rsidR="007C4C34" w:rsidRPr="00606DBC">
        <w:t>администрация сельского поселения Рамено</w:t>
      </w:r>
      <w:r w:rsidRPr="00606DBC">
        <w:t xml:space="preserve"> информирует население о возможном или предстоящем </w:t>
      </w:r>
      <w:r w:rsidRPr="00C55BD7">
        <w:t>предоставлении земельного участка для строительства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1.6. </w:t>
      </w:r>
      <w:proofErr w:type="gramStart"/>
      <w:r w:rsidR="00744A3B" w:rsidRPr="00744A3B">
        <w:t>Отдел архитектуры и градостроительства Управления по строительству, архитектуре, жилищно-коммунальному и дорожному хозяйству администрации Сызранского района</w:t>
      </w:r>
      <w:r w:rsidRPr="00C55BD7">
        <w:t xml:space="preserve"> информирует землепользователей, землевладельцев и арендаторов земельных участков, находящихся в муниципальной собственности, законные интересы которых могут быть затронуты в результате возможного изъятия для муниципальных нужд, находящихся соответственно в их пользовании и владении земельных участков, в связи с предоставлением этих земельных участков для строительства.</w:t>
      </w:r>
      <w:proofErr w:type="gramEnd"/>
      <w:r w:rsidRPr="00C55BD7">
        <w:t xml:space="preserve"> В случае</w:t>
      </w:r>
      <w:proofErr w:type="gramStart"/>
      <w:r w:rsidRPr="00C55BD7">
        <w:t>,</w:t>
      </w:r>
      <w:proofErr w:type="gramEnd"/>
      <w:r w:rsidRPr="00C55BD7">
        <w:t xml:space="preserve"> если в целях размещения объектов необходимо выкупить земельные участки для государственных или муниципальных нужд из земель, находящихся в собственности граждан или юридических лиц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606DBC">
        <w:t>сельского поселения Рамено</w:t>
      </w:r>
      <w:r w:rsidRPr="00606DBC">
        <w:t xml:space="preserve"> информирует собственников этих земельных участков об их возможном выкупе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7. </w:t>
      </w:r>
      <w:proofErr w:type="gramStart"/>
      <w:r w:rsidRPr="00606DBC">
        <w:t xml:space="preserve">В течение 3-х рабочих дней после </w:t>
      </w:r>
      <w:r w:rsidR="00EA631B" w:rsidRPr="00606DBC">
        <w:t>получения заявления заявителя</w:t>
      </w:r>
      <w:r w:rsidRPr="00606DBC">
        <w:t xml:space="preserve"> </w:t>
      </w:r>
      <w:r w:rsidR="007C4C34" w:rsidRPr="00606DBC">
        <w:t>администрация сельского поселения Рамено</w:t>
      </w:r>
      <w:r w:rsidRPr="00606DBC">
        <w:t xml:space="preserve"> обращается в отдел архитектуры и градостроительства Управления по строительству, архитек</w:t>
      </w:r>
      <w:r w:rsidR="00EA631B" w:rsidRPr="00606DBC">
        <w:t>ту</w:t>
      </w:r>
      <w:r w:rsidRPr="00606DBC">
        <w:t xml:space="preserve">ре, жилищно-коммунальному и дорожному хозяйству администрации Сызранского района (далее – отдел архитектуры и градостроительства) для оформления Акта о выборе земельного участка (далее по тексту - </w:t>
      </w:r>
      <w:r w:rsidR="007C4C34" w:rsidRPr="00606DBC">
        <w:t>а</w:t>
      </w:r>
      <w:r w:rsidRPr="00606DBC">
        <w:t>кт) и его согласование со службами, указанными в нем.</w:t>
      </w:r>
      <w:proofErr w:type="gramEnd"/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Срок согласования в одной службе не может превышать 3-х рабочих дней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8. К данному </w:t>
      </w:r>
      <w:r w:rsidR="007C4C34" w:rsidRPr="00606DBC">
        <w:t>а</w:t>
      </w:r>
      <w:r w:rsidRPr="00606DBC">
        <w:t>кту прилагается утвержденная схема расположения земельного участка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9. В случае предполагаемого изъятия, в том числе выкупа, земельного участка для муниципальных нужд, к </w:t>
      </w:r>
      <w:r w:rsidR="007C4C34" w:rsidRPr="00606DBC">
        <w:t>а</w:t>
      </w:r>
      <w:r w:rsidRPr="00606DBC">
        <w:t>кту прилагается расчет убытков собственников земельных участков, землепользователей, землевладельцев, арендаторов земельных участков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3.1.10. При завершении работ по выбору земельного участка</w:t>
      </w:r>
      <w:r w:rsidR="007C4C34" w:rsidRPr="00606DBC">
        <w:t xml:space="preserve"> - положительного согласования а</w:t>
      </w:r>
      <w:r w:rsidRPr="00606DBC">
        <w:t xml:space="preserve">кта, </w:t>
      </w:r>
      <w:r w:rsidR="007C4C34" w:rsidRPr="00606DBC">
        <w:t>администрация сельского поселения Рамено</w:t>
      </w:r>
      <w:r w:rsidRPr="00606DBC">
        <w:t xml:space="preserve"> обеспечивает подготовку проекта постановления о предварительном согласовании места разме</w:t>
      </w:r>
      <w:r w:rsidR="007C4C34" w:rsidRPr="00606DBC">
        <w:t xml:space="preserve">щения объекта, </w:t>
      </w:r>
      <w:proofErr w:type="gramStart"/>
      <w:r w:rsidR="007C4C34" w:rsidRPr="00606DBC">
        <w:t>утверждающее</w:t>
      </w:r>
      <w:proofErr w:type="gramEnd"/>
      <w:r w:rsidR="007C4C34" w:rsidRPr="00606DBC">
        <w:t xml:space="preserve"> а</w:t>
      </w:r>
      <w:r w:rsidRPr="00606DBC">
        <w:t>кт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11. Копию вышеуказанного постановления с приложением схемы расположения земельного участка </w:t>
      </w:r>
      <w:r w:rsidR="007C4C34" w:rsidRPr="00606DBC">
        <w:t xml:space="preserve">администрация сельского поселения Рамено </w:t>
      </w:r>
      <w:r w:rsidRPr="00606DBC">
        <w:t xml:space="preserve">направляет заявителю в семидневный срок со дня утверждения </w:t>
      </w:r>
      <w:r w:rsidR="007C4C34" w:rsidRPr="00606DBC">
        <w:t>а</w:t>
      </w:r>
      <w:r w:rsidRPr="00606DBC">
        <w:t>кт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1.12. 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е трех лет.</w:t>
      </w:r>
    </w:p>
    <w:p w:rsidR="00BF4EDA" w:rsidRPr="00B0773B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B0773B">
        <w:t xml:space="preserve">3.1.13. Решение о предварительном согласовании места размещения объекта является основанием установления в соответствии с заявками заинтересованных лиц о предоставлении земельного участка для строительства и за их счет границ такого участка и его государственного кадастрового учета в порядке, установленном Федеральным </w:t>
      </w:r>
      <w:hyperlink r:id="rId44" w:history="1">
        <w:r w:rsidRPr="00B0773B">
          <w:t>законом</w:t>
        </w:r>
      </w:hyperlink>
      <w:r w:rsidRPr="00B0773B">
        <w:t xml:space="preserve"> "О государственном кадастре недвижимости"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lastRenderedPageBreak/>
        <w:t xml:space="preserve">3.1.14. При завершении работ по выбору земельного участка, а также, если имеется хотя бы одно отрицательное заключение в </w:t>
      </w:r>
      <w:r w:rsidR="007C4C34">
        <w:t>а</w:t>
      </w:r>
      <w:r w:rsidRPr="00C55BD7">
        <w:t xml:space="preserve">кте, </w:t>
      </w:r>
      <w:r w:rsidR="007C4C34" w:rsidRPr="006E6CA5">
        <w:t>администраци</w:t>
      </w:r>
      <w:r w:rsidR="007C4C34">
        <w:t>я</w:t>
      </w:r>
      <w:r w:rsidR="007C4C34" w:rsidRPr="006E6CA5">
        <w:t xml:space="preserve"> </w:t>
      </w:r>
      <w:r w:rsidR="007C4C34" w:rsidRPr="00606DBC">
        <w:t>сельского поселения Рамено</w:t>
      </w:r>
      <w:r w:rsidRPr="00606DBC">
        <w:t xml:space="preserve"> обеспечивает подготовку проекта постановления об отказе в размещении объекта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15. </w:t>
      </w:r>
      <w:r w:rsidR="007C4C34" w:rsidRPr="00606DBC">
        <w:t>Администрация сельского поселения Рамено</w:t>
      </w:r>
      <w:r w:rsidRPr="00606DBC">
        <w:t xml:space="preserve"> на основании заявления заинтересованного лица о предоставлении земельного участка для строительства и приложенных к нему документов в двухнедельный срок принимает решение о предоставлении земельного участка для строительства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3.1.16. Принятое решение является основанием: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1) государственной регистрации права постоянного (бессрочного) пользования при предоставлении участка в постоянное (бессрочное) пользование, собственность,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2) заключения договора аренды земельного участка и государственной регистрации договора при предоставлении участка в аренду,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3) заключения договора безвозмездного срочного пользования при предоставлении участка в безвозмездное срочное пользование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1.17. На основании постановления </w:t>
      </w:r>
      <w:r w:rsidR="007C4C34" w:rsidRPr="00606DBC">
        <w:t xml:space="preserve">администрации сельского поселения Рамено </w:t>
      </w:r>
      <w:r w:rsidRPr="00606DBC">
        <w:t xml:space="preserve">специалистами осуществляется подготовка проектов договора аренды земельного участка либо договора безвозмездного срочного пользования, подписывается </w:t>
      </w:r>
      <w:r w:rsidR="007C4C34" w:rsidRPr="00606DBC">
        <w:t>Главой сельского поселения Рамено</w:t>
      </w:r>
      <w:r w:rsidRPr="00606DBC">
        <w:t xml:space="preserve"> и направляется заявителю сопроводительным письмом</w:t>
      </w:r>
      <w:r w:rsidRPr="00C55BD7">
        <w:t xml:space="preserve"> с предложением о заключении.</w:t>
      </w:r>
    </w:p>
    <w:p w:rsidR="00BF4EDA" w:rsidRPr="00C55BD7" w:rsidRDefault="00BF4EDA" w:rsidP="00BF4EDA">
      <w:pPr>
        <w:autoSpaceDE w:val="0"/>
        <w:autoSpaceDN w:val="0"/>
        <w:adjustRightInd w:val="0"/>
        <w:ind w:left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3.2. Административные процедуры при принятии решения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о предоставлении земельного участка для строительства,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2"/>
      </w:pPr>
      <w:r w:rsidRPr="00C55BD7">
        <w:t>без предварительного согласования места размещения объекта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. Предоставление земельного участка для строительства без предварительного согласования места размещения объекта осуществляется в следующем порядке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проведение работ по формированию земельного участка: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разрешенного использования земельного участка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определение технических условий подключения объектов к сетям инженерно-технического обеспечения и платы за подключение объектов к сетям инженерно-технического обеспечения (далее - плата за подключение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ринятие решения о проведении торгов (конкурсов, аукционов) или предоставлении земельных участков без проведения торгов (конкурсов, аукционов);</w:t>
      </w:r>
    </w:p>
    <w:p w:rsidR="00BF4EDA" w:rsidRPr="00C55BD7" w:rsidRDefault="00DD3CC8" w:rsidP="00BF4EDA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</w:t>
      </w:r>
      <w:r w:rsidR="00BF4EDA" w:rsidRPr="00C55BD7">
        <w:t>публикация сообщения о проведении торгов (конкурсов, аукционов) или о приеме заявлений о предоставлении земельных участков без проведения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проведение торгов (конкурсов, аукционов) по продаже земельного участка или продаже права на заключение договора аренды земельного участка или предоставление земельного участка в аренду без проведения торгов (конкурсов, аукционов) на основании заявления гражданина или юридического лица, заинтересованных в предоставлении земельного участка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) подписание протокола о результатах торгов (конкурсов, аукционов)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4) заключение договора купли-продажи земельного участка или аренды земельного участка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2. </w:t>
      </w:r>
      <w:r w:rsidR="00F7190E">
        <w:t xml:space="preserve">Администрация </w:t>
      </w:r>
      <w:r w:rsidR="00F7190E" w:rsidRPr="00606DBC">
        <w:t>сельского поселения Рамено</w:t>
      </w:r>
      <w:r w:rsidRPr="00606DBC">
        <w:t xml:space="preserve"> направляет в отдел архитектуры и градостроительства запрос (копию заявления и сведений государственного земельного кадастра) для подготовки в соответствии с градостроительной документацией заключения о возможности либо невозможности размещения предполагаемого объекта строительства на испрашиваемом земельном участке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2.3. В течение 7 календарных дней отдел архитектуры и градостроительства готовит соответствующее градостроительное заключение и направляет в </w:t>
      </w:r>
      <w:r w:rsidR="00F7190E" w:rsidRPr="00606DBC">
        <w:t>администрацию сельского поселения Рамено</w:t>
      </w:r>
      <w:r w:rsidRPr="00606DBC">
        <w:t>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>3.2.4. В случае получения</w:t>
      </w:r>
      <w:r w:rsidRPr="00C55BD7">
        <w:t xml:space="preserve"> от</w:t>
      </w:r>
      <w:r>
        <w:t xml:space="preserve"> отдела архитектуры и градостроительства</w:t>
      </w:r>
      <w:r w:rsidRPr="00C55BD7">
        <w:t xml:space="preserve"> положительного заключения о возможности размещения объекта на земельном участке </w:t>
      </w:r>
      <w:r w:rsidR="00F7190E">
        <w:t xml:space="preserve"> администрация </w:t>
      </w:r>
      <w:r w:rsidR="00F7190E" w:rsidRPr="00606DBC">
        <w:lastRenderedPageBreak/>
        <w:t>сельского поселения Рамено</w:t>
      </w:r>
      <w:r w:rsidRPr="00606DBC">
        <w:t xml:space="preserve"> обеспечивает проведение работ по формированию земельного участка с привлечением специализированной организации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2.5. </w:t>
      </w:r>
      <w:r w:rsidR="00F7190E" w:rsidRPr="00606DBC">
        <w:t>Администрация сельского поселения Рамено</w:t>
      </w:r>
      <w:r w:rsidRPr="00606DBC">
        <w:t xml:space="preserve"> обеспечивает утверждение схемы расположения земельного участка на кадастровом плане или кадастровой карте соответствующей территории и обеспечивает осуществление государственного кадастрового учета вновь образованного земельного участка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2.6. </w:t>
      </w:r>
      <w:r w:rsidR="002A2D6F" w:rsidRPr="00606DBC">
        <w:t>Отдел архитектуры и градостроительства</w:t>
      </w:r>
      <w:r w:rsidRPr="00606DBC">
        <w:t xml:space="preserve"> обращается в организации, осуществляющие эксплуатацию инженерных сетей инженерно-технического обеспечения, к которым планируется подключение объектов капитального строительства не позднее, чем за 45 дней до даты принятия решения о проведении торгов. </w:t>
      </w:r>
      <w:proofErr w:type="gramStart"/>
      <w:r w:rsidRPr="00606DBC">
        <w:t>Организации, осуществляющие эксплуатацию сетей инженерно-технического обеспечения, обязаны в течение 14 рабочих дней с даты получения запроса определить и предоставить технические условия или информацию о плате за подключение объекта капитального строительства к сетям инженерно-технического обеспечения либо предоставить мотивированный отказ в выдаче указанных условий при отсутствии возможности подключения.</w:t>
      </w:r>
      <w:proofErr w:type="gramEnd"/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2.7. </w:t>
      </w:r>
      <w:r w:rsidR="00F7190E" w:rsidRPr="00606DBC">
        <w:t>Администрация сельского поселения Рамено</w:t>
      </w:r>
      <w:r w:rsidRPr="00606DBC">
        <w:t xml:space="preserve"> обеспечивает определение начальной цены земельного участка либо цены </w:t>
      </w:r>
      <w:r w:rsidRPr="00C55BD7">
        <w:t>права на заключение договора аренды земельного участка испрашиваемого земельного участка на основании отчета об оценке рыночной стоимости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 xml:space="preserve">3.2.8. </w:t>
      </w:r>
      <w:r w:rsidR="00F7190E">
        <w:t xml:space="preserve">Администрация </w:t>
      </w:r>
      <w:r w:rsidR="00F7190E" w:rsidRPr="00606DBC">
        <w:t xml:space="preserve">сельского поселения Рамено </w:t>
      </w:r>
      <w:r w:rsidRPr="00606DBC">
        <w:t xml:space="preserve">подготавливает и согласовывает с заинтересованными службами администрации Сызранского района проект постановления </w:t>
      </w:r>
      <w:r w:rsidR="00F7190E" w:rsidRPr="00606DBC">
        <w:t>а</w:t>
      </w:r>
      <w:r w:rsidRPr="00606DBC">
        <w:t xml:space="preserve">дминистрации </w:t>
      </w:r>
      <w:r w:rsidR="00F7190E" w:rsidRPr="00606DBC">
        <w:t xml:space="preserve">сельского поселения Рамено </w:t>
      </w:r>
      <w:r w:rsidRPr="00606DBC">
        <w:t>о проведении торгов (конкурса, аукциона) по продаже земельного участка либо права на заключение договора аренды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606DBC">
        <w:t xml:space="preserve">3.2.9. </w:t>
      </w:r>
      <w:r w:rsidR="00F7190E" w:rsidRPr="00606DBC">
        <w:t>Администрация сельского поселения</w:t>
      </w:r>
      <w:r w:rsidR="00F7190E" w:rsidRPr="006E6CA5">
        <w:rPr>
          <w:color w:val="FF0000"/>
        </w:rPr>
        <w:t xml:space="preserve"> </w:t>
      </w:r>
      <w:r w:rsidR="00F7190E" w:rsidRPr="00606DBC">
        <w:t>Рамено</w:t>
      </w:r>
      <w:r w:rsidRPr="00C55BD7">
        <w:t xml:space="preserve"> информирует граждан через средства массовой информации о предстоящем проведении торгов в форме конкурса или аукциона с указанием условий проведения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0. Предметом торгов (конкурса, аукциона) может быть сформированный земельный участок с установленными границами или право на заключение договора аренды такого земельного участка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3C45D1">
        <w:t xml:space="preserve">3.2.11. Торги (конкурс, аукцион) по продаже земельного участка или права на заключение договора аренды такого участка проводятся по правилам, установленным </w:t>
      </w:r>
      <w:hyperlink r:id="rId45" w:history="1">
        <w:r w:rsidRPr="003C45D1">
          <w:t>статьей 38</w:t>
        </w:r>
      </w:hyperlink>
      <w:r w:rsidRPr="003C45D1">
        <w:t xml:space="preserve"> Земельного кодекса Российской Федерации</w:t>
      </w:r>
      <w:r w:rsidRPr="00C55BD7">
        <w:t>.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3.2.12. Протокол о результатах торгов (конкурсов, аукционов) является основанием: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1) для заключения договора купли-продажи и государственной регистрации права собственности покупателя на земельный участок при предоставлении земельного участка в собственность;</w:t>
      </w:r>
    </w:p>
    <w:p w:rsidR="00BF4EDA" w:rsidRPr="00C55BD7" w:rsidRDefault="00BF4EDA" w:rsidP="00BF4EDA">
      <w:pPr>
        <w:autoSpaceDE w:val="0"/>
        <w:autoSpaceDN w:val="0"/>
        <w:adjustRightInd w:val="0"/>
        <w:ind w:firstLine="540"/>
        <w:jc w:val="both"/>
        <w:outlineLvl w:val="2"/>
      </w:pPr>
      <w:r w:rsidRPr="00C55BD7">
        <w:t>2) для заключения договора аренды земельного участка и государственной регистрации данного договора при передаче земельного участка в аренду.</w:t>
      </w:r>
    </w:p>
    <w:p w:rsidR="00BF4EDA" w:rsidRPr="00C55BD7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69222E" w:rsidRDefault="00BF4EDA" w:rsidP="00BF4EDA">
      <w:pPr>
        <w:autoSpaceDE w:val="0"/>
        <w:autoSpaceDN w:val="0"/>
        <w:adjustRightInd w:val="0"/>
        <w:jc w:val="center"/>
        <w:outlineLvl w:val="1"/>
      </w:pPr>
      <w:r w:rsidRPr="0069222E">
        <w:t xml:space="preserve">IV. Формы </w:t>
      </w:r>
      <w:proofErr w:type="gramStart"/>
      <w:r w:rsidRPr="0069222E">
        <w:t>контроля за</w:t>
      </w:r>
      <w:proofErr w:type="gramEnd"/>
      <w:r w:rsidRPr="0069222E">
        <w:t xml:space="preserve"> предоставлением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  <w:r w:rsidRPr="0069222E">
        <w:t>муниципальной услуги</w:t>
      </w:r>
    </w:p>
    <w:p w:rsidR="00BF4EDA" w:rsidRPr="0069222E" w:rsidRDefault="00BF4EDA" w:rsidP="00BF4EDA">
      <w:pPr>
        <w:autoSpaceDE w:val="0"/>
        <w:autoSpaceDN w:val="0"/>
        <w:adjustRightInd w:val="0"/>
        <w:jc w:val="center"/>
      </w:pP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4.1. Текущий </w:t>
      </w:r>
      <w:proofErr w:type="gramStart"/>
      <w:r w:rsidRPr="0069222E">
        <w:t>контроль за</w:t>
      </w:r>
      <w:proofErr w:type="gramEnd"/>
      <w:r w:rsidRPr="0069222E">
        <w:t xml:space="preserve"> соблюдением последовательности действий, определенных административными процедурами по предоставлению государственной услуги, и принятием решений ответственными должностными лицами осуществляется непрерывно </w:t>
      </w:r>
      <w:r w:rsidR="00F7190E">
        <w:t xml:space="preserve">Главой </w:t>
      </w:r>
      <w:r w:rsidR="00F7190E" w:rsidRPr="00606DBC">
        <w:t>сельского поселения Рамено</w:t>
      </w:r>
      <w:r w:rsidRPr="00606DBC">
        <w:t>, курирующим вопросы предоставления муниципальной услуги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4.2. Периодичность осуществления текущего контроля устанавливается руководителем </w:t>
      </w:r>
      <w:r w:rsidR="00F7190E" w:rsidRPr="00606DBC">
        <w:t>Главой сельского поселения Рамено</w:t>
      </w:r>
      <w:r w:rsidRPr="00606DBC">
        <w:t>, курирующим вопросы предоставления муниципальной услуги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4.3. </w:t>
      </w:r>
      <w:proofErr w:type="gramStart"/>
      <w:r w:rsidRPr="00606DBC">
        <w:t>Контроль з</w:t>
      </w:r>
      <w:r w:rsidRPr="0069222E">
        <w:t>а</w:t>
      </w:r>
      <w:proofErr w:type="gramEnd"/>
      <w:r w:rsidRPr="0069222E">
        <w:t xml:space="preserve"> полнотой и качеством предоставления </w:t>
      </w:r>
      <w:r w:rsidR="00F7190E">
        <w:t xml:space="preserve">администрацией </w:t>
      </w:r>
      <w:r w:rsidR="00F7190E" w:rsidRPr="00606DBC">
        <w:t xml:space="preserve">сельского поселения Рамено, </w:t>
      </w:r>
      <w:r w:rsidRPr="00606DBC">
        <w:t xml:space="preserve"> муниципальной услуги включает в себя проведение</w:t>
      </w:r>
      <w:r w:rsidRPr="0069222E">
        <w:t xml:space="preserve">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</w:t>
      </w:r>
      <w:r w:rsidRPr="0069222E">
        <w:lastRenderedPageBreak/>
        <w:t xml:space="preserve">жалобы на действия (бездействие) должностных лиц </w:t>
      </w:r>
      <w:r w:rsidR="00F7190E">
        <w:t xml:space="preserve">администрации </w:t>
      </w:r>
      <w:r w:rsidR="00F7190E" w:rsidRPr="00606DBC">
        <w:t>сельского поселения Рамено</w:t>
      </w:r>
      <w:r w:rsidRPr="00606DBC">
        <w:t>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4.5. Порядок и периодичность проведения плановых проверок выполнения </w:t>
      </w:r>
      <w:r w:rsidR="00F7190E" w:rsidRPr="00606DBC">
        <w:t>администрацией сельского поселения Рамено</w:t>
      </w:r>
      <w:r w:rsidRPr="00606DBC">
        <w:t xml:space="preserve"> </w:t>
      </w:r>
      <w:r w:rsidR="00F7190E" w:rsidRPr="00606DBC">
        <w:t>положений а</w:t>
      </w:r>
      <w:r w:rsidRPr="00606DBC">
        <w:t xml:space="preserve">дминистративного регламента и иных нормативных правовых актов, устанавливающих требования к предоставлению государственной услуги, осуществляются в соответствии с планом работы </w:t>
      </w:r>
      <w:r w:rsidR="00F7190E" w:rsidRPr="00606DBC">
        <w:t>администрации сельского поселения Рамено</w:t>
      </w:r>
      <w:r w:rsidRPr="00606DBC">
        <w:t xml:space="preserve"> на текущий год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4.6. Решение об осуществлении плановых и внеплановых проверок полноты и качества предоставления муниципальной услуги принимается </w:t>
      </w:r>
      <w:r w:rsidR="00F7190E" w:rsidRPr="00606DBC">
        <w:t>Главой сельского поселения Рамено</w:t>
      </w:r>
      <w:r w:rsidRPr="00606DBC">
        <w:t>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>4.7. 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му обращению заявителя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Плановые проверки </w:t>
      </w:r>
      <w:r w:rsidR="00F7190E" w:rsidRPr="00606DBC">
        <w:t>администрацией сельского поселения Рамено</w:t>
      </w:r>
      <w:r w:rsidRPr="00606DBC">
        <w:t xml:space="preserve"> проводятся не реже 1 раза в 3 год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4.8. Плановые и внеплановые проверки полноты и качества предоставления муниципальной услуги осуществляются </w:t>
      </w:r>
      <w:r w:rsidR="00F7190E" w:rsidRPr="00606DBC">
        <w:t>Главой сельского поселения Рамено</w:t>
      </w:r>
      <w:r w:rsidRPr="0069222E">
        <w:t xml:space="preserve">, </w:t>
      </w:r>
      <w:proofErr w:type="gramStart"/>
      <w:r w:rsidRPr="0069222E">
        <w:t>ответственным</w:t>
      </w:r>
      <w:proofErr w:type="gramEnd"/>
      <w:r w:rsidRPr="0069222E">
        <w:t xml:space="preserve"> за организацию работы по рассмотрению обращений граждан, и уполномоченными должностными лицами на основании соответствующих ведомственных нормативных правовых актов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4.9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Персональная ответственность работников </w:t>
      </w:r>
      <w:r w:rsidR="00F7190E">
        <w:t xml:space="preserve">администрации </w:t>
      </w:r>
      <w:r w:rsidR="00F7190E" w:rsidRPr="00606DBC">
        <w:t>сельского поселения Рамено</w:t>
      </w:r>
      <w:r w:rsidRPr="00606DBC">
        <w:t xml:space="preserve">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4.10. </w:t>
      </w:r>
      <w:proofErr w:type="gramStart"/>
      <w:r w:rsidRPr="00606DBC">
        <w:t>Контроль за</w:t>
      </w:r>
      <w:proofErr w:type="gramEnd"/>
      <w:r w:rsidRPr="00606DBC">
        <w:t xml:space="preserve"> предоставлением государственной услуги со стороны граждан, их объединений и организаций не предусмотрен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Pr="00606DBC" w:rsidRDefault="00BF4EDA" w:rsidP="00BF4EDA">
      <w:pPr>
        <w:autoSpaceDE w:val="0"/>
        <w:autoSpaceDN w:val="0"/>
        <w:adjustRightInd w:val="0"/>
        <w:jc w:val="center"/>
        <w:outlineLvl w:val="1"/>
      </w:pPr>
      <w:r w:rsidRPr="00606DBC">
        <w:t>V. Досудебный (внесудебный) порядок обжалования решений</w:t>
      </w:r>
    </w:p>
    <w:p w:rsidR="00F7190E" w:rsidRPr="00606DBC" w:rsidRDefault="00BF4EDA" w:rsidP="00BF4EDA">
      <w:pPr>
        <w:autoSpaceDE w:val="0"/>
        <w:autoSpaceDN w:val="0"/>
        <w:adjustRightInd w:val="0"/>
        <w:jc w:val="center"/>
      </w:pPr>
      <w:r w:rsidRPr="00606DBC">
        <w:t>и действий (бездействия)</w:t>
      </w:r>
      <w:r w:rsidR="00F7190E" w:rsidRPr="00606DBC">
        <w:t xml:space="preserve"> администрации сельского поселения Рамено</w:t>
      </w:r>
      <w:r w:rsidRPr="00606DBC">
        <w:t xml:space="preserve">, </w:t>
      </w:r>
    </w:p>
    <w:p w:rsidR="00BF4EDA" w:rsidRPr="00606DBC" w:rsidRDefault="00BF4EDA" w:rsidP="00BF4EDA">
      <w:pPr>
        <w:autoSpaceDE w:val="0"/>
        <w:autoSpaceDN w:val="0"/>
        <w:adjustRightInd w:val="0"/>
        <w:jc w:val="center"/>
      </w:pPr>
      <w:r w:rsidRPr="00606DBC">
        <w:t>а также его должностных лиц</w:t>
      </w:r>
    </w:p>
    <w:p w:rsidR="00BF4EDA" w:rsidRPr="00606DBC" w:rsidRDefault="00BF4EDA" w:rsidP="00BF4EDA">
      <w:pPr>
        <w:autoSpaceDE w:val="0"/>
        <w:autoSpaceDN w:val="0"/>
        <w:adjustRightInd w:val="0"/>
        <w:jc w:val="center"/>
      </w:pP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5.1. Заявитель вправе обжаловать действия (бездействие) и решения, принятые (осуществляемые) в ходе предоставления муниципальной услуги должностным лицом </w:t>
      </w:r>
      <w:r w:rsidR="00F7190E" w:rsidRPr="00606DBC">
        <w:t>администрации сельского поселения Рамено Главе сельского поселения Рамено</w:t>
      </w:r>
      <w:r w:rsidRPr="00606DBC">
        <w:t>.</w:t>
      </w:r>
    </w:p>
    <w:p w:rsidR="00BF4EDA" w:rsidRPr="00606DBC" w:rsidRDefault="00BF4EDA" w:rsidP="00BF4EDA">
      <w:pPr>
        <w:autoSpaceDE w:val="0"/>
        <w:autoSpaceDN w:val="0"/>
        <w:adjustRightInd w:val="0"/>
        <w:ind w:firstLine="540"/>
        <w:jc w:val="both"/>
      </w:pPr>
      <w:r w:rsidRPr="00606DBC">
        <w:t xml:space="preserve">5.2. Предметом досудебного обжалования могут являться действия (бездействие) и решения, принятые (осуществляемые) должностным лицом </w:t>
      </w:r>
      <w:r w:rsidR="00F7190E" w:rsidRPr="00606DBC">
        <w:t>администрации сельского поселения Рамено</w:t>
      </w:r>
      <w:r w:rsidRPr="00606DBC">
        <w:t xml:space="preserve"> в ходе предоставления муниципальной услуги на основании </w:t>
      </w:r>
      <w:r w:rsidR="00F7190E" w:rsidRPr="00606DBC">
        <w:t>а</w:t>
      </w:r>
      <w:r w:rsidRPr="00606DBC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3. Основанием для начала процедуры досудебного обжалования явля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В жалобе указываются: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фамилия, имя, отчество (последнее - при наличии) заинтересованного лица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олное наименование юридического лица (в случае обращения организации)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контактный почтовый адрес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предмет жалобы;</w:t>
      </w:r>
    </w:p>
    <w:p w:rsidR="00BF4EDA" w:rsidRPr="0069222E" w:rsidRDefault="008665BF" w:rsidP="00BF4EDA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BF4EDA" w:rsidRPr="0069222E">
        <w:t>личная подпись заинтересованного лиц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Письменная жалоба должна быть написана разборчивым почерком, не содержать нецензурных выражений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lastRenderedPageBreak/>
        <w:t xml:space="preserve">Если в результате рассмотрения жалоба признана обоснованной, то принимается решение о применении мер ответственности, установленных действующим законодательством, к сотруднику, ответственному за действия (бездействие) и решения, принятые (осуществляемые) в ходе предоставления муниципальной услуги на основании </w:t>
      </w:r>
      <w:r w:rsidR="00F7190E">
        <w:t>а</w:t>
      </w:r>
      <w:r w:rsidRPr="0069222E">
        <w:t>дминистративного регламента и повлекшие за собой жалобу заинтересованного лица.</w:t>
      </w:r>
      <w:proofErr w:type="gramEnd"/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4. Ответ на жалобу не дается в следующих случаях: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в письменном обращении не </w:t>
      </w:r>
      <w:proofErr w:type="gramStart"/>
      <w:r w:rsidRPr="0069222E">
        <w:t>указаны</w:t>
      </w:r>
      <w:proofErr w:type="gramEnd"/>
      <w:r w:rsidRPr="0069222E">
        <w:t xml:space="preserve"> фамилия гражданина, направившего обращение, и почтовый адрес, по которому должен быть направлен ответ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обращении обжалуется судебное решение. При этом в течение 7 дней со дня регистрации жалоба возвращается гражданину, направившему обращение, с разъяснением порядка обжалования данного судебного решения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в письменном обращении содержатся нецензурные либо оскорбительные выражения, угрозы жизни, здоровью и имуществу должностного лица, а также членов его семьи (гражданину, направившему обращение, сообщается о недопустимости злоупотребления правом)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- если текст письменного обращения не </w:t>
      </w:r>
      <w:proofErr w:type="gramStart"/>
      <w:r w:rsidRPr="0069222E">
        <w:t>поддается прочтению оно не подлежит</w:t>
      </w:r>
      <w:proofErr w:type="gramEnd"/>
      <w:r w:rsidRPr="0069222E">
        <w:t xml:space="preserve">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proofErr w:type="gramStart"/>
      <w:r w:rsidRPr="0069222E">
        <w:t xml:space="preserve">- если в письменном обращении гражданина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 w:rsidR="002C44CA" w:rsidRPr="00606DBC">
        <w:t>Глава сельского поселения Рамено</w:t>
      </w:r>
      <w:r w:rsidRPr="00606DBC">
        <w:t>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</w:t>
      </w:r>
      <w:proofErr w:type="gramEnd"/>
      <w:r w:rsidRPr="00606DBC">
        <w:t xml:space="preserve"> </w:t>
      </w:r>
      <w:proofErr w:type="gramStart"/>
      <w:r w:rsidRPr="00606DBC">
        <w:t>условии</w:t>
      </w:r>
      <w:proofErr w:type="gramEnd"/>
      <w:r w:rsidRPr="00606DBC">
        <w:t xml:space="preserve">, что указанное обращение и ранее направляемые обращения направлялись в </w:t>
      </w:r>
      <w:r w:rsidR="002C44CA" w:rsidRPr="00606DBC">
        <w:t>администрацию сельского поселения Рамено</w:t>
      </w:r>
      <w:r w:rsidRPr="00606DBC">
        <w:t xml:space="preserve"> или одному и тому же должностному лицу. О данном решении</w:t>
      </w:r>
      <w:r w:rsidRPr="0069222E">
        <w:t xml:space="preserve"> уведомляется гражданин, направивший обращение;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 (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)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5. Основания для приостановления рассмотрения жалобы отсутствуют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6. Заинтересованное лицо имеет право на получение информации и документов, необходимых для обоснования и рассмотрения жалобы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 xml:space="preserve">5.7. Жалобы рассматриваются в течение 30 дней со дня регистрации письменного обращения, включая срок, указанный в </w:t>
      </w:r>
      <w:hyperlink r:id="rId46" w:history="1">
        <w:r w:rsidRPr="00546EED">
          <w:t>пункте 5.8</w:t>
        </w:r>
      </w:hyperlink>
      <w:r w:rsidR="008665BF">
        <w:t xml:space="preserve"> </w:t>
      </w:r>
      <w:r w:rsidRPr="0069222E">
        <w:t xml:space="preserve">настоящего </w:t>
      </w:r>
      <w:r w:rsidR="002C44CA">
        <w:t>а</w:t>
      </w:r>
      <w:r w:rsidRPr="0069222E">
        <w:t>дминистративного регламента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8. Заинтересованному лицу направляется сообщение о принятом решении и действиях, проведенных в соответствии с принятым решением, в течение 5 рабочих дней после принятия решения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  <w:r w:rsidRPr="0069222E">
        <w:t>5.9. Результатом досудебного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ых ответов заинтересованным лицам.</w:t>
      </w:r>
    </w:p>
    <w:p w:rsidR="00BF4EDA" w:rsidRPr="0069222E" w:rsidRDefault="00BF4EDA" w:rsidP="00BF4EDA">
      <w:pPr>
        <w:autoSpaceDE w:val="0"/>
        <w:autoSpaceDN w:val="0"/>
        <w:adjustRightInd w:val="0"/>
        <w:ind w:firstLine="540"/>
        <w:jc w:val="both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 </w:t>
      </w:r>
      <w:r w:rsidR="00BF4EDA" w:rsidRPr="008665BF">
        <w:t>Приложение N 1</w:t>
      </w:r>
    </w:p>
    <w:p w:rsidR="00BF4EDA" w:rsidRPr="009B3677" w:rsidRDefault="002C44C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>
        <w:t>к настоящему а</w:t>
      </w:r>
      <w:r w:rsidR="00BF4EDA" w:rsidRPr="009B3677">
        <w:t>дминистративному регламенту</w:t>
      </w:r>
    </w:p>
    <w:p w:rsidR="00BF4EDA" w:rsidRPr="009B3677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9B3677">
        <w:t>предоставления муниципальной услуги "</w:t>
      </w:r>
      <w:r w:rsidR="005E30C4" w:rsidRPr="005E30C4">
        <w:rPr>
          <w:sz w:val="28"/>
          <w:szCs w:val="28"/>
        </w:rPr>
        <w:t xml:space="preserve"> </w:t>
      </w:r>
      <w:r w:rsidR="005E30C4" w:rsidRPr="005E30C4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9B3677">
        <w:t>"</w:t>
      </w:r>
    </w:p>
    <w:p w:rsidR="00BF4EDA" w:rsidRPr="003C45D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ДОКУМЕНТЫ,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proofErr w:type="gramStart"/>
      <w:r w:rsidRPr="003C45D1">
        <w:t>ПРИЛАГАЕМЫЕ</w:t>
      </w:r>
      <w:proofErr w:type="gramEnd"/>
      <w:r w:rsidRPr="003C45D1">
        <w:t xml:space="preserve"> К ЗАЯВЛЕНИЮ О ПРИОБРЕТЕНИИ ПРАВ</w:t>
      </w:r>
    </w:p>
    <w:p w:rsidR="00BF4EDA" w:rsidRPr="003C45D1" w:rsidRDefault="00BF4EDA" w:rsidP="00BF4EDA">
      <w:pPr>
        <w:autoSpaceDE w:val="0"/>
        <w:autoSpaceDN w:val="0"/>
        <w:adjustRightInd w:val="0"/>
        <w:jc w:val="center"/>
        <w:outlineLvl w:val="1"/>
      </w:pPr>
      <w:r w:rsidRPr="003C45D1">
        <w:t>НА ЗЕМЕЛЬНЫЙ УЧАСТОК ДЛЯ СТРОИТЕЛЬСТВА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1.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2. 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государственных реестров о юридическом лице или индивидуальном предпринимателе, являющемся заявителем, ходатайствующим о приобретении прав на земельный участок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3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4. Топографическая съемка в масштабе М 1:500 (при строительстве линейного объекта дополнительно представляется графический материал в масштабе М 1:1000), на который нанесена трасса строительств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5 Сведения государственного земельного кадастра на испрашиваемый земельный участок или сведения о территории кадастрового квартала (кадастровый паспорт земельного участка),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3C45D1">
        <w:t>6. Ситуационный план-схема земельного участка, который должен позволять определить местоположение испрашиваемого земельного участка относительно однозначно понимаемого локального объекта местности, выбранного в качестве ориентира для установления местоположения земельного участка (улица, проезд, овраг, здание, остановка транспорта и т.п.), приблизительное расстояние до такого объекта, а также отображать конфигурацию испрашиваемого земельного участка.</w:t>
      </w: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3C45D1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E36BB8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E17255" w:rsidRDefault="00E17255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lastRenderedPageBreak/>
        <w:t xml:space="preserve">         </w:t>
      </w:r>
      <w:r w:rsidR="00BF4EDA" w:rsidRPr="008665BF">
        <w:t>Приложение N 2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2C44C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D05061" w:rsidRDefault="00BF4EDA" w:rsidP="00BF4EDA">
      <w:pPr>
        <w:autoSpaceDE w:val="0"/>
        <w:autoSpaceDN w:val="0"/>
        <w:adjustRightInd w:val="0"/>
        <w:jc w:val="right"/>
        <w:outlineLvl w:val="1"/>
      </w:pP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БЛОК-СХЕМА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ОБЩЕЙ ПОСЛЕДОВАТЕЛЬНОСТИ АДМИНИСТРАТИВНЫХ ПРОЦЕДУР</w:t>
      </w:r>
    </w:p>
    <w:p w:rsidR="00BF4EDA" w:rsidRPr="00AF5A22" w:rsidRDefault="00BF4EDA" w:rsidP="00BF4EDA">
      <w:pPr>
        <w:autoSpaceDE w:val="0"/>
        <w:autoSpaceDN w:val="0"/>
        <w:adjustRightInd w:val="0"/>
        <w:jc w:val="center"/>
        <w:outlineLvl w:val="1"/>
      </w:pPr>
      <w:r w:rsidRPr="00AF5A22">
        <w:t>ПРИ ПРЕДОСТАВЛЕНИИ МУНИЦИПАЛЬНОЙ УСЛУГИ</w:t>
      </w:r>
    </w:p>
    <w:p w:rsidR="00BF4EDA" w:rsidRDefault="00EA76C4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left:0;text-align:left;margin-left:14.45pt;margin-top:170.1pt;width:184pt;height:80.1pt;z-index:251658752">
            <v:textbox style="mso-next-textbox:#_x0000_s1045">
              <w:txbxContent>
                <w:p w:rsidR="00DD3CC8" w:rsidRPr="00280448" w:rsidRDefault="00DD3CC8" w:rsidP="000339F8">
                  <w:pPr>
                    <w:jc w:val="both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одготовка запросов в службы для получения заключений о возможности формирования и использования испрашиваемого земельного участка в соответствии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280448">
                    <w:rPr>
                      <w:sz w:val="18"/>
                      <w:szCs w:val="18"/>
                    </w:rPr>
                    <w:t>с испрашиваемым целевым назначением</w:t>
                  </w:r>
                  <w:r w:rsidRPr="00280448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и разрешенным использованием</w:t>
                  </w:r>
                </w:p>
              </w:txbxContent>
            </v:textbox>
          </v:shape>
        </w:pict>
      </w:r>
      <w:r>
        <w:rPr>
          <w:rFonts w:eastAsia="Lucida Sans Unicode"/>
          <w:noProof/>
        </w:rPr>
      </w:r>
      <w:r>
        <w:rPr>
          <w:rFonts w:eastAsia="Lucida Sans Unicode"/>
          <w:noProof/>
        </w:rPr>
        <w:pict>
          <v:group id="Полотно 2" o:spid="_x0000_s1026" editas="canvas" style="width:455.9pt;height:186.7pt;mso-position-horizontal-relative:char;mso-position-vertical-relative:line" coordsize="57899,2371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7899;height:23711;visibility:visible">
              <v:fill o:detectmouseclick="t"/>
              <v:path o:connecttype="none"/>
            </v:shape>
            <v:rect id="Rectangle 4" o:spid="_x0000_s1028" style="position:absolute;left:21717;top:1695;width:15996;height:56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<v:textbox style="mso-next-textbox:#Rectangle 4">
                <w:txbxContent>
                  <w:p w:rsidR="00DD3CC8" w:rsidRPr="006F5FA5" w:rsidRDefault="00DD3CC8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ием и регистрация заявления для оказания муниципальной услуги</w:t>
                    </w:r>
                  </w:p>
                  <w:p w:rsidR="00DD3CC8" w:rsidRDefault="00DD3CC8" w:rsidP="002C44CA"/>
                </w:txbxContent>
              </v:textbox>
            </v:rect>
            <v:line id="Line 5" o:spid="_x0000_s1029" style="position:absolute;flip:x;visibility:visible" from="29718,7309" to="29719,9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Mt6cMAAADbAAAADwAAAGRycy9kb3ducmV2LnhtbESPQWvCQBCF74X+h2UKXoJuVCg1ukpb&#10;FYTiQevB45Adk9DsbMiOGv+9Kwi9zfDe9+bNbNG5Wl2oDZVnA8NBCoo497biwsDhd93/ABUE2WLt&#10;mQzcKMBi/voyw8z6K+/ospdCxRAOGRooRZpM65CX5DAMfEMctZNvHUpc20LbFq8x3NV6lKbv2mHF&#10;8UKJDX2XlP/tzy7WWG95OR4nX04nyYRWR/lJtRjTe+s+p6CEOvk3P+mNjdwQHr/EAfT8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TLenDAAAA2wAAAA8AAAAAAAAAAAAA&#10;AAAAoQIAAGRycy9kb3ducmV2LnhtbFBLBQYAAAAABAAEAPkAAACRAwAAAAA=&#10;">
              <v:stroke endarrow="block"/>
            </v:line>
            <v:rect id="Rectangle 6" o:spid="_x0000_s1030" style="position:absolute;left:41148;top:14859;width:16751;height:69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<v:textbox style="mso-next-textbox:#Rectangle 6">
                <w:txbxContent>
                  <w:p w:rsidR="00DD3CC8" w:rsidRPr="006F5FA5" w:rsidRDefault="00DD3CC8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не </w:t>
                    </w:r>
                    <w:r>
                      <w:rPr>
                        <w:sz w:val="18"/>
                        <w:szCs w:val="18"/>
                      </w:rPr>
                      <w:t>с</w:t>
                    </w:r>
                    <w:r w:rsidRPr="006F5FA5">
                      <w:rPr>
                        <w:sz w:val="18"/>
                        <w:szCs w:val="18"/>
                      </w:rPr>
                      <w:t>оответствуют предъявляемым требованиям</w:t>
                    </w:r>
                  </w:p>
                </w:txbxContent>
              </v:textbox>
            </v:rect>
            <v:line id="Line 7" o:spid="_x0000_s1031" style="position:absolute;flip:x;visibility:visible" from="18624,14859" to="23895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<v:stroke endarrow="block"/>
            </v:line>
            <v:line id="Line 8" o:spid="_x0000_s1032" style="position:absolute;visibility:visible" from="35426,14859" to="41148,17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<v:stroke endarrow="block"/>
            </v:line>
            <v:rect id="Rectangle 9" o:spid="_x0000_s1033" style="position:absolute;left:20529;top:9874;width:19012;height:49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<v:textbox style="mso-next-textbox:#Rectangle 9">
                <w:txbxContent>
                  <w:p w:rsidR="00DD3CC8" w:rsidRPr="006F5FA5" w:rsidRDefault="00DD3CC8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Проверка представленных документов требованиям действующего законодательства</w:t>
                    </w:r>
                  </w:p>
                  <w:p w:rsidR="00DD3CC8" w:rsidRDefault="00DD3CC8" w:rsidP="002C44CA"/>
                </w:txbxContent>
              </v:textbox>
            </v:rect>
            <v:rect id="Rectangle 10" o:spid="_x0000_s1034" style="position:absolute;top:14859;width:18288;height:4864;rotation:1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<v:textbox style="mso-next-textbox:#Rectangle 10">
                <w:txbxContent>
                  <w:p w:rsidR="00DD3CC8" w:rsidRPr="006F5FA5" w:rsidRDefault="00DD3CC8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 xml:space="preserve">Документы соответствуют  </w:t>
                    </w:r>
                    <w:proofErr w:type="gramStart"/>
                    <w:r w:rsidRPr="006F5FA5">
                      <w:rPr>
                        <w:sz w:val="18"/>
                        <w:szCs w:val="18"/>
                      </w:rPr>
                      <w:t>предъявляемым</w:t>
                    </w:r>
                    <w:proofErr w:type="gramEnd"/>
                    <w:r w:rsidRPr="006F5FA5"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DD3CC8" w:rsidRPr="006F5FA5" w:rsidRDefault="00DD3CC8" w:rsidP="002C44CA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6F5FA5">
                      <w:rPr>
                        <w:sz w:val="18"/>
                        <w:szCs w:val="18"/>
                      </w:rPr>
                      <w:t>требованиям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9" type="#_x0000_t32" style="position:absolute;left:46444;top:21831;width:3079;height:1880;flip:x" o:connectortype="straight">
              <v:stroke endarrow="block"/>
            </v:shape>
            <v:shape id="_x0000_s1050" type="#_x0000_t32" style="position:absolute;left:49523;top:21831;width:4560;height:1880" o:connectortype="straight">
              <v:stroke endarrow="block"/>
            </v:shape>
            <v:shape id="_x0000_s1044" type="#_x0000_t32" style="position:absolute;left:8941;top:19723;width:12;height:1880;flip:x" o:connectortype="straight">
              <v:stroke endarrow="block"/>
            </v:shape>
            <w10:wrap type="none"/>
            <w10:anchorlock/>
          </v:group>
        </w:pict>
      </w:r>
    </w:p>
    <w:p w:rsidR="002C44CA" w:rsidRDefault="00EA76C4" w:rsidP="00F82BA8">
      <w:pPr>
        <w:tabs>
          <w:tab w:val="left" w:pos="7261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7" type="#_x0000_t109" style="position:absolute;margin-left:309.9pt;margin-top:-.05pt;width:93.35pt;height:60.2pt;z-index:251660800">
            <v:textbox>
              <w:txbxContent>
                <w:p w:rsidR="00DD3CC8" w:rsidRDefault="00DD3CC8" w:rsidP="00F82BA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D3CC8" w:rsidRPr="006F5FA5" w:rsidRDefault="00DD3CC8" w:rsidP="00F82BA8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Возврат документов заявител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048" type="#_x0000_t109" style="position:absolute;margin-left:415.95pt;margin-top:-.05pt;width:90.75pt;height:60.2pt;z-index:251661824">
            <v:textbox>
              <w:txbxContent>
                <w:p w:rsidR="00DD3CC8" w:rsidRPr="006F5FA5" w:rsidRDefault="00DD3CC8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дготовка решения об отказе в предоставлении услуги</w:t>
                  </w:r>
                </w:p>
              </w:txbxContent>
            </v:textbox>
          </v:shape>
        </w:pict>
      </w:r>
      <w:r w:rsidR="00F82BA8">
        <w:rPr>
          <w:rFonts w:ascii="Arial" w:hAnsi="Arial" w:cs="Arial"/>
          <w:sz w:val="20"/>
          <w:szCs w:val="20"/>
        </w:rPr>
        <w:tab/>
      </w:r>
    </w:p>
    <w:p w:rsidR="002C44CA" w:rsidRDefault="00F82BA8" w:rsidP="00F82BA8">
      <w:pPr>
        <w:tabs>
          <w:tab w:val="left" w:pos="9024"/>
        </w:tabs>
        <w:autoSpaceDE w:val="0"/>
        <w:autoSpaceDN w:val="0"/>
        <w:adjustRightInd w:val="0"/>
        <w:outlineLvl w:val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                        </w:t>
      </w: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Default="002C44CA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</w:p>
    <w:p w:rsidR="002C44CA" w:rsidRPr="00E36BB8" w:rsidRDefault="00EA76C4" w:rsidP="00BF4EDA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4" type="#_x0000_t32" style="position:absolute;left:0;text-align:left;margin-left:128.7pt;margin-top:2.65pt;width:12.25pt;height:11.55pt;z-index:251665920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3" type="#_x0000_t32" style="position:absolute;left:0;text-align:left;margin-left:84pt;margin-top:2.65pt;width:9.85pt;height:14pt;flip:x;z-index:251664896" o:connectortype="straight">
            <v:stroke endarrow="block"/>
          </v:shape>
        </w:pict>
      </w:r>
    </w:p>
    <w:p w:rsidR="002C44CA" w:rsidRPr="000752D1" w:rsidRDefault="00EA76C4" w:rsidP="002C44C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2" type="#_x0000_t109" style="position:absolute;left:0;text-align:left;margin-left:124.85pt;margin-top:5.15pt;width:83.75pt;height:25.95pt;z-index:251663872">
            <v:textbox style="mso-next-textbox:#_x0000_s1052">
              <w:txbxContent>
                <w:p w:rsidR="00DD3CC8" w:rsidRPr="006F5FA5" w:rsidRDefault="00DD3CC8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Положительное заключение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1" type="#_x0000_t109" style="position:absolute;left:0;text-align:left;margin-left:14.45pt;margin-top:5.15pt;width:97.7pt;height:25.95pt;z-index:251662848">
            <v:textbox style="mso-next-textbox:#_x0000_s1051">
              <w:txbxContent>
                <w:p w:rsidR="00DD3CC8" w:rsidRPr="006F5FA5" w:rsidRDefault="00DD3CC8" w:rsidP="006F5FA5">
                  <w:pPr>
                    <w:jc w:val="center"/>
                    <w:rPr>
                      <w:sz w:val="18"/>
                      <w:szCs w:val="18"/>
                    </w:rPr>
                  </w:pPr>
                  <w:r w:rsidRPr="006F5FA5">
                    <w:rPr>
                      <w:sz w:val="18"/>
                      <w:szCs w:val="18"/>
                    </w:rPr>
                    <w:t>Отрицательное заключение</w:t>
                  </w:r>
                </w:p>
              </w:txbxContent>
            </v:textbox>
          </v:shape>
        </w:pict>
      </w:r>
      <w:r w:rsidR="00BF4EDA" w:rsidRPr="00E36BB8">
        <w:rPr>
          <w:rFonts w:ascii="Courier New" w:hAnsi="Courier New" w:cs="Courier New"/>
          <w:sz w:val="20"/>
          <w:szCs w:val="20"/>
        </w:rPr>
        <w:t xml:space="preserve">               </w:t>
      </w:r>
    </w:p>
    <w:p w:rsidR="00BF4EDA" w:rsidRPr="000752D1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6F5FA5" w:rsidRPr="006F5FA5" w:rsidRDefault="00EA76C4" w:rsidP="006F5FA5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9" type="#_x0000_t32" style="position:absolute;margin-left:166.65pt;margin-top:8.45pt;width:13.9pt;height:18.3pt;z-index:251670016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6" type="#_x0000_t32" style="position:absolute;margin-left:64.6pt;margin-top:8.45pt;width:0;height:18.3pt;z-index:251667968" o:connectortype="straight">
            <v:stroke endarrow="block"/>
          </v:shape>
        </w:pict>
      </w:r>
      <w:r w:rsidR="006F5FA5" w:rsidRPr="006F5FA5">
        <w:rPr>
          <w:rFonts w:ascii="Courier New" w:hAnsi="Courier New" w:cs="Courier New"/>
          <w:b/>
          <w:sz w:val="20"/>
          <w:szCs w:val="20"/>
        </w:rPr>
        <w:t xml:space="preserve">              </w:t>
      </w:r>
    </w:p>
    <w:p w:rsidR="006F5FA5" w:rsidRDefault="006F5FA5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F5FA5" w:rsidRDefault="00EA76C4" w:rsidP="006F5FA5">
      <w:pPr>
        <w:tabs>
          <w:tab w:val="left" w:pos="3168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58" type="#_x0000_t109" style="position:absolute;margin-left:144.1pt;margin-top:4.1pt;width:105.25pt;height:49.75pt;z-index:251668992">
            <v:textbox>
              <w:txbxContent>
                <w:p w:rsidR="00DD3CC8" w:rsidRDefault="00DD3CC8" w:rsidP="00280448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DD3CC8" w:rsidRPr="00280448" w:rsidRDefault="00DD3CC8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Процедура формирования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55" type="#_x0000_t109" style="position:absolute;margin-left:14.45pt;margin-top:4.1pt;width:97.7pt;height:49.75pt;z-index:251666944">
            <v:textbox style="mso-next-textbox:#_x0000_s1055">
              <w:txbxContent>
                <w:p w:rsidR="00DD3CC8" w:rsidRDefault="00DD3CC8" w:rsidP="006F5FA5">
                  <w:pPr>
                    <w:jc w:val="center"/>
                  </w:pPr>
                  <w:r w:rsidRPr="006F5FA5">
                    <w:rPr>
                      <w:sz w:val="18"/>
                      <w:szCs w:val="18"/>
                    </w:rPr>
                    <w:t>П</w:t>
                  </w:r>
                  <w:r>
                    <w:rPr>
                      <w:sz w:val="18"/>
                      <w:szCs w:val="18"/>
                    </w:rPr>
                    <w:t>одготовка решения об отказе в п</w:t>
                  </w:r>
                  <w:r w:rsidRPr="006F5FA5">
                    <w:rPr>
                      <w:sz w:val="18"/>
                      <w:szCs w:val="18"/>
                    </w:rPr>
                    <w:t>р</w:t>
                  </w:r>
                  <w:r>
                    <w:rPr>
                      <w:sz w:val="18"/>
                      <w:szCs w:val="18"/>
                    </w:rPr>
                    <w:t>е</w:t>
                  </w:r>
                  <w:r w:rsidRPr="006F5FA5">
                    <w:rPr>
                      <w:sz w:val="18"/>
                      <w:szCs w:val="18"/>
                    </w:rPr>
                    <w:t>доставлении</w:t>
                  </w:r>
                  <w:r>
                    <w:t xml:space="preserve"> </w:t>
                  </w:r>
                  <w:r w:rsidRPr="00280448">
                    <w:rPr>
                      <w:sz w:val="18"/>
                      <w:szCs w:val="18"/>
                    </w:rPr>
                    <w:t>земельного участка</w:t>
                  </w:r>
                </w:p>
              </w:txbxContent>
            </v:textbox>
          </v:shape>
        </w:pict>
      </w:r>
      <w:r w:rsidR="006F5FA5"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BF4EDA" w:rsidP="006F5F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0752D1">
        <w:rPr>
          <w:rFonts w:ascii="Courier New" w:hAnsi="Courier New" w:cs="Courier New"/>
          <w:sz w:val="20"/>
          <w:szCs w:val="20"/>
        </w:rPr>
        <w:t xml:space="preserve">                 </w:t>
      </w:r>
      <w:r w:rsidR="006F5FA5">
        <w:rPr>
          <w:rFonts w:ascii="Courier New" w:hAnsi="Courier New" w:cs="Courier New"/>
          <w:sz w:val="20"/>
          <w:szCs w:val="20"/>
        </w:rPr>
        <w:t xml:space="preserve">                           </w:t>
      </w:r>
      <w:r w:rsidRPr="000752D1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Pr="00E36BB8" w:rsidRDefault="006F5FA5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BF4EDA" w:rsidRPr="00E36BB8" w:rsidRDefault="006F5FA5" w:rsidP="00BF4ED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</w:t>
      </w:r>
    </w:p>
    <w:p w:rsidR="00BF4EDA" w:rsidRPr="00E36BB8" w:rsidRDefault="00EA76C4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3" type="#_x0000_t32" style="position:absolute;left:0;text-align:left;margin-left:236.1pt;margin-top:8.55pt;width:15.7pt;height:17.9pt;z-index:25167411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2" type="#_x0000_t32" style="position:absolute;left:0;text-align:left;margin-left:173.9pt;margin-top:8.55pt;width:15pt;height:20.1pt;flip:x;z-index:251673088" o:connectortype="straight">
            <v:stroke endarrow="block"/>
          </v:shape>
        </w:pict>
      </w:r>
      <w:r w:rsidR="006F5FA5">
        <w:rPr>
          <w:rFonts w:ascii="Courier New" w:hAnsi="Courier New" w:cs="Courier New"/>
          <w:sz w:val="20"/>
          <w:szCs w:val="20"/>
        </w:rPr>
        <w:t xml:space="preserve"> </w:t>
      </w:r>
    </w:p>
    <w:p w:rsidR="00BF4EDA" w:rsidRDefault="006F5FA5" w:rsidP="00280448">
      <w:pPr>
        <w:tabs>
          <w:tab w:val="left" w:pos="4006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280448" w:rsidRDefault="00EA76C4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1" type="#_x0000_t109" style="position:absolute;left:0;text-align:left;margin-left:238.3pt;margin-top:5.95pt;width:85.9pt;height:20.05pt;flip:y;z-index:251672064">
            <v:textbox>
              <w:txbxContent>
                <w:p w:rsidR="00DD3CC8" w:rsidRPr="00280448" w:rsidRDefault="00DD3CC8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Торги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20"/>
          <w:szCs w:val="20"/>
        </w:rPr>
        <w:pict>
          <v:shape id="_x0000_s1060" type="#_x0000_t109" style="position:absolute;left:0;text-align:left;margin-left:137.5pt;margin-top:5.95pt;width:87.25pt;height:20.05pt;flip:y;z-index:251671040">
            <v:textbox>
              <w:txbxContent>
                <w:p w:rsidR="00DD3CC8" w:rsidRPr="00280448" w:rsidRDefault="00DD3CC8" w:rsidP="00280448">
                  <w:pPr>
                    <w:jc w:val="center"/>
                    <w:rPr>
                      <w:sz w:val="18"/>
                      <w:szCs w:val="18"/>
                    </w:rPr>
                  </w:pPr>
                  <w:r w:rsidRPr="00280448">
                    <w:rPr>
                      <w:sz w:val="18"/>
                      <w:szCs w:val="18"/>
                    </w:rPr>
                    <w:t>Без торгов</w:t>
                  </w:r>
                </w:p>
              </w:txbxContent>
            </v:textbox>
          </v:shape>
        </w:pict>
      </w:r>
    </w:p>
    <w:p w:rsidR="00280448" w:rsidRDefault="00280448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280448" w:rsidRDefault="00EA76C4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5" type="#_x0000_t32" style="position:absolute;left:0;text-align:left;margin-left:166.7pt;margin-top:3.35pt;width:.05pt;height:17.9pt;flip:x;z-index:251676160" o:connectortype="straight">
            <v:stroke endarrow="block"/>
          </v:shape>
        </w:pict>
      </w:r>
    </w:p>
    <w:p w:rsidR="00280448" w:rsidRPr="00E36BB8" w:rsidRDefault="00EA76C4" w:rsidP="006F5FA5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4" type="#_x0000_t109" style="position:absolute;left:0;text-align:left;margin-left:84pt;margin-top:9.95pt;width:140.75pt;height:37.95pt;flip:y;z-index:251675136">
            <v:textbox>
              <w:txbxContent>
                <w:p w:rsidR="00DD3CC8" w:rsidRPr="00CD0B03" w:rsidRDefault="00DD3CC8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ринятие решения о предварительном согласовании места размещения объекта</w:t>
                  </w:r>
                </w:p>
              </w:txbxContent>
            </v:textbox>
          </v:shape>
        </w:pict>
      </w:r>
    </w:p>
    <w:p w:rsidR="00BF4EDA" w:rsidRPr="00E36BB8" w:rsidRDefault="00BF4EDA" w:rsidP="00280448">
      <w:pPr>
        <w:tabs>
          <w:tab w:val="left" w:pos="3543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</w:t>
      </w:r>
      <w:r w:rsidR="00280448">
        <w:rPr>
          <w:rFonts w:ascii="Courier New" w:hAnsi="Courier New" w:cs="Courier New"/>
          <w:sz w:val="20"/>
          <w:szCs w:val="20"/>
        </w:rPr>
        <w:tab/>
      </w:r>
    </w:p>
    <w:p w:rsidR="00BF4EDA" w:rsidRDefault="00BF4EDA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</w:t>
      </w:r>
    </w:p>
    <w:p w:rsidR="00280448" w:rsidRDefault="00CD0B03" w:rsidP="00CD0B03">
      <w:pPr>
        <w:tabs>
          <w:tab w:val="left" w:pos="217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280448" w:rsidRDefault="00EA76C4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8" type="#_x0000_t32" style="position:absolute;left:0;text-align:left;margin-left:166.65pt;margin-top:2.6pt;width:0;height:15.3pt;z-index:251678208" o:connectortype="straight">
            <v:stroke endarrow="block"/>
          </v:shape>
        </w:pict>
      </w:r>
    </w:p>
    <w:p w:rsidR="00280448" w:rsidRDefault="00EA76C4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6" type="#_x0000_t109" style="position:absolute;left:0;text-align:left;margin-left:84pt;margin-top:6.55pt;width:140.75pt;height:28.35pt;z-index:251677184">
            <v:textbox style="mso-next-textbox:#_x0000_s1066">
              <w:txbxContent>
                <w:p w:rsidR="00DD3CC8" w:rsidRPr="00CD0B03" w:rsidRDefault="00DD3CC8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Кадастровый учет земельного участка</w:t>
                  </w:r>
                </w:p>
              </w:txbxContent>
            </v:textbox>
          </v:shape>
        </w:pict>
      </w:r>
    </w:p>
    <w:p w:rsidR="00280448" w:rsidRDefault="00280448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CD0B03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EA76C4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0" type="#_x0000_t32" style="position:absolute;left:0;text-align:left;margin-left:166.65pt;margin-top:.9pt;width:.1pt;height:15.85pt;z-index:251680256" o:connectortype="straight">
            <v:stroke endarrow="block"/>
          </v:shape>
        </w:pict>
      </w:r>
    </w:p>
    <w:p w:rsidR="00CD0B03" w:rsidRPr="00E36BB8" w:rsidRDefault="00EA76C4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69" type="#_x0000_t109" style="position:absolute;left:0;text-align:left;margin-left:84pt;margin-top:5.45pt;width:140.75pt;height:37.8pt;z-index:251679232">
            <v:textbox>
              <w:txbxContent>
                <w:p w:rsidR="00DD3CC8" w:rsidRPr="00CD0B03" w:rsidRDefault="00DD3CC8" w:rsidP="00CD0B03">
                  <w:pPr>
                    <w:jc w:val="center"/>
                    <w:rPr>
                      <w:sz w:val="18"/>
                      <w:szCs w:val="18"/>
                    </w:rPr>
                  </w:pPr>
                  <w:r w:rsidRPr="00CD0B03">
                    <w:rPr>
                      <w:sz w:val="18"/>
                      <w:szCs w:val="18"/>
                    </w:rPr>
                    <w:t>Принятие решения о предоставлении земельного участка</w:t>
                  </w:r>
                </w:p>
              </w:txbxContent>
            </v:textbox>
          </v:shape>
        </w:pict>
      </w:r>
    </w:p>
    <w:p w:rsidR="00CD0B03" w:rsidRDefault="00BF4EDA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 </w:t>
      </w:r>
    </w:p>
    <w:p w:rsidR="00CD0B03" w:rsidRDefault="00CD0B03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D0B03" w:rsidRDefault="00EA76C4" w:rsidP="00CD0B03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2" type="#_x0000_t32" style="position:absolute;left:0;text-align:left;margin-left:166.65pt;margin-top:9.25pt;width:.15pt;height:16.15pt;z-index:251682304" o:connectortype="straight">
            <v:stroke endarrow="block"/>
          </v:shape>
        </w:pict>
      </w:r>
    </w:p>
    <w:p w:rsidR="00CD0B03" w:rsidRPr="00E36BB8" w:rsidRDefault="00CD0B03" w:rsidP="00CD0B03">
      <w:pPr>
        <w:tabs>
          <w:tab w:val="left" w:pos="3343"/>
        </w:tabs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BF4EDA" w:rsidRPr="00E36BB8" w:rsidRDefault="00EA76C4" w:rsidP="00BF4EDA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pict>
          <v:shape id="_x0000_s1071" type="#_x0000_t109" style="position:absolute;left:0;text-align:left;margin-left:84pt;margin-top:2.75pt;width:140.75pt;height:20.5pt;z-index:251681280">
            <v:textbox>
              <w:txbxContent>
                <w:p w:rsidR="00DD3CC8" w:rsidRPr="007E308C" w:rsidRDefault="00DD3CC8" w:rsidP="007E308C">
                  <w:pPr>
                    <w:jc w:val="center"/>
                    <w:rPr>
                      <w:sz w:val="18"/>
                      <w:szCs w:val="18"/>
                    </w:rPr>
                  </w:pPr>
                  <w:r w:rsidRPr="007E308C">
                    <w:rPr>
                      <w:sz w:val="18"/>
                      <w:szCs w:val="18"/>
                    </w:rPr>
                    <w:t>Предоставление результата</w:t>
                  </w:r>
                </w:p>
              </w:txbxContent>
            </v:textbox>
          </v:shape>
        </w:pict>
      </w:r>
    </w:p>
    <w:p w:rsidR="00BF4EDA" w:rsidRPr="007E308C" w:rsidRDefault="00BF4EDA" w:rsidP="007E308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E36BB8">
        <w:rPr>
          <w:rFonts w:ascii="Courier New" w:hAnsi="Courier New" w:cs="Courier New"/>
          <w:sz w:val="20"/>
          <w:szCs w:val="20"/>
        </w:rPr>
        <w:t xml:space="preserve">                   </w:t>
      </w: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</w:pPr>
    </w:p>
    <w:p w:rsidR="00BF4EDA" w:rsidRPr="008665BF" w:rsidRDefault="008665BF" w:rsidP="008665BF">
      <w:pPr>
        <w:tabs>
          <w:tab w:val="left" w:pos="4095"/>
          <w:tab w:val="right" w:pos="9639"/>
        </w:tabs>
        <w:autoSpaceDE w:val="0"/>
        <w:autoSpaceDN w:val="0"/>
        <w:adjustRightInd w:val="0"/>
        <w:outlineLvl w:val="1"/>
      </w:pPr>
      <w:r>
        <w:tab/>
        <w:t xml:space="preserve">   </w:t>
      </w:r>
      <w:r w:rsidR="00BF4EDA" w:rsidRPr="008665BF">
        <w:t>Приложение N 3</w:t>
      </w:r>
    </w:p>
    <w:p w:rsidR="00BF4EDA" w:rsidRPr="008665BF" w:rsidRDefault="00BF4EDA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 xml:space="preserve">к настоящему </w:t>
      </w:r>
      <w:r w:rsidR="0037631A" w:rsidRPr="008665BF">
        <w:t>а</w:t>
      </w:r>
      <w:r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E17255" w:rsidP="00E17255">
      <w:pPr>
        <w:autoSpaceDE w:val="0"/>
        <w:autoSpaceDN w:val="0"/>
        <w:adjustRightInd w:val="0"/>
        <w:jc w:val="center"/>
        <w:rPr>
          <w:color w:val="FF0000"/>
        </w:rPr>
      </w:pPr>
      <w:r>
        <w:t xml:space="preserve">                   </w:t>
      </w:r>
      <w:r w:rsidR="008665BF">
        <w:t xml:space="preserve">                             </w:t>
      </w:r>
      <w:r w:rsidR="008665BF">
        <w:tab/>
      </w:r>
      <w:r w:rsidR="008665BF">
        <w:tab/>
      </w:r>
      <w:r w:rsidR="008665BF">
        <w:tab/>
        <w:t xml:space="preserve">       </w:t>
      </w:r>
      <w:r>
        <w:t xml:space="preserve">Главе </w:t>
      </w:r>
      <w:r w:rsidRPr="00606DBC">
        <w:t>сельского  поселения Рамено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      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</w:r>
      <w:r>
        <w:t xml:space="preserve">муниципального района Сызранский </w:t>
      </w:r>
    </w:p>
    <w:p w:rsidR="00BF4EDA" w:rsidRPr="00BE51B5" w:rsidRDefault="00E17255" w:rsidP="00E17255">
      <w:pPr>
        <w:autoSpaceDE w:val="0"/>
        <w:autoSpaceDN w:val="0"/>
        <w:adjustRightInd w:val="0"/>
        <w:jc w:val="center"/>
      </w:pPr>
      <w:r>
        <w:t xml:space="preserve">                       </w:t>
      </w:r>
      <w:r w:rsidR="008665BF">
        <w:tab/>
      </w:r>
      <w:r w:rsidR="008665BF">
        <w:tab/>
      </w:r>
      <w:r w:rsidR="008665BF">
        <w:tab/>
      </w:r>
      <w:r w:rsidR="008665BF">
        <w:tab/>
        <w:t xml:space="preserve">    </w:t>
      </w:r>
      <w:r w:rsidR="00BF4EDA" w:rsidRPr="00BE51B5">
        <w:t>Самарской области</w:t>
      </w:r>
    </w:p>
    <w:p w:rsidR="00BF4EDA" w:rsidRPr="00BE51B5" w:rsidRDefault="00BF4EDA" w:rsidP="00BF4EDA">
      <w:pPr>
        <w:autoSpaceDE w:val="0"/>
        <w:autoSpaceDN w:val="0"/>
        <w:adjustRightInd w:val="0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</w:r>
      <w:r w:rsidRPr="00BE51B5">
        <w:t xml:space="preserve">    От 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ab/>
      </w:r>
      <w:r w:rsidR="00E17255">
        <w:tab/>
      </w:r>
      <w:r w:rsidR="00E17255">
        <w:tab/>
      </w:r>
      <w:r w:rsidR="00E17255">
        <w:tab/>
        <w:t xml:space="preserve">        </w:t>
      </w:r>
      <w:proofErr w:type="gramStart"/>
      <w:r w:rsidRPr="00BE51B5">
        <w:t>(для юридических лиц - полное наименование,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    </w:t>
      </w:r>
      <w:r w:rsidRPr="00BE51B5">
        <w:t>организационно-правовая форма, сведения о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 </w:t>
      </w:r>
      <w:r w:rsidRPr="00BE51B5">
        <w:t>государственной регистрации;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физических лиц - Ф.И.О., </w:t>
      </w:r>
      <w:proofErr w:type="gramStart"/>
      <w:r w:rsidRPr="00BE51B5">
        <w:t>паспортные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</w:t>
      </w:r>
      <w:r w:rsidR="00E17255">
        <w:t xml:space="preserve">   </w:t>
      </w:r>
      <w:r w:rsidRPr="00BE51B5">
        <w:t xml:space="preserve">  данные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E17255">
        <w:t xml:space="preserve">   </w:t>
      </w:r>
      <w:r w:rsidRPr="00BE51B5">
        <w:t xml:space="preserve"> для индивидуальных предпринимателей -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</w:t>
      </w:r>
      <w:r w:rsidR="00E17255">
        <w:t xml:space="preserve">   </w:t>
      </w:r>
      <w:r w:rsidRPr="00BE51B5">
        <w:t xml:space="preserve">   сведения о государственной регистрации,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  </w:t>
      </w:r>
      <w:r w:rsidRPr="00BE51B5">
        <w:t>паспортные данные).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</w:t>
      </w:r>
      <w:r w:rsidR="008665BF">
        <w:t xml:space="preserve"> </w:t>
      </w:r>
      <w:r w:rsidRPr="00BE51B5">
        <w:t xml:space="preserve"> </w:t>
      </w:r>
      <w:r w:rsidR="00E17255">
        <w:t xml:space="preserve">  </w:t>
      </w:r>
      <w:r w:rsidRPr="00BE51B5">
        <w:t>Адрес заявителя (ей)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</w:t>
      </w:r>
      <w:r w:rsidR="00E17255">
        <w:t xml:space="preserve"> </w:t>
      </w:r>
      <w:r w:rsidRPr="00BE51B5">
        <w:t>___________________________________</w:t>
      </w:r>
    </w:p>
    <w:p w:rsidR="00BF4EDA" w:rsidRPr="00BE51B5" w:rsidRDefault="00E17255" w:rsidP="00BF4EDA">
      <w:pPr>
        <w:autoSpaceDE w:val="0"/>
        <w:autoSpaceDN w:val="0"/>
        <w:adjustRightInd w:val="0"/>
      </w:pPr>
      <w:r>
        <w:t xml:space="preserve">                                                                              </w:t>
      </w:r>
      <w:proofErr w:type="gramStart"/>
      <w:r w:rsidR="00BF4EDA" w:rsidRPr="00BE51B5">
        <w:t>(местонахождение юридического лица, место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                            </w:t>
      </w:r>
      <w:r w:rsidR="00E17255">
        <w:t xml:space="preserve">                                               </w:t>
      </w:r>
      <w:r w:rsidRPr="00BE51B5">
        <w:t>место регистрации физического лица)</w:t>
      </w:r>
    </w:p>
    <w:p w:rsidR="00BF4EDA" w:rsidRPr="00BE51B5" w:rsidRDefault="00BF4EDA" w:rsidP="008665BF">
      <w:pPr>
        <w:autoSpaceDE w:val="0"/>
        <w:autoSpaceDN w:val="0"/>
        <w:adjustRightInd w:val="0"/>
      </w:pPr>
      <w:r w:rsidRPr="00BE51B5">
        <w:t xml:space="preserve">                               </w:t>
      </w:r>
      <w:r w:rsidR="00E17255">
        <w:t xml:space="preserve">                                               </w:t>
      </w:r>
      <w:r w:rsidRPr="00BE51B5">
        <w:t xml:space="preserve"> _________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2832"/>
      </w:pPr>
      <w:r w:rsidRPr="00BE51B5">
        <w:t xml:space="preserve">                                Телефон (факс) заявителя (ей) _____________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 О ВЫБОРЕ ЗЕМЕЛЬНОГО УЧАСТК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 xml:space="preserve">И ПРЕДВАРИТЕЛЬНОМ </w:t>
      </w:r>
      <w:proofErr w:type="gramStart"/>
      <w:r w:rsidRPr="00BE51B5">
        <w:t>СОГЛАСОВАНИИ</w:t>
      </w:r>
      <w:proofErr w:type="gramEnd"/>
      <w:r w:rsidRPr="00BE51B5">
        <w:t xml:space="preserve"> МЕСТА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овести работы по выбору земельного участка ориентировочной площадью ________ кв. м (_____ x _____ м)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местоположением:__________________________________________________________________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и предварительно согласовать место размещения объекта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ошу предоставить земельный участок на праве 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для строительства объекта_____________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Обоснование примерного размера земельного участка (предполагаемая площадь объекта ______________ кв. м, согласно СНиП _________ площадь земельного участка от ____________ кв. м до _____________ кв. м и т.д.).</w:t>
      </w:r>
    </w:p>
    <w:p w:rsidR="00BF4EDA" w:rsidRPr="00BE51B5" w:rsidRDefault="00BF4EDA" w:rsidP="00BF4EDA">
      <w:pPr>
        <w:jc w:val="both"/>
      </w:pPr>
      <w:r w:rsidRPr="00BE51B5">
        <w:t>Даю свое согласие на обработку своих персональных данных в порядке согласно Федеральному закону «О персональных данных».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Заявитель: _____________________________    Подпись __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юридического лица; Ф.И.О. физического лица,</w:t>
      </w: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 xml:space="preserve">    Ф.И.</w:t>
      </w:r>
      <w:proofErr w:type="gramStart"/>
      <w:r w:rsidRPr="00BE51B5">
        <w:t>О</w:t>
      </w:r>
      <w:proofErr w:type="gramEnd"/>
      <w:r w:rsidRPr="00BE51B5">
        <w:t xml:space="preserve"> индивидуального предпринимателя)           "__" _________ 20__ г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</w:p>
    <w:p w:rsidR="00BF4EDA" w:rsidRDefault="00BF4EDA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8665BF" w:rsidRDefault="008665BF" w:rsidP="00BF4EDA">
      <w:pPr>
        <w:autoSpaceDE w:val="0"/>
        <w:autoSpaceDN w:val="0"/>
        <w:adjustRightInd w:val="0"/>
        <w:jc w:val="right"/>
        <w:outlineLvl w:val="1"/>
        <w:rPr>
          <w:rFonts w:ascii="Arial" w:hAnsi="Arial" w:cs="Arial"/>
          <w:sz w:val="20"/>
          <w:szCs w:val="20"/>
        </w:rPr>
      </w:pPr>
    </w:p>
    <w:p w:rsidR="00BF4EDA" w:rsidRPr="008665BF" w:rsidRDefault="008665BF" w:rsidP="008665BF">
      <w:pPr>
        <w:autoSpaceDE w:val="0"/>
        <w:autoSpaceDN w:val="0"/>
        <w:adjustRightInd w:val="0"/>
        <w:jc w:val="center"/>
        <w:outlineLvl w:val="1"/>
      </w:pPr>
      <w:r>
        <w:t xml:space="preserve">         </w:t>
      </w:r>
      <w:r w:rsidR="00BF4EDA" w:rsidRPr="008665BF">
        <w:t>Приложение N 4</w:t>
      </w:r>
    </w:p>
    <w:p w:rsidR="00BF4EDA" w:rsidRPr="008665BF" w:rsidRDefault="00E17255" w:rsidP="00BF4EDA">
      <w:pPr>
        <w:autoSpaceDE w:val="0"/>
        <w:autoSpaceDN w:val="0"/>
        <w:adjustRightInd w:val="0"/>
        <w:ind w:left="3540" w:firstLine="708"/>
        <w:jc w:val="both"/>
        <w:outlineLvl w:val="1"/>
      </w:pPr>
      <w:r w:rsidRPr="008665BF">
        <w:t>к настоящему а</w:t>
      </w:r>
      <w:r w:rsidR="00BF4EDA" w:rsidRPr="008665BF">
        <w:t>дминистративному регламенту</w:t>
      </w:r>
    </w:p>
    <w:p w:rsidR="00BF4EDA" w:rsidRPr="008665BF" w:rsidRDefault="00BF4EDA" w:rsidP="00BF4EDA">
      <w:pPr>
        <w:autoSpaceDE w:val="0"/>
        <w:autoSpaceDN w:val="0"/>
        <w:adjustRightInd w:val="0"/>
        <w:ind w:left="4248"/>
        <w:jc w:val="both"/>
        <w:outlineLvl w:val="1"/>
      </w:pPr>
      <w:r w:rsidRPr="008665BF">
        <w:t>предоставления муниципальной услуги "</w:t>
      </w:r>
      <w:r w:rsidR="005E30C4" w:rsidRPr="008665BF">
        <w:rPr>
          <w:sz w:val="28"/>
          <w:szCs w:val="28"/>
        </w:rPr>
        <w:t xml:space="preserve"> </w:t>
      </w:r>
      <w:r w:rsidR="005E30C4" w:rsidRPr="008665BF">
        <w:t>Предоставление земельных участков для строительства из земель, находящихся в муниципальной собственности (за исключением индивидуального жилищного строительства)</w:t>
      </w:r>
      <w:r w:rsidRPr="008665BF">
        <w:t>"</w:t>
      </w:r>
    </w:p>
    <w:p w:rsidR="00BF4EDA" w:rsidRDefault="00BF4EDA" w:rsidP="00BF4EDA">
      <w:pPr>
        <w:autoSpaceDE w:val="0"/>
        <w:autoSpaceDN w:val="0"/>
        <w:adjustRightInd w:val="0"/>
        <w:jc w:val="center"/>
        <w:outlineLvl w:val="1"/>
      </w:pPr>
    </w:p>
    <w:p w:rsidR="00E17255" w:rsidRPr="00E17255" w:rsidRDefault="008665BF" w:rsidP="008665BF">
      <w:pPr>
        <w:autoSpaceDE w:val="0"/>
        <w:autoSpaceDN w:val="0"/>
        <w:adjustRightInd w:val="0"/>
        <w:ind w:left="4248" w:firstLine="708"/>
        <w:rPr>
          <w:color w:val="FF0000"/>
        </w:rPr>
      </w:pPr>
      <w:r>
        <w:t xml:space="preserve">             </w:t>
      </w:r>
      <w:r w:rsidR="00E17255">
        <w:t xml:space="preserve">Главе </w:t>
      </w:r>
      <w:r w:rsidR="00E17255" w:rsidRPr="00606DBC">
        <w:t>сельского  поселения Рамено</w:t>
      </w:r>
      <w:r>
        <w:rPr>
          <w:color w:val="FF0000"/>
        </w:rPr>
        <w:t xml:space="preserve"> </w:t>
      </w:r>
    </w:p>
    <w:p w:rsidR="00E17255" w:rsidRPr="00BE51B5" w:rsidRDefault="008665BF" w:rsidP="00E17255">
      <w:pPr>
        <w:autoSpaceDE w:val="0"/>
        <w:autoSpaceDN w:val="0"/>
        <w:adjustRightInd w:val="0"/>
        <w:ind w:left="4956"/>
        <w:jc w:val="center"/>
      </w:pPr>
      <w:r>
        <w:t xml:space="preserve">              </w:t>
      </w:r>
      <w:r w:rsidR="00E17255">
        <w:t xml:space="preserve">муниципального района Сызранский </w:t>
      </w:r>
    </w:p>
    <w:p w:rsidR="00E17255" w:rsidRDefault="008665BF" w:rsidP="00E17255">
      <w:pPr>
        <w:autoSpaceDE w:val="0"/>
        <w:autoSpaceDN w:val="0"/>
        <w:adjustRightInd w:val="0"/>
        <w:ind w:left="4956"/>
      </w:pPr>
      <w:r>
        <w:t xml:space="preserve">              </w:t>
      </w:r>
      <w:r w:rsidR="00E17255" w:rsidRPr="00BE51B5">
        <w:t>Самарской области</w:t>
      </w:r>
    </w:p>
    <w:p w:rsidR="008665BF" w:rsidRDefault="008665BF" w:rsidP="00E17255">
      <w:pPr>
        <w:autoSpaceDE w:val="0"/>
        <w:autoSpaceDN w:val="0"/>
        <w:adjustRightInd w:val="0"/>
        <w:ind w:left="4956" w:firstLine="708"/>
      </w:pPr>
    </w:p>
    <w:p w:rsidR="007438CC" w:rsidRDefault="00E17255" w:rsidP="00E17255">
      <w:pPr>
        <w:autoSpaceDE w:val="0"/>
        <w:autoSpaceDN w:val="0"/>
        <w:adjustRightInd w:val="0"/>
        <w:ind w:left="4956"/>
      </w:pPr>
      <w:r w:rsidRPr="00BE51B5">
        <w:t xml:space="preserve">             </w:t>
      </w:r>
      <w:r>
        <w:t>Для юри</w:t>
      </w:r>
      <w:r w:rsidR="00BF4EDA" w:rsidRPr="00BE51B5">
        <w:t xml:space="preserve">дических лиц:    </w:t>
      </w:r>
    </w:p>
    <w:p w:rsidR="00BF4EDA" w:rsidRPr="00BE51B5" w:rsidRDefault="00BF4EDA" w:rsidP="007438CC">
      <w:pPr>
        <w:autoSpaceDE w:val="0"/>
        <w:autoSpaceDN w:val="0"/>
        <w:adjustRightInd w:val="0"/>
        <w:ind w:left="4956" w:firstLine="708"/>
      </w:pPr>
      <w:r w:rsidRPr="00BE51B5">
        <w:t xml:space="preserve"> </w:t>
      </w:r>
      <w:r w:rsidR="007438CC" w:rsidRPr="00BE51B5">
        <w:t>От ____</w:t>
      </w:r>
      <w:r w:rsidR="007438CC">
        <w:t>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Организационно-правовая форма             </w:t>
      </w:r>
    </w:p>
    <w:p w:rsidR="00BF4EDA" w:rsidRPr="00BE51B5" w:rsidRDefault="00E17255" w:rsidP="00E17255">
      <w:pPr>
        <w:autoSpaceDE w:val="0"/>
        <w:autoSpaceDN w:val="0"/>
        <w:adjustRightInd w:val="0"/>
        <w:ind w:left="5664"/>
      </w:pPr>
      <w:r>
        <w:t>и полное наименование</w:t>
      </w:r>
      <w:r w:rsidR="00BF4EDA" w:rsidRPr="00BE51B5">
        <w:t xml:space="preserve"> </w:t>
      </w:r>
      <w:r>
        <w:t>организации,</w:t>
      </w:r>
      <w:r w:rsidR="00BF4EDA" w:rsidRPr="00BE51B5">
        <w:t xml:space="preserve">                         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>
        <w:t xml:space="preserve"> </w:t>
      </w:r>
      <w:r w:rsidR="00BF4EDA" w:rsidRPr="00BE51B5">
        <w:t xml:space="preserve">Юридический адрес,      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,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онтактные телефоны,           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Электронный адрес (при наличии)          __</w:t>
      </w:r>
      <w:r w:rsidR="008665BF">
        <w:t>__________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>Иные сведения (</w:t>
      </w:r>
      <w:hyperlink r:id="rId47" w:history="1">
        <w:r w:rsidRPr="00BE51B5">
          <w:t>ОКПО</w:t>
        </w:r>
      </w:hyperlink>
      <w:r w:rsidRPr="00BE51B5">
        <w:t xml:space="preserve">, </w:t>
      </w:r>
      <w:hyperlink r:id="rId48" w:history="1">
        <w:r w:rsidRPr="00BE51B5">
          <w:t>ИНН</w:t>
        </w:r>
      </w:hyperlink>
      <w:r w:rsidRPr="00BE51B5">
        <w:t>,                        Адрес местожительства:</w:t>
      </w:r>
      <w:proofErr w:type="gramEnd"/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реестровый номер, </w:t>
      </w:r>
      <w:hyperlink r:id="rId49" w:history="1">
        <w:r w:rsidRPr="00BE51B5">
          <w:t>ОКОГУ</w:t>
        </w:r>
      </w:hyperlink>
      <w:r w:rsidRPr="00BE51B5">
        <w:t xml:space="preserve">, </w:t>
      </w:r>
      <w:hyperlink r:id="rId50" w:history="1">
        <w:r w:rsidRPr="00BE51B5">
          <w:t>ОКАТО</w:t>
        </w:r>
      </w:hyperlink>
      <w:r w:rsidRPr="00BE51B5">
        <w:t xml:space="preserve">,      </w:t>
      </w:r>
    </w:p>
    <w:p w:rsidR="00E17255" w:rsidRDefault="00BF4EDA" w:rsidP="00E17255">
      <w:pPr>
        <w:autoSpaceDE w:val="0"/>
        <w:autoSpaceDN w:val="0"/>
        <w:adjustRightInd w:val="0"/>
        <w:ind w:left="5664"/>
      </w:pPr>
      <w:proofErr w:type="gramStart"/>
      <w:r w:rsidRPr="00BE51B5">
        <w:t xml:space="preserve">ОКОНХ)     </w:t>
      </w:r>
      <w:proofErr w:type="gramEnd"/>
    </w:p>
    <w:p w:rsidR="00E17255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 xml:space="preserve"> </w:t>
      </w:r>
      <w:r w:rsidR="00E17255" w:rsidRPr="00BE51B5">
        <w:t>Для физических лиц:</w:t>
      </w:r>
    </w:p>
    <w:p w:rsidR="00BF4EDA" w:rsidRPr="00BE51B5" w:rsidRDefault="00E17255" w:rsidP="008665BF">
      <w:pPr>
        <w:autoSpaceDE w:val="0"/>
        <w:autoSpaceDN w:val="0"/>
        <w:adjustRightInd w:val="0"/>
        <w:ind w:left="5664"/>
      </w:pPr>
      <w:r>
        <w:t>От</w:t>
      </w:r>
      <w:r w:rsidR="00BF4EDA" w:rsidRPr="00BE51B5">
        <w:t>_</w:t>
      </w:r>
      <w:r w:rsidR="008665BF">
        <w:t>_____________________________</w:t>
      </w:r>
    </w:p>
    <w:p w:rsidR="00E17255" w:rsidRDefault="00E17255" w:rsidP="00E17255">
      <w:pPr>
        <w:autoSpaceDE w:val="0"/>
        <w:autoSpaceDN w:val="0"/>
        <w:adjustRightInd w:val="0"/>
        <w:ind w:left="5664"/>
      </w:pPr>
      <w:r w:rsidRPr="00BE51B5">
        <w:t>Адрес для почтового отправления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Па</w:t>
      </w:r>
      <w:r w:rsidR="008665BF">
        <w:t>спорт серия ___№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Вы</w:t>
      </w:r>
      <w:r w:rsidR="007438CC">
        <w:t>дан "___" ____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Кем ____________</w:t>
      </w:r>
      <w:r w:rsidR="007438CC">
        <w:t>_________________</w:t>
      </w:r>
    </w:p>
    <w:p w:rsidR="00BF4EDA" w:rsidRPr="00BE51B5" w:rsidRDefault="00BF4EDA" w:rsidP="00E17255">
      <w:pPr>
        <w:autoSpaceDE w:val="0"/>
        <w:autoSpaceDN w:val="0"/>
        <w:adjustRightInd w:val="0"/>
        <w:ind w:left="5664"/>
      </w:pPr>
      <w:r w:rsidRPr="00BE51B5">
        <w:t>Да</w:t>
      </w:r>
      <w:r w:rsidR="007438CC">
        <w:t>та рождения ___________________</w:t>
      </w:r>
    </w:p>
    <w:p w:rsidR="00BF4EDA" w:rsidRPr="00BE51B5" w:rsidRDefault="00BF4EDA" w:rsidP="007438CC">
      <w:pPr>
        <w:autoSpaceDE w:val="0"/>
        <w:autoSpaceDN w:val="0"/>
        <w:adjustRightInd w:val="0"/>
        <w:ind w:left="5664"/>
      </w:pPr>
      <w:r w:rsidRPr="00BE51B5">
        <w:t xml:space="preserve">Телефон </w:t>
      </w:r>
    </w:p>
    <w:p w:rsidR="008665BF" w:rsidRDefault="008665BF" w:rsidP="00BF4EDA">
      <w:pPr>
        <w:autoSpaceDE w:val="0"/>
        <w:autoSpaceDN w:val="0"/>
        <w:adjustRightInd w:val="0"/>
        <w:jc w:val="center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  <w:jc w:val="center"/>
        <w:outlineLvl w:val="1"/>
      </w:pPr>
      <w:r w:rsidRPr="00BE51B5">
        <w:t>ЗАЯВЛЕНИЕ</w:t>
      </w:r>
    </w:p>
    <w:p w:rsidR="00BF4EDA" w:rsidRPr="00BE51B5" w:rsidRDefault="00BF4EDA" w:rsidP="00BF4EDA">
      <w:pPr>
        <w:autoSpaceDE w:val="0"/>
        <w:autoSpaceDN w:val="0"/>
        <w:adjustRightInd w:val="0"/>
        <w:outlineLvl w:val="1"/>
      </w:pPr>
    </w:p>
    <w:p w:rsidR="00BF4EDA" w:rsidRPr="007A2132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 xml:space="preserve">Прошу предоставить в аренду сроком </w:t>
      </w:r>
      <w:proofErr w:type="gramStart"/>
      <w:r w:rsidRPr="007A2132">
        <w:t>на</w:t>
      </w:r>
      <w:proofErr w:type="gramEnd"/>
      <w:r w:rsidRPr="007A2132">
        <w:t xml:space="preserve"> _________, </w:t>
      </w:r>
      <w:proofErr w:type="gramStart"/>
      <w:r w:rsidRPr="007A2132">
        <w:t>в</w:t>
      </w:r>
      <w:proofErr w:type="gramEnd"/>
      <w:r w:rsidRPr="007A2132">
        <w:t xml:space="preserve"> собственность, в постоянное (бессрочное) пользование, в безвозмездное срочное пользование (нужное подчеркнуть), земельный участок площадью _________ кв. м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7A2132">
        <w:t>Местоположение земельного</w:t>
      </w:r>
      <w:r w:rsidRPr="00BE51B5">
        <w:t xml:space="preserve"> участка: 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_______________________________________________________________________,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кадастровый номер 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вид разрешенного использования участка ___________________________________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Не возражаю против получения (передачи) Вами сведений обо мне, содержащих мои персональные данные в документальной (электронной) форме. Настоящее заявление может быть отозвано мной в письменной форме.</w:t>
      </w:r>
    </w:p>
    <w:p w:rsidR="00BF4EDA" w:rsidRPr="00BE51B5" w:rsidRDefault="00BF4EDA" w:rsidP="00BF4EDA">
      <w:pPr>
        <w:autoSpaceDE w:val="0"/>
        <w:autoSpaceDN w:val="0"/>
        <w:adjustRightInd w:val="0"/>
        <w:ind w:firstLine="540"/>
        <w:jc w:val="both"/>
        <w:outlineLvl w:val="1"/>
      </w:pPr>
      <w:r w:rsidRPr="00BE51B5">
        <w:t>Приложение: ___________________________________________________________________</w:t>
      </w:r>
    </w:p>
    <w:p w:rsidR="00BF4EDA" w:rsidRPr="00BE51B5" w:rsidRDefault="00BF4EDA" w:rsidP="00BF4EDA">
      <w:pPr>
        <w:autoSpaceDE w:val="0"/>
        <w:autoSpaceDN w:val="0"/>
        <w:adjustRightInd w:val="0"/>
        <w:jc w:val="both"/>
        <w:outlineLvl w:val="1"/>
      </w:pPr>
    </w:p>
    <w:p w:rsidR="00BF4EDA" w:rsidRPr="00BE51B5" w:rsidRDefault="00BF4EDA" w:rsidP="00BF4EDA">
      <w:pPr>
        <w:autoSpaceDE w:val="0"/>
        <w:autoSpaceDN w:val="0"/>
        <w:adjustRightInd w:val="0"/>
      </w:pPr>
      <w:r w:rsidRPr="00BE51B5">
        <w:t>Заявитель: _____________________________          Подпись _________________</w:t>
      </w:r>
    </w:p>
    <w:p w:rsidR="00BF4EDA" w:rsidRPr="00BE51B5" w:rsidRDefault="00BF4EDA" w:rsidP="00BF4EDA">
      <w:pPr>
        <w:autoSpaceDE w:val="0"/>
        <w:autoSpaceDN w:val="0"/>
        <w:adjustRightInd w:val="0"/>
      </w:pPr>
      <w:proofErr w:type="gramStart"/>
      <w:r w:rsidRPr="00BE51B5">
        <w:t>(Ф.И.О., должность представителя</w:t>
      </w:r>
      <w:proofErr w:type="gramEnd"/>
    </w:p>
    <w:p w:rsidR="004A1042" w:rsidRDefault="00BF4EDA" w:rsidP="00E17255">
      <w:pPr>
        <w:autoSpaceDE w:val="0"/>
        <w:autoSpaceDN w:val="0"/>
        <w:adjustRightInd w:val="0"/>
        <w:rPr>
          <w:b/>
          <w:sz w:val="28"/>
        </w:rPr>
      </w:pPr>
      <w:r w:rsidRPr="00BE51B5">
        <w:t>юридического лица;</w:t>
      </w:r>
      <w:r w:rsidR="00E17255">
        <w:t xml:space="preserve"> </w:t>
      </w:r>
      <w:r w:rsidRPr="00BE51B5">
        <w:t>Ф.И.О. физического лица)                             "__" _________ 20__ г.</w:t>
      </w:r>
      <w:bookmarkEnd w:id="0"/>
    </w:p>
    <w:sectPr w:rsidR="004A1042" w:rsidSect="00DD3CC8">
      <w:pgSz w:w="11906" w:h="16838"/>
      <w:pgMar w:top="709" w:right="566" w:bottom="993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C4" w:rsidRDefault="00EA76C4" w:rsidP="00EE5D62">
      <w:r>
        <w:separator/>
      </w:r>
    </w:p>
  </w:endnote>
  <w:endnote w:type="continuationSeparator" w:id="0">
    <w:p w:rsidR="00EA76C4" w:rsidRDefault="00EA76C4" w:rsidP="00EE5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C4" w:rsidRDefault="00EA76C4" w:rsidP="00EE5D62">
      <w:r>
        <w:separator/>
      </w:r>
    </w:p>
  </w:footnote>
  <w:footnote w:type="continuationSeparator" w:id="0">
    <w:p w:rsidR="00EA76C4" w:rsidRDefault="00EA76C4" w:rsidP="00EE5D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3ED"/>
    <w:rsid w:val="0000298C"/>
    <w:rsid w:val="0000661E"/>
    <w:rsid w:val="0002766A"/>
    <w:rsid w:val="000339F8"/>
    <w:rsid w:val="000521BF"/>
    <w:rsid w:val="000543FC"/>
    <w:rsid w:val="00093FAB"/>
    <w:rsid w:val="000A4297"/>
    <w:rsid w:val="000C7209"/>
    <w:rsid w:val="0010660E"/>
    <w:rsid w:val="00106C39"/>
    <w:rsid w:val="0011695D"/>
    <w:rsid w:val="00183FF7"/>
    <w:rsid w:val="001B3D60"/>
    <w:rsid w:val="001B7761"/>
    <w:rsid w:val="001F4922"/>
    <w:rsid w:val="001F7167"/>
    <w:rsid w:val="0024647E"/>
    <w:rsid w:val="002663D0"/>
    <w:rsid w:val="00267FC5"/>
    <w:rsid w:val="0028009C"/>
    <w:rsid w:val="00280448"/>
    <w:rsid w:val="00283113"/>
    <w:rsid w:val="002A1F3B"/>
    <w:rsid w:val="002A2D6F"/>
    <w:rsid w:val="002A37E7"/>
    <w:rsid w:val="002A3F89"/>
    <w:rsid w:val="002B6C20"/>
    <w:rsid w:val="002C44CA"/>
    <w:rsid w:val="002D3C40"/>
    <w:rsid w:val="002E3593"/>
    <w:rsid w:val="002E72C4"/>
    <w:rsid w:val="002F441F"/>
    <w:rsid w:val="00317822"/>
    <w:rsid w:val="00324222"/>
    <w:rsid w:val="00342475"/>
    <w:rsid w:val="0037631A"/>
    <w:rsid w:val="00377404"/>
    <w:rsid w:val="00393A38"/>
    <w:rsid w:val="003A783B"/>
    <w:rsid w:val="00403054"/>
    <w:rsid w:val="00403D36"/>
    <w:rsid w:val="0040721E"/>
    <w:rsid w:val="00417429"/>
    <w:rsid w:val="00422B90"/>
    <w:rsid w:val="00423BC2"/>
    <w:rsid w:val="00432815"/>
    <w:rsid w:val="00441892"/>
    <w:rsid w:val="00452566"/>
    <w:rsid w:val="0045550E"/>
    <w:rsid w:val="0046142D"/>
    <w:rsid w:val="0047545E"/>
    <w:rsid w:val="00485176"/>
    <w:rsid w:val="0049050D"/>
    <w:rsid w:val="004A1042"/>
    <w:rsid w:val="004B153E"/>
    <w:rsid w:val="004F4999"/>
    <w:rsid w:val="00500DC6"/>
    <w:rsid w:val="00503136"/>
    <w:rsid w:val="00516806"/>
    <w:rsid w:val="00557BA9"/>
    <w:rsid w:val="00560E6D"/>
    <w:rsid w:val="005740E5"/>
    <w:rsid w:val="005758EE"/>
    <w:rsid w:val="005A165B"/>
    <w:rsid w:val="005A5543"/>
    <w:rsid w:val="005A6242"/>
    <w:rsid w:val="005C2F46"/>
    <w:rsid w:val="005C5E65"/>
    <w:rsid w:val="005D7108"/>
    <w:rsid w:val="005E30C4"/>
    <w:rsid w:val="005F1E80"/>
    <w:rsid w:val="005F1EC5"/>
    <w:rsid w:val="005F2A3A"/>
    <w:rsid w:val="00606DBC"/>
    <w:rsid w:val="006172F9"/>
    <w:rsid w:val="00624229"/>
    <w:rsid w:val="00644741"/>
    <w:rsid w:val="00671765"/>
    <w:rsid w:val="00677249"/>
    <w:rsid w:val="006808D8"/>
    <w:rsid w:val="00687110"/>
    <w:rsid w:val="00696D53"/>
    <w:rsid w:val="006A47DD"/>
    <w:rsid w:val="006B186D"/>
    <w:rsid w:val="006C3C19"/>
    <w:rsid w:val="006C5454"/>
    <w:rsid w:val="006D71FE"/>
    <w:rsid w:val="006E6CA5"/>
    <w:rsid w:val="006F5FA5"/>
    <w:rsid w:val="00722025"/>
    <w:rsid w:val="00732919"/>
    <w:rsid w:val="007418A8"/>
    <w:rsid w:val="00741B75"/>
    <w:rsid w:val="007438CC"/>
    <w:rsid w:val="00744A3B"/>
    <w:rsid w:val="007602C7"/>
    <w:rsid w:val="00762793"/>
    <w:rsid w:val="0076429B"/>
    <w:rsid w:val="007733ED"/>
    <w:rsid w:val="00780871"/>
    <w:rsid w:val="00794465"/>
    <w:rsid w:val="007C3F2D"/>
    <w:rsid w:val="007C4C34"/>
    <w:rsid w:val="007D0E26"/>
    <w:rsid w:val="007E02FD"/>
    <w:rsid w:val="007E308C"/>
    <w:rsid w:val="00834739"/>
    <w:rsid w:val="00841F2F"/>
    <w:rsid w:val="00861889"/>
    <w:rsid w:val="0086642D"/>
    <w:rsid w:val="008665BF"/>
    <w:rsid w:val="008775F9"/>
    <w:rsid w:val="0088262E"/>
    <w:rsid w:val="00894AD2"/>
    <w:rsid w:val="008B4881"/>
    <w:rsid w:val="008F2BAB"/>
    <w:rsid w:val="00906F71"/>
    <w:rsid w:val="00926563"/>
    <w:rsid w:val="00926938"/>
    <w:rsid w:val="009273FF"/>
    <w:rsid w:val="00940653"/>
    <w:rsid w:val="009479CE"/>
    <w:rsid w:val="00950DD9"/>
    <w:rsid w:val="009742BA"/>
    <w:rsid w:val="009D2695"/>
    <w:rsid w:val="009E4911"/>
    <w:rsid w:val="00A0524D"/>
    <w:rsid w:val="00A0542A"/>
    <w:rsid w:val="00A55588"/>
    <w:rsid w:val="00A71C91"/>
    <w:rsid w:val="00A80722"/>
    <w:rsid w:val="00A80AF1"/>
    <w:rsid w:val="00A850B1"/>
    <w:rsid w:val="00AA1241"/>
    <w:rsid w:val="00AB4D7C"/>
    <w:rsid w:val="00AC10CD"/>
    <w:rsid w:val="00AF3EA8"/>
    <w:rsid w:val="00AF6339"/>
    <w:rsid w:val="00AF6CB7"/>
    <w:rsid w:val="00AF709D"/>
    <w:rsid w:val="00B01485"/>
    <w:rsid w:val="00B16FA8"/>
    <w:rsid w:val="00B221ED"/>
    <w:rsid w:val="00B26143"/>
    <w:rsid w:val="00B44993"/>
    <w:rsid w:val="00B51628"/>
    <w:rsid w:val="00B5179C"/>
    <w:rsid w:val="00B541C0"/>
    <w:rsid w:val="00B63E2F"/>
    <w:rsid w:val="00B6740B"/>
    <w:rsid w:val="00B81C88"/>
    <w:rsid w:val="00B825DF"/>
    <w:rsid w:val="00B83853"/>
    <w:rsid w:val="00B86B74"/>
    <w:rsid w:val="00B86C5C"/>
    <w:rsid w:val="00B9674F"/>
    <w:rsid w:val="00BA6D40"/>
    <w:rsid w:val="00BC3DCD"/>
    <w:rsid w:val="00BD1E66"/>
    <w:rsid w:val="00BE4520"/>
    <w:rsid w:val="00BF1845"/>
    <w:rsid w:val="00BF4EDA"/>
    <w:rsid w:val="00BF5D2C"/>
    <w:rsid w:val="00C1254F"/>
    <w:rsid w:val="00C1610F"/>
    <w:rsid w:val="00C31825"/>
    <w:rsid w:val="00C37F13"/>
    <w:rsid w:val="00C65D54"/>
    <w:rsid w:val="00C6645B"/>
    <w:rsid w:val="00C81D95"/>
    <w:rsid w:val="00C82860"/>
    <w:rsid w:val="00CD0B03"/>
    <w:rsid w:val="00CD515C"/>
    <w:rsid w:val="00CD6AB3"/>
    <w:rsid w:val="00D125BC"/>
    <w:rsid w:val="00D23172"/>
    <w:rsid w:val="00D6428F"/>
    <w:rsid w:val="00D868F2"/>
    <w:rsid w:val="00DA61AC"/>
    <w:rsid w:val="00DC07D4"/>
    <w:rsid w:val="00DC5147"/>
    <w:rsid w:val="00DD040C"/>
    <w:rsid w:val="00DD1116"/>
    <w:rsid w:val="00DD3CC8"/>
    <w:rsid w:val="00E17255"/>
    <w:rsid w:val="00E23087"/>
    <w:rsid w:val="00E33A72"/>
    <w:rsid w:val="00E515B2"/>
    <w:rsid w:val="00E51D79"/>
    <w:rsid w:val="00E752A5"/>
    <w:rsid w:val="00E7531B"/>
    <w:rsid w:val="00E776A6"/>
    <w:rsid w:val="00EA631B"/>
    <w:rsid w:val="00EA76C4"/>
    <w:rsid w:val="00EC3957"/>
    <w:rsid w:val="00EC5562"/>
    <w:rsid w:val="00EC7CD1"/>
    <w:rsid w:val="00ED1966"/>
    <w:rsid w:val="00EE5D62"/>
    <w:rsid w:val="00EF1D87"/>
    <w:rsid w:val="00F10CB6"/>
    <w:rsid w:val="00F324C5"/>
    <w:rsid w:val="00F514C3"/>
    <w:rsid w:val="00F7190E"/>
    <w:rsid w:val="00F772A3"/>
    <w:rsid w:val="00F82BA8"/>
    <w:rsid w:val="00FA7948"/>
    <w:rsid w:val="00FC3034"/>
    <w:rsid w:val="00FD6C8D"/>
    <w:rsid w:val="00FE0D62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3"/>
    <o:shapelayout v:ext="edit">
      <o:idmap v:ext="edit" data="1"/>
      <o:rules v:ext="edit">
        <o:r id="V:Rule1" type="connector" idref="#_x0000_s1072"/>
        <o:r id="V:Rule2" type="connector" idref="#_x0000_s1056"/>
        <o:r id="V:Rule3" type="connector" idref="#_x0000_s1068"/>
        <o:r id="V:Rule4" type="connector" idref="#_x0000_s1049">
          <o:proxy start="" idref="#Rectangle 6" connectloc="2"/>
        </o:r>
        <o:r id="V:Rule5" type="connector" idref="#_x0000_s1059"/>
        <o:r id="V:Rule6" type="connector" idref="#_x0000_s1053"/>
        <o:r id="V:Rule7" type="connector" idref="#_x0000_s1062"/>
        <o:r id="V:Rule8" type="connector" idref="#_x0000_s1050">
          <o:proxy start="" idref="#Rectangle 6" connectloc="2"/>
        </o:r>
        <o:r id="V:Rule9" type="connector" idref="#_x0000_s1044"/>
        <o:r id="V:Rule10" type="connector" idref="#_x0000_s1065"/>
        <o:r id="V:Rule11" type="connector" idref="#_x0000_s1070"/>
        <o:r id="V:Rule12" type="connector" idref="#_x0000_s1063"/>
        <o:r id="V:Rule13" type="connector" idref="#_x0000_s105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6D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AA12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link w:val="a5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b">
    <w:name w:val="header"/>
    <w:basedOn w:val="a"/>
    <w:link w:val="ac"/>
    <w:rsid w:val="00EE5D6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E5D62"/>
    <w:rPr>
      <w:sz w:val="24"/>
      <w:szCs w:val="24"/>
    </w:rPr>
  </w:style>
  <w:style w:type="paragraph" w:styleId="ad">
    <w:name w:val="footer"/>
    <w:basedOn w:val="a"/>
    <w:link w:val="ae"/>
    <w:rsid w:val="00EE5D6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E5D6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AA1241"/>
    <w:rPr>
      <w:rFonts w:ascii="Arial" w:hAnsi="Arial" w:cs="Arial"/>
      <w:b/>
      <w:bCs/>
      <w:sz w:val="26"/>
      <w:szCs w:val="26"/>
    </w:rPr>
  </w:style>
  <w:style w:type="character" w:customStyle="1" w:styleId="a5">
    <w:name w:val="Основной текст с отступом Знак"/>
    <w:basedOn w:val="a0"/>
    <w:link w:val="a4"/>
    <w:rsid w:val="00AA1241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606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02F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02FD"/>
    <w:rPr>
      <w:rFonts w:ascii="Tahoma" w:hAnsi="Tahoma" w:cs="Tahoma"/>
      <w:sz w:val="16"/>
      <w:szCs w:val="16"/>
    </w:rPr>
  </w:style>
  <w:style w:type="paragraph" w:styleId="a4">
    <w:name w:val="Body Text Indent"/>
    <w:basedOn w:val="a"/>
    <w:rsid w:val="007E02FD"/>
    <w:pPr>
      <w:ind w:left="360"/>
      <w:jc w:val="both"/>
    </w:pPr>
  </w:style>
  <w:style w:type="paragraph" w:styleId="a6">
    <w:name w:val="Body Text"/>
    <w:basedOn w:val="a"/>
    <w:rsid w:val="007E02FD"/>
    <w:pPr>
      <w:spacing w:after="120"/>
    </w:pPr>
  </w:style>
  <w:style w:type="paragraph" w:customStyle="1" w:styleId="11">
    <w:name w:val="Обычный1"/>
    <w:rsid w:val="00D125BC"/>
    <w:rPr>
      <w:sz w:val="24"/>
    </w:rPr>
  </w:style>
  <w:style w:type="paragraph" w:customStyle="1" w:styleId="ConsPlusNormal">
    <w:name w:val="ConsPlusNormal"/>
    <w:next w:val="a"/>
    <w:rsid w:val="004A1042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rsid w:val="004A104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a7">
    <w:name w:val="Основной текст_"/>
    <w:link w:val="2"/>
    <w:locked/>
    <w:rsid w:val="004A1042"/>
    <w:rPr>
      <w:spacing w:val="10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7"/>
    <w:rsid w:val="004A1042"/>
    <w:pPr>
      <w:shd w:val="clear" w:color="auto" w:fill="FFFFFF"/>
      <w:spacing w:before="180" w:line="259" w:lineRule="exact"/>
      <w:ind w:hanging="340"/>
      <w:jc w:val="both"/>
    </w:pPr>
    <w:rPr>
      <w:spacing w:val="10"/>
      <w:sz w:val="19"/>
      <w:szCs w:val="19"/>
    </w:rPr>
  </w:style>
  <w:style w:type="paragraph" w:styleId="a8">
    <w:name w:val="Normal (Web)"/>
    <w:basedOn w:val="a"/>
    <w:rsid w:val="004A1042"/>
    <w:pPr>
      <w:spacing w:before="120" w:after="24"/>
    </w:pPr>
  </w:style>
  <w:style w:type="character" w:styleId="a9">
    <w:name w:val="Strong"/>
    <w:qFormat/>
    <w:rsid w:val="004A1042"/>
    <w:rPr>
      <w:b/>
      <w:bCs/>
    </w:rPr>
  </w:style>
  <w:style w:type="character" w:styleId="aa">
    <w:name w:val="Hyperlink"/>
    <w:uiPriority w:val="99"/>
    <w:rsid w:val="0040721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BF4ED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38C1D9EF0733EFDFE2C96ADF0284FC13B3163D495FE0FD96C79DA1DE232TDL" TargetMode="External"/><Relationship Id="rId18" Type="http://schemas.openxmlformats.org/officeDocument/2006/relationships/hyperlink" Target="consultantplus://offline/ref=538C1D9EF0733EFDFE2C96ADF0284FC13B3163D59EFE0FD96C79DA1DE232TDL" TargetMode="External"/><Relationship Id="rId26" Type="http://schemas.openxmlformats.org/officeDocument/2006/relationships/hyperlink" Target="consultantplus://offline/ref=538C1D9EF0733EFDFE2C88A0E64413C93C383FDE9FFF0D8F33268140B524E373216437D2659C652E7818D33DT4L" TargetMode="External"/><Relationship Id="rId39" Type="http://schemas.openxmlformats.org/officeDocument/2006/relationships/hyperlink" Target="consultantplus://offline/ref=538C1D9EF0733EFDFE2C88A0E64413C93C383FDE9FFF0D8F33268140B524E373216437D2659C652E7818D33DT4L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538C1D9EF0733EFDFE2C88A0E64413C93C383FDE9FFF0D8F33268140B524E373216437D2659C652E781FD33DT1L" TargetMode="External"/><Relationship Id="rId34" Type="http://schemas.openxmlformats.org/officeDocument/2006/relationships/hyperlink" Target="consultantplus://offline/ref=538C1D9EF0733EFDFE2C88A0E64413C93C383FDE9FFF0D8F33268140B524E373216437D2659C652E7818D43DT5L" TargetMode="External"/><Relationship Id="rId42" Type="http://schemas.openxmlformats.org/officeDocument/2006/relationships/hyperlink" Target="consultantplus://offline/ref=538C1D9EF0733EFDFE2C96ADF0284FC13B3163D495FE0FD96C79DA1DE22DE924662B6E902191662737TCL" TargetMode="External"/><Relationship Id="rId47" Type="http://schemas.openxmlformats.org/officeDocument/2006/relationships/hyperlink" Target="consultantplus://offline/ref=E09E40BA0558CEA36A851EFE696BD3CD040566FEC083998C609894414EDBCF0887BC23CD0DAB3D05X7L" TargetMode="External"/><Relationship Id="rId50" Type="http://schemas.openxmlformats.org/officeDocument/2006/relationships/hyperlink" Target="consultantplus://offline/ref=E09E40BA0558CEA36A851EFE696BD3CD0C0361FDC68DC48668C19843490DX4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C185CE0641DF6A20930B023DB22C7BFF41B1D2571736D6D4516D3H2EEL" TargetMode="External"/><Relationship Id="rId17" Type="http://schemas.openxmlformats.org/officeDocument/2006/relationships/hyperlink" Target="consultantplus://offline/ref=538C1D9EF0733EFDFE2C96ADF0284FC13B3362D299F20FD96C79DA1DE232TDL" TargetMode="External"/><Relationship Id="rId25" Type="http://schemas.openxmlformats.org/officeDocument/2006/relationships/hyperlink" Target="consultantplus://offline/ref=538C1D9EF0733EFDFE2C88A0E64413C93C383FDE9FFF0D8F33268140B524E373216437D2659C652E7818D33DT4L" TargetMode="External"/><Relationship Id="rId33" Type="http://schemas.openxmlformats.org/officeDocument/2006/relationships/hyperlink" Target="consultantplus://offline/ref=538C1D9EF0733EFDFE2C88A0E64413C93C383FDE9FFF0D8F33268140B524E373216437D2659C652E7818D33DT4L" TargetMode="External"/><Relationship Id="rId38" Type="http://schemas.openxmlformats.org/officeDocument/2006/relationships/hyperlink" Target="consultantplus://offline/ref=538C1D9EF0733EFDFE2C88A0E64413C93C383FDE9FFF0D8F33268140B524E373216437D2659C652E7818D33DT4L" TargetMode="External"/><Relationship Id="rId46" Type="http://schemas.openxmlformats.org/officeDocument/2006/relationships/hyperlink" Target="consultantplus://offline/ref=92372524AA221D00F2ADCB9AE85E96C64496C84B3F3A8F8C8DCF36BA72FA91AD2339393A3FC622B8L4X3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38C1D9EF0733EFDFE2C96ADF0284FC13B3266D694F00FD96C79DA1DE232TDL" TargetMode="External"/><Relationship Id="rId20" Type="http://schemas.openxmlformats.org/officeDocument/2006/relationships/hyperlink" Target="consultantplus://offline/ref=538C1D9EF0733EFDFE2C88A0E64413C93C383FDE9FFF0D8F33268140B524E373216437D2659C652E7818D43DT5L" TargetMode="External"/><Relationship Id="rId29" Type="http://schemas.openxmlformats.org/officeDocument/2006/relationships/hyperlink" Target="consultantplus://offline/ref=538C1D9EF0733EFDFE2C88A0E64413C93C383FDE9FFF0D8F33268140B524E373216437D2659C652E7818D33DT4L" TargetMode="External"/><Relationship Id="rId41" Type="http://schemas.openxmlformats.org/officeDocument/2006/relationships/hyperlink" Target="consultantplus://offline/ref=538C1D9EF0733EFDFE2C88A0E64413C93C383FDE9FFF0D8F33268140B524E373216437D2659C652E7818D33DT4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8C1D9EF0733EFDFE2C88A0E64413C93C383FDE9FFF0D8F33268140B524E373216437D2659C652E7818D33DT4L" TargetMode="External"/><Relationship Id="rId24" Type="http://schemas.openxmlformats.org/officeDocument/2006/relationships/hyperlink" Target="consultantplus://offline/ref=538C1D9EF0733EFDFE2C88A0E64413C93C383FDE9FFF0D8F33268140B524E373216437D2659C652E7818D33DT4L" TargetMode="External"/><Relationship Id="rId32" Type="http://schemas.openxmlformats.org/officeDocument/2006/relationships/hyperlink" Target="consultantplus://offline/ref=538C1D9EF0733EFDFE2C88A0E64413C93C383FDE9FFF0D8F33268140B524E373216437D2659C652E7818D33DT4L" TargetMode="External"/><Relationship Id="rId37" Type="http://schemas.openxmlformats.org/officeDocument/2006/relationships/hyperlink" Target="consultantplus://offline/ref=538C1D9EF0733EFDFE2C88A0E64413C93C383FDE9FFF0D8F33268140B524E373216437D2659C652E7818D33DT4L" TargetMode="External"/><Relationship Id="rId40" Type="http://schemas.openxmlformats.org/officeDocument/2006/relationships/hyperlink" Target="consultantplus://offline/ref=538C1D9EF0733EFDFE2C88A0E64413C93C383FDE9FFF0D8F33268140B524E373216437D2659C652E7818D33DT4L" TargetMode="External"/><Relationship Id="rId45" Type="http://schemas.openxmlformats.org/officeDocument/2006/relationships/hyperlink" Target="consultantplus://offline/ref=538C1D9EF0733EFDFE2C96ADF0284FC13B3163D495FE0FD96C79DA1DE22DE924662B6E902191672837T1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8C1D9EF0733EFDFE2C96ADF0284FC13B3162D399F30FD96C79DA1DE232TDL" TargetMode="External"/><Relationship Id="rId23" Type="http://schemas.openxmlformats.org/officeDocument/2006/relationships/hyperlink" Target="consultantplus://offline/ref=538C1D9EF0733EFDFE2C88A0E64413C93C383FDE9FFF0D8F33268140B524E373216437D2659C652E7818D33DT4L" TargetMode="External"/><Relationship Id="rId28" Type="http://schemas.openxmlformats.org/officeDocument/2006/relationships/hyperlink" Target="consultantplus://offline/ref=538C1D9EF0733EFDFE2C88A0E64413C93C383FDE9FFF0D8F33268140B524E373216437D2659C652E7818D33DT4L" TargetMode="External"/><Relationship Id="rId36" Type="http://schemas.openxmlformats.org/officeDocument/2006/relationships/hyperlink" Target="consultantplus://offline/ref=538C1D9EF0733EFDFE2C88A0E64413C93C383FDE9FFF0D8F33268140B524E373216437D2659C652E7818D33DT4L" TargetMode="External"/><Relationship Id="rId49" Type="http://schemas.openxmlformats.org/officeDocument/2006/relationships/hyperlink" Target="consultantplus://offline/ref=E09E40BA0558CEA36A851EFE696BD3CD0C0360F4CD81C48668C19843490DX4L" TargetMode="External"/><Relationship Id="rId10" Type="http://schemas.openxmlformats.org/officeDocument/2006/relationships/hyperlink" Target="consultantplus://offline/ref=538C1D9EF0733EFDFE2C88A0E64413C93C383FDE9FFF0D8F33268140B524E373216437D2659C652E7818D33DT4L" TargetMode="External"/><Relationship Id="rId19" Type="http://schemas.openxmlformats.org/officeDocument/2006/relationships/hyperlink" Target="consultantplus://offline/ref=538C1D9EF0733EFDFE2C88A0E64413C93C383FDE9FFE058A31268140B524E37332T1L" TargetMode="External"/><Relationship Id="rId31" Type="http://schemas.openxmlformats.org/officeDocument/2006/relationships/hyperlink" Target="consultantplus://offline/ref=538C1D9EF0733EFDFE2C88A0E64413C93C383FDE9FFF0D8F33268140B524E373216437D2659C652E7818D33DT4L" TargetMode="External"/><Relationship Id="rId44" Type="http://schemas.openxmlformats.org/officeDocument/2006/relationships/hyperlink" Target="consultantplus://offline/ref=538C1D9EF0733EFDFE2C96ADF0284FC13B3162D399F30FD96C79DA1DE232TD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8C1D9EF0733EFDFE2C88A0E64413C93C383FDE9FFF0D8F33268140B524E373216437D2659C652E7818D33DT4L" TargetMode="External"/><Relationship Id="rId14" Type="http://schemas.openxmlformats.org/officeDocument/2006/relationships/hyperlink" Target="consultantplus://offline/ref=538C1D9EF0733EFDFE2C96ADF0284FC13B3162D19AF20FD96C79DA1DE232TDL" TargetMode="External"/><Relationship Id="rId22" Type="http://schemas.openxmlformats.org/officeDocument/2006/relationships/hyperlink" Target="consultantplus://offline/ref=538C1D9EF0733EFDFE2C88A0E64413C93C383FDE9FFF0D8F33268140B524E373216437D2659C652E7818D33DT4L" TargetMode="External"/><Relationship Id="rId27" Type="http://schemas.openxmlformats.org/officeDocument/2006/relationships/hyperlink" Target="consultantplus://offline/ref=538C1D9EF0733EFDFE2C88A0E64413C93C383FDE9FFF0D8F33268140B524E373216437D2659C652E7818D33DT4L" TargetMode="External"/><Relationship Id="rId30" Type="http://schemas.openxmlformats.org/officeDocument/2006/relationships/hyperlink" Target="consultantplus://offline/ref=538C1D9EF0733EFDFE2C88A0E64413C93C383FDE9FFF0D8F33268140B524E373216437D2659C652E7818D33DT4L" TargetMode="External"/><Relationship Id="rId35" Type="http://schemas.openxmlformats.org/officeDocument/2006/relationships/hyperlink" Target="consultantplus://offline/ref=538C1D9EF0733EFDFE2C88A0E64413C93C383FDE9FFF0D8F33268140B524E373216437D2659C652E7818D33DT4L" TargetMode="External"/><Relationship Id="rId43" Type="http://schemas.openxmlformats.org/officeDocument/2006/relationships/hyperlink" Target="consultantplus://offline/ref=538C1D9EF0733EFDFE2C96ADF0284FC13B3163D495FE0FD96C79DA1DE22DE924662B6E902191672F37T9L" TargetMode="External"/><Relationship Id="rId48" Type="http://schemas.openxmlformats.org/officeDocument/2006/relationships/hyperlink" Target="consultantplus://offline/ref=E09E40BA0558CEA36A851EFE696BD3CD04076DF4C583998C609894414EDBCF0887BC23CD0DAB3E05XFL" TargetMode="External"/><Relationship Id="rId8" Type="http://schemas.openxmlformats.org/officeDocument/2006/relationships/hyperlink" Target="http://www.syzrayon.ru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FE06F-B488-403B-BCD2-8B9BA233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7556</Words>
  <Characters>43073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ызранского района</Company>
  <LinksUpToDate>false</LinksUpToDate>
  <CharactersWithSpaces>5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дков Евгений Сергеевич</dc:creator>
  <cp:lastModifiedBy>Администратор</cp:lastModifiedBy>
  <cp:revision>27</cp:revision>
  <cp:lastPrinted>2016-05-30T09:26:00Z</cp:lastPrinted>
  <dcterms:created xsi:type="dcterms:W3CDTF">2016-05-10T17:07:00Z</dcterms:created>
  <dcterms:modified xsi:type="dcterms:W3CDTF">2016-06-14T05:54:00Z</dcterms:modified>
</cp:coreProperties>
</file>